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4E6" w:rsidRPr="00054F2D" w:rsidRDefault="009C0941" w:rsidP="00054F2D">
      <w:pPr>
        <w:jc w:val="center"/>
        <w:rPr>
          <w:rFonts w:cs="B Nazanin"/>
          <w:sz w:val="24"/>
          <w:szCs w:val="24"/>
          <w:lang w:bidi="fa-IR"/>
        </w:rPr>
      </w:pPr>
      <w:r w:rsidRPr="00054F2D">
        <w:rPr>
          <w:rFonts w:cs="B Nazanin" w:hint="cs"/>
          <w:sz w:val="24"/>
          <w:szCs w:val="24"/>
          <w:rtl/>
          <w:lang w:bidi="fa-IR"/>
        </w:rPr>
        <w:t>باسمه تعالی</w:t>
      </w:r>
    </w:p>
    <w:p w:rsidR="0075244D" w:rsidRPr="00054F2D" w:rsidRDefault="0075244D" w:rsidP="00054F2D">
      <w:pPr>
        <w:pStyle w:val="Subtitle"/>
        <w:rPr>
          <w:rFonts w:cs="B Nazanin"/>
          <w:b w:val="0"/>
          <w:bCs w:val="0"/>
          <w:i w:val="0"/>
          <w:iCs w:val="0"/>
          <w:sz w:val="24"/>
          <w:szCs w:val="24"/>
          <w:rtl/>
          <w:lang w:bidi="fa-IR"/>
        </w:rPr>
      </w:pPr>
    </w:p>
    <w:p w:rsidR="0043436E" w:rsidRPr="00054F2D" w:rsidRDefault="00D26BC2" w:rsidP="00054F2D">
      <w:pPr>
        <w:jc w:val="center"/>
        <w:rPr>
          <w:rFonts w:cs="B Nazanin"/>
          <w:i/>
          <w:iCs/>
          <w:w w:val="90"/>
          <w:sz w:val="24"/>
          <w:szCs w:val="24"/>
          <w:u w:val="single"/>
          <w:rtl/>
          <w:lang w:bidi="fa-IR"/>
        </w:rPr>
      </w:pPr>
      <w:bookmarkStart w:id="0" w:name="_GoBack"/>
      <w:r w:rsidRPr="00D26BC2">
        <w:rPr>
          <w:rFonts w:cs="B Nazanin"/>
          <w:noProof/>
          <w:sz w:val="24"/>
          <w:szCs w:val="24"/>
          <w:rtl/>
          <w:lang w:bidi="fa-IR"/>
        </w:rPr>
        <w:pict>
          <v:rect id="Rectangle 20" o:spid="_x0000_s1026" style="position:absolute;left:0;text-align:left;margin-left:0;margin-top:9.6pt;width:81pt;height:90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" strokeweight="2.25pt">
            <v:stroke dashstyle="1 1"/>
            <v:textbox>
              <w:txbxContent>
                <w:p w:rsidR="0043436E" w:rsidRDefault="00565792" w:rsidP="0043436E">
                  <w:pPr>
                    <w:jc w:val="center"/>
                    <w:rPr>
                      <w:rFonts w:cs="Lotus"/>
                      <w:b/>
                      <w:bCs/>
                      <w:rtl/>
                    </w:rPr>
                  </w:pPr>
                  <w:r>
                    <w:rPr>
                      <w:rFonts w:cs="Lotus"/>
                      <w:b/>
                      <w:bCs/>
                      <w:noProof/>
                      <w:rtl/>
                    </w:rPr>
                    <w:drawing>
                      <wp:inline distT="0" distB="0" distL="0" distR="0">
                        <wp:extent cx="876300" cy="1028700"/>
                        <wp:effectExtent l="19050" t="0" r="0" b="0"/>
                        <wp:docPr id="2" name="Picture 1" descr="C:\Users\irani\Downloads\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irani\Downloads\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0437" cy="10335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436E" w:rsidRPr="00C6442A" w:rsidRDefault="0043436E" w:rsidP="00565792">
                  <w:pPr>
                    <w:jc w:val="center"/>
                    <w:rPr>
                      <w:rFonts w:cs="Lotus"/>
                      <w:b/>
                      <w:bCs/>
                    </w:rPr>
                  </w:pPr>
                  <w:r w:rsidRPr="00C6442A">
                    <w:rPr>
                      <w:rFonts w:cs="Lotus" w:hint="cs"/>
                      <w:b/>
                      <w:bCs/>
                      <w:rtl/>
                    </w:rPr>
                    <w:t xml:space="preserve">محل الصاق عكس </w:t>
                  </w:r>
                  <w:r w:rsidR="009C0941">
                    <w:rPr>
                      <w:rFonts w:cs="Lotus" w:hint="cs"/>
                      <w:b/>
                      <w:bCs/>
                      <w:rtl/>
                    </w:rPr>
                    <w:t>استاد</w:t>
                  </w:r>
                </w:p>
              </w:txbxContent>
            </v:textbox>
          </v:rect>
        </w:pict>
      </w:r>
      <w:r w:rsidR="0043436E" w:rsidRPr="00054F2D">
        <w:rPr>
          <w:rFonts w:cs="B Nazanin" w:hint="cs"/>
          <w:i/>
          <w:iCs/>
          <w:w w:val="90"/>
          <w:sz w:val="24"/>
          <w:szCs w:val="24"/>
          <w:u w:val="single"/>
          <w:rtl/>
        </w:rPr>
        <w:t>پ</w:t>
      </w:r>
      <w:r w:rsidR="0043436E" w:rsidRPr="00054F2D">
        <w:rPr>
          <w:rFonts w:cs="B Nazanin" w:hint="cs"/>
          <w:i/>
          <w:iCs/>
          <w:w w:val="90"/>
          <w:sz w:val="24"/>
          <w:szCs w:val="24"/>
          <w:u w:val="single"/>
          <w:rtl/>
          <w:lang w:bidi="fa-IR"/>
        </w:rPr>
        <w:t>رسشنامه</w:t>
      </w:r>
      <w:r w:rsidR="0075244D" w:rsidRPr="00054F2D">
        <w:rPr>
          <w:rFonts w:cs="B Nazanin" w:hint="cs"/>
          <w:i/>
          <w:iCs/>
          <w:w w:val="90"/>
          <w:sz w:val="24"/>
          <w:szCs w:val="24"/>
          <w:u w:val="single"/>
          <w:rtl/>
          <w:lang w:bidi="fa-IR"/>
        </w:rPr>
        <w:t xml:space="preserve"> سوابق علمی و پژوهشی (رزومه</w:t>
      </w:r>
      <w:bookmarkEnd w:id="0"/>
      <w:r w:rsidR="0075244D" w:rsidRPr="00054F2D">
        <w:rPr>
          <w:rFonts w:cs="B Nazanin" w:hint="cs"/>
          <w:i/>
          <w:iCs/>
          <w:w w:val="90"/>
          <w:sz w:val="24"/>
          <w:szCs w:val="24"/>
          <w:u w:val="single"/>
          <w:rtl/>
          <w:lang w:bidi="fa-IR"/>
        </w:rPr>
        <w:t xml:space="preserve">) اساتید بسیجی استان قم </w:t>
      </w:r>
    </w:p>
    <w:p w:rsidR="0043436E" w:rsidRPr="00054F2D" w:rsidRDefault="006C2968" w:rsidP="00054F2D">
      <w:pPr>
        <w:jc w:val="center"/>
        <w:rPr>
          <w:rFonts w:cs="B Nazanin"/>
          <w:sz w:val="24"/>
          <w:szCs w:val="24"/>
          <w:rtl/>
          <w:lang w:bidi="fa-IR"/>
        </w:rPr>
      </w:pPr>
      <w:r w:rsidRPr="00054F2D">
        <w:rPr>
          <w:rFonts w:cs="B Nazanin" w:hint="cs"/>
          <w:sz w:val="24"/>
          <w:szCs w:val="24"/>
          <w:rtl/>
          <w:lang w:bidi="fa-IR"/>
        </w:rPr>
        <w:t>139</w:t>
      </w:r>
      <w:r w:rsidR="00CA588F" w:rsidRPr="00054F2D">
        <w:rPr>
          <w:rFonts w:cs="B Nazanin" w:hint="cs"/>
          <w:sz w:val="24"/>
          <w:szCs w:val="24"/>
          <w:rtl/>
          <w:lang w:bidi="fa-IR"/>
        </w:rPr>
        <w:t>1</w:t>
      </w:r>
    </w:p>
    <w:p w:rsidR="00330942" w:rsidRPr="00054F2D" w:rsidRDefault="00330942" w:rsidP="00054F2D">
      <w:pPr>
        <w:jc w:val="center"/>
        <w:rPr>
          <w:rFonts w:cs="B Nazanin"/>
          <w:sz w:val="24"/>
          <w:szCs w:val="24"/>
          <w:rtl/>
          <w:lang w:bidi="fa-IR"/>
        </w:rPr>
      </w:pPr>
    </w:p>
    <w:p w:rsidR="0043436E" w:rsidRPr="00054F2D" w:rsidRDefault="0043436E" w:rsidP="00054F2D">
      <w:pPr>
        <w:jc w:val="center"/>
        <w:rPr>
          <w:rFonts w:cs="B Nazanin"/>
          <w:sz w:val="24"/>
          <w:szCs w:val="24"/>
          <w:rtl/>
          <w:lang w:bidi="fa-IR"/>
        </w:rPr>
      </w:pPr>
    </w:p>
    <w:p w:rsidR="0001097E" w:rsidRPr="00054F2D" w:rsidRDefault="0043436E" w:rsidP="00054F2D">
      <w:pPr>
        <w:jc w:val="center"/>
        <w:rPr>
          <w:rFonts w:cs="B Nazanin"/>
          <w:sz w:val="24"/>
          <w:szCs w:val="24"/>
          <w:rtl/>
          <w:lang w:bidi="fa-IR"/>
        </w:rPr>
      </w:pPr>
      <w:r w:rsidRPr="00054F2D">
        <w:rPr>
          <w:rFonts w:cs="B Nazanin" w:hint="cs"/>
          <w:sz w:val="24"/>
          <w:szCs w:val="24"/>
          <w:rtl/>
          <w:lang w:bidi="fa-IR"/>
        </w:rPr>
        <w:tab/>
      </w:r>
      <w:r w:rsidRPr="00054F2D">
        <w:rPr>
          <w:rFonts w:cs="B Nazanin" w:hint="cs"/>
          <w:sz w:val="24"/>
          <w:szCs w:val="24"/>
          <w:rtl/>
          <w:lang w:bidi="fa-IR"/>
        </w:rPr>
        <w:tab/>
      </w:r>
      <w:r w:rsidRPr="00054F2D">
        <w:rPr>
          <w:rFonts w:cs="B Nazanin" w:hint="cs"/>
          <w:sz w:val="24"/>
          <w:szCs w:val="24"/>
          <w:rtl/>
          <w:lang w:bidi="fa-IR"/>
        </w:rPr>
        <w:tab/>
      </w:r>
      <w:r w:rsidRPr="00054F2D">
        <w:rPr>
          <w:rFonts w:cs="B Nazanin" w:hint="cs"/>
          <w:sz w:val="24"/>
          <w:szCs w:val="24"/>
          <w:rtl/>
          <w:lang w:bidi="fa-IR"/>
        </w:rPr>
        <w:tab/>
      </w:r>
      <w:r w:rsidRPr="00054F2D">
        <w:rPr>
          <w:rFonts w:cs="B Nazanin" w:hint="cs"/>
          <w:sz w:val="24"/>
          <w:szCs w:val="24"/>
          <w:rtl/>
          <w:lang w:bidi="fa-IR"/>
        </w:rPr>
        <w:tab/>
      </w:r>
      <w:r w:rsidRPr="00054F2D">
        <w:rPr>
          <w:rFonts w:cs="B Nazanin" w:hint="cs"/>
          <w:sz w:val="24"/>
          <w:szCs w:val="24"/>
          <w:rtl/>
          <w:lang w:bidi="fa-IR"/>
        </w:rPr>
        <w:tab/>
      </w:r>
      <w:r w:rsidRPr="00054F2D">
        <w:rPr>
          <w:rFonts w:cs="B Nazanin" w:hint="cs"/>
          <w:sz w:val="24"/>
          <w:szCs w:val="24"/>
          <w:rtl/>
          <w:lang w:bidi="fa-IR"/>
        </w:rPr>
        <w:tab/>
      </w:r>
      <w:r w:rsidRPr="00054F2D">
        <w:rPr>
          <w:rFonts w:cs="B Nazanin" w:hint="cs"/>
          <w:sz w:val="24"/>
          <w:szCs w:val="24"/>
          <w:rtl/>
          <w:lang w:bidi="fa-IR"/>
        </w:rPr>
        <w:tab/>
      </w:r>
      <w:r w:rsidRPr="00054F2D">
        <w:rPr>
          <w:rFonts w:cs="B Nazanin" w:hint="cs"/>
          <w:sz w:val="24"/>
          <w:szCs w:val="24"/>
          <w:rtl/>
          <w:lang w:bidi="fa-IR"/>
        </w:rPr>
        <w:tab/>
      </w:r>
    </w:p>
    <w:p w:rsidR="0043436E" w:rsidRPr="00054F2D" w:rsidRDefault="0043436E" w:rsidP="00054F2D">
      <w:pPr>
        <w:rPr>
          <w:rFonts w:cs="B Nazanin"/>
          <w:sz w:val="24"/>
          <w:szCs w:val="24"/>
          <w:rtl/>
          <w:lang w:bidi="fa-IR"/>
        </w:rPr>
      </w:pPr>
      <w:r w:rsidRPr="00054F2D">
        <w:rPr>
          <w:rFonts w:cs="B Nazanin" w:hint="cs"/>
          <w:sz w:val="24"/>
          <w:szCs w:val="24"/>
          <w:rtl/>
        </w:rPr>
        <w:t xml:space="preserve">نام </w:t>
      </w:r>
      <w:r w:rsidRPr="00054F2D">
        <w:rPr>
          <w:rFonts w:cs="B Nazanin" w:hint="cs"/>
          <w:sz w:val="24"/>
          <w:szCs w:val="24"/>
          <w:rtl/>
          <w:lang w:bidi="fa-IR"/>
        </w:rPr>
        <w:t xml:space="preserve">دانشگاه يا </w:t>
      </w:r>
      <w:r w:rsidR="00BD6D2A" w:rsidRPr="00054F2D">
        <w:rPr>
          <w:rFonts w:cs="B Nazanin" w:hint="cs"/>
          <w:sz w:val="24"/>
          <w:szCs w:val="24"/>
          <w:rtl/>
          <w:lang w:bidi="fa-IR"/>
        </w:rPr>
        <w:t>مرکز آموزشی</w:t>
      </w:r>
      <w:r w:rsidRPr="00054F2D">
        <w:rPr>
          <w:rFonts w:cs="B Nazanin" w:hint="cs"/>
          <w:sz w:val="24"/>
          <w:szCs w:val="24"/>
          <w:rtl/>
          <w:lang w:bidi="fa-IR"/>
        </w:rPr>
        <w:t xml:space="preserve">: </w:t>
      </w:r>
      <w:r w:rsidR="00D2527E" w:rsidRPr="00054F2D">
        <w:rPr>
          <w:rFonts w:cs="B Nazanin" w:hint="cs"/>
          <w:sz w:val="24"/>
          <w:szCs w:val="24"/>
          <w:rtl/>
          <w:lang w:bidi="fa-IR"/>
        </w:rPr>
        <w:t>دانشگاه فرهنگیان-پردیس حضرت معصومه(س)(خواهران)قم</w:t>
      </w:r>
      <w:r w:rsidRPr="00054F2D">
        <w:rPr>
          <w:rFonts w:cs="B Nazanin" w:hint="cs"/>
          <w:sz w:val="24"/>
          <w:szCs w:val="24"/>
          <w:rtl/>
        </w:rPr>
        <w:t xml:space="preserve">                 </w:t>
      </w:r>
      <w:r w:rsidR="00054F2D">
        <w:rPr>
          <w:rFonts w:cs="B Nazanin" w:hint="cs"/>
          <w:sz w:val="24"/>
          <w:szCs w:val="24"/>
          <w:rtl/>
          <w:lang w:bidi="fa-IR"/>
        </w:rPr>
        <w:tab/>
      </w:r>
      <w:r w:rsidR="00054F2D">
        <w:rPr>
          <w:rFonts w:cs="B Nazanin" w:hint="cs"/>
          <w:sz w:val="24"/>
          <w:szCs w:val="24"/>
          <w:rtl/>
          <w:lang w:bidi="fa-IR"/>
        </w:rPr>
        <w:tab/>
        <w:t xml:space="preserve">  </w:t>
      </w:r>
      <w:r w:rsidRPr="00054F2D">
        <w:rPr>
          <w:rFonts w:cs="B Nazanin" w:hint="cs"/>
          <w:sz w:val="24"/>
          <w:szCs w:val="24"/>
          <w:rtl/>
          <w:lang w:bidi="fa-IR"/>
        </w:rPr>
        <w:tab/>
      </w:r>
    </w:p>
    <w:p w:rsidR="00431E4B" w:rsidRPr="00054F2D" w:rsidRDefault="0043436E" w:rsidP="00054F2D">
      <w:pPr>
        <w:pStyle w:val="Heading3"/>
        <w:rPr>
          <w:rFonts w:cs="B Nazanin"/>
          <w:b w:val="0"/>
          <w:bCs w:val="0"/>
          <w:sz w:val="24"/>
          <w:szCs w:val="24"/>
          <w:rtl/>
        </w:rPr>
      </w:pPr>
      <w:r w:rsidRPr="00054F2D">
        <w:rPr>
          <w:rFonts w:cs="B Nazanin"/>
          <w:b w:val="0"/>
          <w:bCs w:val="0"/>
          <w:sz w:val="24"/>
          <w:szCs w:val="24"/>
          <w:rtl/>
        </w:rPr>
        <w:t>1</w:t>
      </w:r>
      <w:r w:rsidRPr="00054F2D">
        <w:rPr>
          <w:rFonts w:cs="B Nazanin" w:hint="cs"/>
          <w:b w:val="0"/>
          <w:bCs w:val="0"/>
          <w:sz w:val="24"/>
          <w:szCs w:val="24"/>
          <w:rtl/>
          <w:lang w:bidi="fa-IR"/>
        </w:rPr>
        <w:t>ـ</w:t>
      </w:r>
      <w:r w:rsidRPr="00054F2D">
        <w:rPr>
          <w:rFonts w:cs="B Nazanin"/>
          <w:b w:val="0"/>
          <w:bCs w:val="0"/>
          <w:sz w:val="24"/>
          <w:szCs w:val="24"/>
          <w:rtl/>
        </w:rPr>
        <w:t xml:space="preserve"> مشخصات فردي</w:t>
      </w:r>
      <w:r w:rsidRPr="00054F2D">
        <w:rPr>
          <w:rFonts w:cs="B Nazanin" w:hint="cs"/>
          <w:b w:val="0"/>
          <w:bCs w:val="0"/>
          <w:sz w:val="24"/>
          <w:szCs w:val="24"/>
          <w:rtl/>
          <w:lang w:bidi="fa-IR"/>
        </w:rPr>
        <w:t>:</w:t>
      </w:r>
      <w:r w:rsidRPr="00054F2D">
        <w:rPr>
          <w:rFonts w:cs="B Nazanin"/>
          <w:b w:val="0"/>
          <w:bCs w:val="0"/>
          <w:sz w:val="24"/>
          <w:szCs w:val="24"/>
          <w:rtl/>
        </w:rPr>
        <w:t xml:space="preserve"> </w:t>
      </w:r>
    </w:p>
    <w:p w:rsidR="00DA018D" w:rsidRPr="00054F2D" w:rsidRDefault="00DA018D" w:rsidP="00054F2D">
      <w:pPr>
        <w:tabs>
          <w:tab w:val="left" w:pos="4592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054F2D">
        <w:rPr>
          <w:rFonts w:cs="B Nazanin"/>
          <w:sz w:val="24"/>
          <w:szCs w:val="24"/>
        </w:rPr>
        <w:sym w:font="Wingdings" w:char="F06C"/>
      </w:r>
      <w:r w:rsidRPr="00054F2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54F2D">
        <w:rPr>
          <w:rFonts w:cs="B Nazanin"/>
          <w:sz w:val="24"/>
          <w:szCs w:val="24"/>
          <w:rtl/>
        </w:rPr>
        <w:t>نام:</w:t>
      </w:r>
      <w:r w:rsidR="00D2527E" w:rsidRPr="00054F2D">
        <w:rPr>
          <w:rFonts w:cs="B Nazanin" w:hint="cs"/>
          <w:sz w:val="24"/>
          <w:szCs w:val="24"/>
          <w:rtl/>
        </w:rPr>
        <w:t>یوسف</w:t>
      </w:r>
    </w:p>
    <w:p w:rsidR="00DA018D" w:rsidRPr="00054F2D" w:rsidRDefault="00DA018D" w:rsidP="00054F2D">
      <w:pPr>
        <w:tabs>
          <w:tab w:val="left" w:pos="4592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054F2D">
        <w:rPr>
          <w:rFonts w:cs="B Nazanin"/>
          <w:sz w:val="24"/>
          <w:szCs w:val="24"/>
        </w:rPr>
        <w:sym w:font="Wingdings" w:char="F06C"/>
      </w:r>
      <w:r w:rsidRPr="00054F2D">
        <w:rPr>
          <w:rFonts w:cs="B Nazanin" w:hint="cs"/>
          <w:sz w:val="24"/>
          <w:szCs w:val="24"/>
          <w:rtl/>
        </w:rPr>
        <w:t xml:space="preserve"> </w:t>
      </w:r>
      <w:r w:rsidRPr="00054F2D">
        <w:rPr>
          <w:rFonts w:cs="B Nazanin"/>
          <w:sz w:val="24"/>
          <w:szCs w:val="24"/>
          <w:rtl/>
        </w:rPr>
        <w:t>نام خانوادگي:</w:t>
      </w:r>
      <w:r w:rsidR="00D2527E" w:rsidRPr="00054F2D">
        <w:rPr>
          <w:rFonts w:cs="B Nazanin" w:hint="cs"/>
          <w:sz w:val="24"/>
          <w:szCs w:val="24"/>
          <w:rtl/>
        </w:rPr>
        <w:t>ایرانی</w:t>
      </w:r>
    </w:p>
    <w:p w:rsidR="00DA018D" w:rsidRPr="00054F2D" w:rsidRDefault="00DA018D" w:rsidP="00054F2D">
      <w:pPr>
        <w:tabs>
          <w:tab w:val="left" w:pos="4592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054F2D">
        <w:rPr>
          <w:rFonts w:cs="B Nazanin"/>
          <w:sz w:val="24"/>
          <w:szCs w:val="24"/>
        </w:rPr>
        <w:sym w:font="Wingdings" w:char="F06C"/>
      </w:r>
      <w:r w:rsidRPr="00054F2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54F2D">
        <w:rPr>
          <w:rFonts w:cs="B Nazanin"/>
          <w:sz w:val="24"/>
          <w:szCs w:val="24"/>
          <w:rtl/>
        </w:rPr>
        <w:t>تاريخ تولد:</w:t>
      </w:r>
      <w:r w:rsidRPr="00054F2D">
        <w:rPr>
          <w:rFonts w:cs="B Nazanin" w:hint="cs"/>
          <w:sz w:val="24"/>
          <w:szCs w:val="24"/>
          <w:rtl/>
        </w:rPr>
        <w:t xml:space="preserve"> </w:t>
      </w:r>
      <w:r w:rsidR="00D2527E" w:rsidRPr="00054F2D">
        <w:rPr>
          <w:rFonts w:cs="B Nazanin" w:hint="cs"/>
          <w:sz w:val="24"/>
          <w:szCs w:val="24"/>
          <w:rtl/>
        </w:rPr>
        <w:t>1344</w:t>
      </w:r>
      <w:r w:rsidRPr="00054F2D">
        <w:rPr>
          <w:rFonts w:cs="B Nazanin" w:hint="cs"/>
          <w:sz w:val="24"/>
          <w:szCs w:val="24"/>
          <w:rtl/>
        </w:rPr>
        <w:t xml:space="preserve">      </w:t>
      </w:r>
      <w:r w:rsidRPr="00054F2D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054F2D">
        <w:rPr>
          <w:rFonts w:cs="B Nazanin" w:hint="cs"/>
          <w:sz w:val="24"/>
          <w:szCs w:val="24"/>
          <w:rtl/>
        </w:rPr>
        <w:t xml:space="preserve">            </w:t>
      </w:r>
      <w:r w:rsidRPr="00054F2D">
        <w:rPr>
          <w:rFonts w:cs="B Nazanin" w:hint="cs"/>
          <w:sz w:val="24"/>
          <w:szCs w:val="24"/>
          <w:rtl/>
          <w:lang w:bidi="fa-IR"/>
        </w:rPr>
        <w:tab/>
      </w:r>
      <w:r w:rsidRPr="00054F2D">
        <w:rPr>
          <w:rFonts w:cs="B Nazanin" w:hint="cs"/>
          <w:sz w:val="24"/>
          <w:szCs w:val="24"/>
          <w:rtl/>
        </w:rPr>
        <w:t xml:space="preserve">  </w:t>
      </w:r>
      <w:r w:rsidRPr="00054F2D">
        <w:rPr>
          <w:rFonts w:cs="B Nazanin"/>
          <w:sz w:val="24"/>
          <w:szCs w:val="24"/>
        </w:rPr>
        <w:sym w:font="Wingdings" w:char="F06C"/>
      </w:r>
      <w:r w:rsidRPr="00054F2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54F2D">
        <w:rPr>
          <w:rFonts w:cs="B Nazanin" w:hint="cs"/>
          <w:sz w:val="24"/>
          <w:szCs w:val="24"/>
          <w:rtl/>
        </w:rPr>
        <w:t>محل تولد:</w:t>
      </w:r>
      <w:r w:rsidR="00D2527E" w:rsidRPr="00054F2D">
        <w:rPr>
          <w:rFonts w:cs="B Nazanin" w:hint="cs"/>
          <w:sz w:val="24"/>
          <w:szCs w:val="24"/>
          <w:rtl/>
        </w:rPr>
        <w:t>سنقر</w:t>
      </w:r>
      <w:r w:rsidRPr="00054F2D">
        <w:rPr>
          <w:rFonts w:cs="B Nazanin" w:hint="cs"/>
          <w:sz w:val="24"/>
          <w:szCs w:val="24"/>
          <w:rtl/>
          <w:lang w:bidi="fa-IR"/>
        </w:rPr>
        <w:tab/>
      </w:r>
      <w:r w:rsidRPr="00054F2D">
        <w:rPr>
          <w:rFonts w:cs="B Nazanin" w:hint="cs"/>
          <w:sz w:val="24"/>
          <w:szCs w:val="24"/>
          <w:rtl/>
          <w:lang w:bidi="fa-IR"/>
        </w:rPr>
        <w:tab/>
      </w:r>
      <w:r w:rsidRPr="00054F2D">
        <w:rPr>
          <w:rFonts w:cs="B Nazanin" w:hint="cs"/>
          <w:sz w:val="24"/>
          <w:szCs w:val="24"/>
          <w:rtl/>
          <w:lang w:bidi="fa-IR"/>
        </w:rPr>
        <w:tab/>
      </w:r>
      <w:r w:rsidRPr="00054F2D">
        <w:rPr>
          <w:rFonts w:cs="B Nazanin" w:hint="cs"/>
          <w:sz w:val="24"/>
          <w:szCs w:val="24"/>
          <w:rtl/>
          <w:lang w:bidi="fa-IR"/>
        </w:rPr>
        <w:tab/>
      </w:r>
      <w:r w:rsidRPr="00054F2D">
        <w:rPr>
          <w:rFonts w:cs="B Nazanin"/>
          <w:sz w:val="24"/>
          <w:szCs w:val="24"/>
        </w:rPr>
        <w:sym w:font="Wingdings" w:char="F06C"/>
      </w:r>
      <w:r w:rsidRPr="00054F2D">
        <w:rPr>
          <w:rFonts w:cs="B Nazanin" w:hint="cs"/>
          <w:sz w:val="24"/>
          <w:szCs w:val="24"/>
          <w:rtl/>
          <w:lang w:bidi="fa-IR"/>
        </w:rPr>
        <w:t xml:space="preserve"> نام پدر:</w:t>
      </w:r>
      <w:r w:rsidR="00D2527E" w:rsidRPr="00054F2D">
        <w:rPr>
          <w:rFonts w:cs="B Nazanin" w:hint="cs"/>
          <w:sz w:val="24"/>
          <w:szCs w:val="24"/>
          <w:rtl/>
          <w:lang w:bidi="fa-IR"/>
        </w:rPr>
        <w:t>فتحعلی</w:t>
      </w:r>
    </w:p>
    <w:p w:rsidR="00DA018D" w:rsidRPr="00054F2D" w:rsidRDefault="00DA018D" w:rsidP="00054F2D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054F2D">
        <w:rPr>
          <w:rFonts w:cs="B Nazanin"/>
          <w:sz w:val="24"/>
          <w:szCs w:val="24"/>
        </w:rPr>
        <w:sym w:font="Wingdings" w:char="F06C"/>
      </w:r>
      <w:r w:rsidRPr="00054F2D">
        <w:rPr>
          <w:rFonts w:cs="B Nazanin" w:hint="cs"/>
          <w:sz w:val="24"/>
          <w:szCs w:val="24"/>
          <w:rtl/>
          <w:lang w:bidi="fa-IR"/>
        </w:rPr>
        <w:t xml:space="preserve">  نام و </w:t>
      </w:r>
      <w:r w:rsidRPr="00054F2D">
        <w:rPr>
          <w:rFonts w:cs="B Nazanin"/>
          <w:sz w:val="24"/>
          <w:szCs w:val="24"/>
          <w:rtl/>
        </w:rPr>
        <w:t xml:space="preserve">نشاني محل كار: </w:t>
      </w:r>
      <w:r w:rsidR="00D2527E" w:rsidRPr="00054F2D">
        <w:rPr>
          <w:rFonts w:cs="B Nazanin" w:hint="cs"/>
          <w:sz w:val="24"/>
          <w:szCs w:val="24"/>
          <w:rtl/>
        </w:rPr>
        <w:t>قم- انتهای 45متری</w:t>
      </w:r>
      <w:r w:rsidRPr="00054F2D">
        <w:rPr>
          <w:rFonts w:cs="B Nazanin" w:hint="cs"/>
          <w:sz w:val="24"/>
          <w:szCs w:val="24"/>
          <w:rtl/>
        </w:rPr>
        <w:t xml:space="preserve"> </w:t>
      </w:r>
      <w:r w:rsidR="00D2527E" w:rsidRPr="00054F2D">
        <w:rPr>
          <w:rFonts w:cs="B Nazanin" w:hint="cs"/>
          <w:sz w:val="24"/>
          <w:szCs w:val="24"/>
          <w:rtl/>
        </w:rPr>
        <w:t>صدوق-بنیاد-</w:t>
      </w:r>
      <w:r w:rsidR="006C5E6D" w:rsidRPr="00054F2D">
        <w:rPr>
          <w:rFonts w:cs="B Nazanin" w:hint="cs"/>
          <w:sz w:val="24"/>
          <w:szCs w:val="24"/>
          <w:rtl/>
        </w:rPr>
        <w:t xml:space="preserve"> دانشگاه فرهنگیان -</w:t>
      </w:r>
      <w:r w:rsidR="00D2527E" w:rsidRPr="00054F2D">
        <w:rPr>
          <w:rFonts w:cs="B Nazanin" w:hint="cs"/>
          <w:sz w:val="24"/>
          <w:szCs w:val="24"/>
          <w:rtl/>
        </w:rPr>
        <w:t>پردیس حضرت معصومه(س)</w:t>
      </w:r>
      <w:r w:rsidRPr="00054F2D">
        <w:rPr>
          <w:rFonts w:cs="B Nazanin" w:hint="cs"/>
          <w:sz w:val="24"/>
          <w:szCs w:val="24"/>
          <w:rtl/>
        </w:rPr>
        <w:t xml:space="preserve"> </w:t>
      </w:r>
      <w:r w:rsidR="00D2527E" w:rsidRPr="00054F2D">
        <w:rPr>
          <w:rFonts w:cs="B Nazanin" w:hint="cs"/>
          <w:sz w:val="24"/>
          <w:szCs w:val="24"/>
          <w:rtl/>
        </w:rPr>
        <w:t>(خواهران)</w:t>
      </w:r>
      <w:r w:rsidRPr="00054F2D">
        <w:rPr>
          <w:rFonts w:cs="B Nazanin" w:hint="cs"/>
          <w:sz w:val="24"/>
          <w:szCs w:val="24"/>
          <w:rtl/>
        </w:rPr>
        <w:t xml:space="preserve">                                                                            </w:t>
      </w:r>
      <w:r w:rsidRPr="00054F2D">
        <w:rPr>
          <w:rFonts w:cs="B Nazanin" w:hint="cs"/>
          <w:sz w:val="24"/>
          <w:szCs w:val="24"/>
          <w:rtl/>
          <w:lang w:bidi="fa-IR"/>
        </w:rPr>
        <w:t xml:space="preserve">          </w:t>
      </w:r>
    </w:p>
    <w:p w:rsidR="00DA018D" w:rsidRPr="00054F2D" w:rsidRDefault="00DA018D" w:rsidP="00054F2D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054F2D">
        <w:rPr>
          <w:rFonts w:cs="B Nazanin"/>
          <w:sz w:val="24"/>
          <w:szCs w:val="24"/>
        </w:rPr>
        <w:sym w:font="Wingdings" w:char="F06C"/>
      </w:r>
      <w:r w:rsidRPr="00054F2D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054F2D">
        <w:rPr>
          <w:rFonts w:cs="B Nazanin" w:hint="cs"/>
          <w:sz w:val="24"/>
          <w:szCs w:val="24"/>
          <w:rtl/>
        </w:rPr>
        <w:t xml:space="preserve">تلفن محل كار: </w:t>
      </w:r>
      <w:r w:rsidR="00C84CB1" w:rsidRPr="00054F2D">
        <w:rPr>
          <w:rFonts w:cs="B Nazanin" w:hint="cs"/>
          <w:sz w:val="24"/>
          <w:szCs w:val="24"/>
          <w:rtl/>
        </w:rPr>
        <w:t>02532704673</w:t>
      </w:r>
    </w:p>
    <w:p w:rsidR="00DA018D" w:rsidRPr="00054F2D" w:rsidRDefault="00DA018D" w:rsidP="00054F2D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054F2D">
        <w:rPr>
          <w:rFonts w:cs="B Nazanin"/>
          <w:sz w:val="24"/>
          <w:szCs w:val="24"/>
        </w:rPr>
        <w:sym w:font="Wingdings" w:char="F06C"/>
      </w:r>
      <w:r w:rsidRPr="00054F2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54F2D">
        <w:rPr>
          <w:rFonts w:cs="B Nazanin" w:hint="cs"/>
          <w:sz w:val="24"/>
          <w:szCs w:val="24"/>
          <w:rtl/>
        </w:rPr>
        <w:t>شغل</w:t>
      </w:r>
      <w:r w:rsidRPr="00054F2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54F2D">
        <w:rPr>
          <w:rFonts w:cs="B Nazanin" w:hint="cs"/>
          <w:sz w:val="24"/>
          <w:szCs w:val="24"/>
          <w:rtl/>
        </w:rPr>
        <w:t>(سمت</w:t>
      </w:r>
      <w:r w:rsidRPr="00054F2D">
        <w:rPr>
          <w:rFonts w:cs="B Nazanin" w:hint="cs"/>
          <w:sz w:val="24"/>
          <w:szCs w:val="24"/>
          <w:rtl/>
          <w:lang w:bidi="fa-IR"/>
        </w:rPr>
        <w:t xml:space="preserve"> يا مسئوليت</w:t>
      </w:r>
      <w:r w:rsidRPr="00054F2D">
        <w:rPr>
          <w:rFonts w:cs="B Nazanin" w:hint="cs"/>
          <w:sz w:val="24"/>
          <w:szCs w:val="24"/>
          <w:rtl/>
        </w:rPr>
        <w:t>):</w:t>
      </w:r>
      <w:r w:rsidR="00D2527E" w:rsidRPr="00054F2D">
        <w:rPr>
          <w:rFonts w:cs="B Nazanin" w:hint="cs"/>
          <w:sz w:val="24"/>
          <w:szCs w:val="24"/>
          <w:rtl/>
        </w:rPr>
        <w:t>مدرس</w:t>
      </w:r>
    </w:p>
    <w:p w:rsidR="00DA018D" w:rsidRPr="00054F2D" w:rsidRDefault="00DA018D" w:rsidP="00054F2D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</w:rPr>
      </w:pPr>
      <w:r w:rsidRPr="00054F2D">
        <w:rPr>
          <w:rFonts w:cs="B Nazanin"/>
          <w:sz w:val="24"/>
          <w:szCs w:val="24"/>
        </w:rPr>
        <w:sym w:font="Wingdings" w:char="F06C"/>
      </w:r>
      <w:r w:rsidRPr="00054F2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54F2D">
        <w:rPr>
          <w:rFonts w:cs="B Nazanin"/>
          <w:sz w:val="24"/>
          <w:szCs w:val="24"/>
          <w:rtl/>
        </w:rPr>
        <w:t>مرتبه علمي:‌ (‌</w:t>
      </w:r>
      <w:r w:rsidRPr="00054F2D">
        <w:rPr>
          <w:rFonts w:cs="B Nazanin" w:hint="cs"/>
          <w:sz w:val="24"/>
          <w:szCs w:val="24"/>
          <w:rtl/>
          <w:lang w:bidi="fa-IR"/>
        </w:rPr>
        <w:t xml:space="preserve">استاد </w:t>
      </w:r>
      <w:r w:rsidRPr="00054F2D">
        <w:rPr>
          <w:rFonts w:cs="B Nazanin"/>
          <w:sz w:val="24"/>
          <w:szCs w:val="24"/>
        </w:rPr>
        <w:sym w:font="Wingdings" w:char="F0A8"/>
      </w:r>
      <w:r w:rsidR="00017297" w:rsidRPr="00054F2D">
        <w:rPr>
          <w:rFonts w:cs="B Nazanin" w:hint="cs"/>
          <w:sz w:val="24"/>
          <w:szCs w:val="24"/>
          <w:rtl/>
        </w:rPr>
        <w:t xml:space="preserve">  </w:t>
      </w:r>
      <w:r w:rsidRPr="00054F2D">
        <w:rPr>
          <w:rFonts w:cs="B Nazanin"/>
          <w:sz w:val="24"/>
          <w:szCs w:val="24"/>
          <w:rtl/>
        </w:rPr>
        <w:t xml:space="preserve"> </w:t>
      </w:r>
      <w:r w:rsidRPr="00054F2D">
        <w:rPr>
          <w:rFonts w:cs="B Nazanin" w:hint="cs"/>
          <w:sz w:val="24"/>
          <w:szCs w:val="24"/>
          <w:rtl/>
          <w:lang w:bidi="fa-IR"/>
        </w:rPr>
        <w:t>دانشيار</w:t>
      </w:r>
      <w:r w:rsidRPr="00054F2D">
        <w:rPr>
          <w:rFonts w:cs="B Nazanin"/>
          <w:sz w:val="24"/>
          <w:szCs w:val="24"/>
        </w:rPr>
        <w:sym w:font="Wingdings" w:char="F0A8"/>
      </w:r>
      <w:r w:rsidR="00017297" w:rsidRPr="00054F2D">
        <w:rPr>
          <w:rFonts w:cs="B Nazanin" w:hint="cs"/>
          <w:sz w:val="24"/>
          <w:szCs w:val="24"/>
          <w:rtl/>
        </w:rPr>
        <w:t xml:space="preserve">  </w:t>
      </w:r>
      <w:r w:rsidRPr="00054F2D">
        <w:rPr>
          <w:rFonts w:cs="B Nazanin"/>
          <w:sz w:val="24"/>
          <w:szCs w:val="24"/>
          <w:rtl/>
        </w:rPr>
        <w:t xml:space="preserve"> استاديار</w:t>
      </w:r>
      <w:r w:rsidRPr="00054F2D">
        <w:rPr>
          <w:rFonts w:cs="B Nazanin"/>
          <w:sz w:val="24"/>
          <w:szCs w:val="24"/>
        </w:rPr>
        <w:sym w:font="Wingdings" w:char="F0A8"/>
      </w:r>
      <w:r w:rsidR="00017297" w:rsidRPr="00054F2D">
        <w:rPr>
          <w:rFonts w:cs="B Nazanin" w:hint="cs"/>
          <w:sz w:val="24"/>
          <w:szCs w:val="24"/>
          <w:rtl/>
        </w:rPr>
        <w:t xml:space="preserve">  </w:t>
      </w:r>
      <w:r w:rsidRPr="00054F2D">
        <w:rPr>
          <w:rFonts w:cs="B Nazanin"/>
          <w:sz w:val="24"/>
          <w:szCs w:val="24"/>
          <w:rtl/>
        </w:rPr>
        <w:t xml:space="preserve"> </w:t>
      </w:r>
      <w:r w:rsidRPr="00054F2D">
        <w:rPr>
          <w:rFonts w:cs="B Nazanin" w:hint="cs"/>
          <w:sz w:val="24"/>
          <w:szCs w:val="24"/>
          <w:rtl/>
          <w:lang w:bidi="fa-IR"/>
        </w:rPr>
        <w:t xml:space="preserve">مربي </w:t>
      </w:r>
      <w:r w:rsidR="00D2527E" w:rsidRPr="00054F2D">
        <w:rPr>
          <w:rFonts w:cs="B Nazanin" w:hint="cs"/>
          <w:sz w:val="24"/>
          <w:szCs w:val="24"/>
          <w:rtl/>
          <w:lang w:bidi="fa-IR"/>
        </w:rPr>
        <w:t>×</w:t>
      </w:r>
      <w:r w:rsidRPr="00054F2D">
        <w:rPr>
          <w:rFonts w:cs="B Nazanin"/>
          <w:sz w:val="24"/>
          <w:szCs w:val="24"/>
        </w:rPr>
        <w:sym w:font="Wingdings" w:char="F0A8"/>
      </w:r>
      <w:r w:rsidRPr="00054F2D">
        <w:rPr>
          <w:rFonts w:cs="B Nazanin"/>
          <w:sz w:val="24"/>
          <w:szCs w:val="24"/>
          <w:rtl/>
        </w:rPr>
        <w:t xml:space="preserve">) </w:t>
      </w:r>
      <w:r w:rsidRPr="00054F2D">
        <w:rPr>
          <w:rFonts w:cs="B Nazanin"/>
          <w:sz w:val="24"/>
          <w:szCs w:val="24"/>
          <w:rtl/>
        </w:rPr>
        <w:tab/>
        <w:t xml:space="preserve">    </w:t>
      </w:r>
      <w:r w:rsidRPr="00054F2D">
        <w:rPr>
          <w:rFonts w:cs="B Nazanin" w:hint="cs"/>
          <w:sz w:val="24"/>
          <w:szCs w:val="24"/>
          <w:rtl/>
        </w:rPr>
        <w:t xml:space="preserve">                                               </w:t>
      </w:r>
      <w:r w:rsidRPr="00054F2D">
        <w:rPr>
          <w:rFonts w:cs="B Nazanin"/>
          <w:sz w:val="24"/>
          <w:szCs w:val="24"/>
          <w:rtl/>
        </w:rPr>
        <w:t xml:space="preserve"> </w:t>
      </w:r>
    </w:p>
    <w:p w:rsidR="00DA018D" w:rsidRPr="00054F2D" w:rsidRDefault="00DA018D" w:rsidP="00054F2D">
      <w:pPr>
        <w:ind w:hanging="28"/>
        <w:rPr>
          <w:rFonts w:cs="B Nazanin"/>
          <w:sz w:val="24"/>
          <w:szCs w:val="24"/>
          <w:rtl/>
          <w:lang w:bidi="fa-IR"/>
        </w:rPr>
      </w:pPr>
      <w:r w:rsidRPr="00054F2D">
        <w:rPr>
          <w:rFonts w:cs="B Nazanin"/>
          <w:sz w:val="24"/>
          <w:szCs w:val="24"/>
        </w:rPr>
        <w:sym w:font="Wingdings" w:char="F06C"/>
      </w:r>
      <w:r w:rsidRPr="00054F2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54F2D">
        <w:rPr>
          <w:rFonts w:cs="B Nazanin"/>
          <w:sz w:val="24"/>
          <w:szCs w:val="24"/>
          <w:rtl/>
        </w:rPr>
        <w:t>نشاني منزل:</w:t>
      </w:r>
      <w:r w:rsidR="00D2527E" w:rsidRPr="00054F2D">
        <w:rPr>
          <w:rFonts w:cs="B Nazanin" w:hint="cs"/>
          <w:sz w:val="24"/>
          <w:szCs w:val="24"/>
          <w:rtl/>
        </w:rPr>
        <w:t>قم-خیابان توحید-توحید3-پلاک25</w:t>
      </w:r>
    </w:p>
    <w:p w:rsidR="00DA018D" w:rsidRPr="00054F2D" w:rsidRDefault="00DA018D" w:rsidP="00054F2D">
      <w:pPr>
        <w:ind w:hanging="28"/>
        <w:rPr>
          <w:rFonts w:cs="B Nazanin"/>
          <w:sz w:val="24"/>
          <w:szCs w:val="24"/>
          <w:rtl/>
          <w:lang w:bidi="fa-IR"/>
        </w:rPr>
      </w:pPr>
      <w:r w:rsidRPr="00054F2D">
        <w:rPr>
          <w:rFonts w:cs="B Nazanin"/>
          <w:sz w:val="24"/>
          <w:szCs w:val="24"/>
        </w:rPr>
        <w:sym w:font="Wingdings" w:char="F06C"/>
      </w:r>
      <w:r w:rsidRPr="00054F2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54F2D">
        <w:rPr>
          <w:rFonts w:cs="B Nazanin" w:hint="cs"/>
          <w:sz w:val="24"/>
          <w:szCs w:val="24"/>
          <w:rtl/>
        </w:rPr>
        <w:t xml:space="preserve">تلفن منزل: </w:t>
      </w:r>
      <w:r w:rsidR="001624B0" w:rsidRPr="00054F2D">
        <w:rPr>
          <w:rFonts w:cs="B Nazanin" w:hint="cs"/>
          <w:sz w:val="24"/>
          <w:szCs w:val="24"/>
          <w:rtl/>
        </w:rPr>
        <w:t>02538817237</w:t>
      </w:r>
      <w:r w:rsidRPr="00054F2D">
        <w:rPr>
          <w:rFonts w:cs="B Nazanin"/>
          <w:sz w:val="24"/>
          <w:szCs w:val="24"/>
          <w:rtl/>
        </w:rPr>
        <w:tab/>
      </w:r>
    </w:p>
    <w:p w:rsidR="00054F2D" w:rsidRDefault="00DA018D" w:rsidP="00054F2D">
      <w:pPr>
        <w:tabs>
          <w:tab w:val="left" w:pos="6718"/>
        </w:tabs>
        <w:ind w:left="-28"/>
        <w:rPr>
          <w:rFonts w:cs="B Nazanin"/>
          <w:sz w:val="24"/>
          <w:szCs w:val="24"/>
          <w:lang w:bidi="fa-IR"/>
        </w:rPr>
      </w:pPr>
      <w:r w:rsidRPr="00054F2D">
        <w:rPr>
          <w:rFonts w:cs="B Nazanin"/>
          <w:sz w:val="24"/>
          <w:szCs w:val="24"/>
        </w:rPr>
        <w:sym w:font="Wingdings" w:char="F06C"/>
      </w:r>
      <w:r w:rsidRPr="00054F2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54F2D">
        <w:rPr>
          <w:rFonts w:cs="B Nazanin" w:hint="cs"/>
          <w:sz w:val="24"/>
          <w:szCs w:val="24"/>
          <w:rtl/>
        </w:rPr>
        <w:t xml:space="preserve">تلفن همراه: </w:t>
      </w:r>
      <w:r w:rsidR="00E23461" w:rsidRPr="00054F2D">
        <w:rPr>
          <w:rFonts w:cs="B Nazanin" w:hint="cs"/>
          <w:sz w:val="24"/>
          <w:szCs w:val="24"/>
          <w:rtl/>
        </w:rPr>
        <w:t>09125533570</w:t>
      </w:r>
      <w:r w:rsidR="00E23461" w:rsidRPr="00054F2D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Pr="00054F2D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Pr="00054F2D">
        <w:rPr>
          <w:rFonts w:cs="B Nazanin"/>
          <w:sz w:val="24"/>
          <w:szCs w:val="24"/>
        </w:rPr>
        <w:sym w:font="Wingdings" w:char="F06C"/>
      </w:r>
      <w:r w:rsidRPr="00054F2D">
        <w:rPr>
          <w:rFonts w:cs="B Nazanin" w:hint="cs"/>
          <w:sz w:val="24"/>
          <w:szCs w:val="24"/>
          <w:rtl/>
          <w:lang w:bidi="fa-IR"/>
        </w:rPr>
        <w:t xml:space="preserve"> پست الكترونيكي (</w:t>
      </w:r>
      <w:r w:rsidRPr="00054F2D">
        <w:rPr>
          <w:rFonts w:cs="B Nazanin"/>
          <w:sz w:val="24"/>
          <w:szCs w:val="24"/>
          <w:lang w:bidi="fa-IR"/>
        </w:rPr>
        <w:t>E-mail</w:t>
      </w:r>
      <w:r w:rsidRPr="00054F2D">
        <w:rPr>
          <w:rFonts w:cs="B Nazanin" w:hint="cs"/>
          <w:sz w:val="24"/>
          <w:szCs w:val="24"/>
          <w:rtl/>
          <w:lang w:bidi="fa-IR"/>
        </w:rPr>
        <w:t>):</w:t>
      </w:r>
      <w:r w:rsidR="00E23461" w:rsidRPr="00054F2D">
        <w:rPr>
          <w:rFonts w:cs="B Nazanin"/>
          <w:sz w:val="24"/>
          <w:szCs w:val="24"/>
          <w:lang w:bidi="fa-IR"/>
        </w:rPr>
        <w:t>iraniyousef@yahoo.com</w:t>
      </w:r>
      <w:r w:rsidR="0043436E" w:rsidRPr="00054F2D">
        <w:rPr>
          <w:rFonts w:cs="B Nazanin" w:hint="cs"/>
          <w:sz w:val="24"/>
          <w:szCs w:val="24"/>
          <w:rtl/>
          <w:lang w:bidi="fa-IR"/>
        </w:rPr>
        <w:tab/>
      </w:r>
    </w:p>
    <w:p w:rsidR="00054F2D" w:rsidRDefault="00054F2D" w:rsidP="00054F2D">
      <w:pPr>
        <w:tabs>
          <w:tab w:val="left" w:pos="6718"/>
        </w:tabs>
        <w:ind w:left="-28"/>
        <w:rPr>
          <w:rFonts w:cs="B Nazanin"/>
          <w:sz w:val="24"/>
          <w:szCs w:val="24"/>
          <w:lang w:bidi="fa-IR"/>
        </w:rPr>
      </w:pPr>
    </w:p>
    <w:p w:rsidR="00DA018D" w:rsidRPr="00054F2D" w:rsidRDefault="0043436E" w:rsidP="00054F2D">
      <w:pPr>
        <w:tabs>
          <w:tab w:val="left" w:pos="6718"/>
        </w:tabs>
        <w:ind w:left="-28"/>
        <w:rPr>
          <w:rFonts w:cs="B Nazanin"/>
          <w:sz w:val="24"/>
          <w:szCs w:val="24"/>
        </w:rPr>
      </w:pPr>
      <w:r w:rsidRPr="00054F2D">
        <w:rPr>
          <w:rFonts w:cs="B Nazanin" w:hint="cs"/>
          <w:sz w:val="24"/>
          <w:szCs w:val="24"/>
          <w:rtl/>
        </w:rPr>
        <w:t xml:space="preserve"> </w:t>
      </w:r>
    </w:p>
    <w:p w:rsidR="0043436E" w:rsidRPr="00054F2D" w:rsidRDefault="0043436E" w:rsidP="00054F2D">
      <w:pPr>
        <w:pStyle w:val="Heading4"/>
        <w:rPr>
          <w:rFonts w:cs="B Nazanin"/>
          <w:b w:val="0"/>
          <w:bCs w:val="0"/>
          <w:sz w:val="24"/>
          <w:szCs w:val="24"/>
          <w:rtl/>
          <w:lang w:bidi="fa-IR"/>
        </w:rPr>
      </w:pPr>
      <w:r w:rsidRPr="00054F2D">
        <w:rPr>
          <w:rFonts w:cs="B Nazanin"/>
          <w:b w:val="0"/>
          <w:bCs w:val="0"/>
          <w:sz w:val="24"/>
          <w:szCs w:val="24"/>
          <w:rtl/>
        </w:rPr>
        <w:t>2</w:t>
      </w:r>
      <w:r w:rsidRPr="00054F2D">
        <w:rPr>
          <w:rFonts w:cs="B Nazanin" w:hint="cs"/>
          <w:b w:val="0"/>
          <w:bCs w:val="0"/>
          <w:sz w:val="24"/>
          <w:szCs w:val="24"/>
          <w:rtl/>
          <w:lang w:bidi="fa-IR"/>
        </w:rPr>
        <w:t>ـ</w:t>
      </w:r>
      <w:r w:rsidRPr="00054F2D">
        <w:rPr>
          <w:rFonts w:cs="B Nazanin"/>
          <w:b w:val="0"/>
          <w:bCs w:val="0"/>
          <w:sz w:val="24"/>
          <w:szCs w:val="24"/>
          <w:rtl/>
        </w:rPr>
        <w:t xml:space="preserve"> اطلاعات تحصيل</w:t>
      </w:r>
      <w:r w:rsidRPr="00054F2D">
        <w:rPr>
          <w:rFonts w:cs="B Nazanin" w:hint="cs"/>
          <w:b w:val="0"/>
          <w:bCs w:val="0"/>
          <w:sz w:val="24"/>
          <w:szCs w:val="24"/>
          <w:rtl/>
        </w:rPr>
        <w:t>ي</w:t>
      </w:r>
      <w:r w:rsidRPr="00054F2D">
        <w:rPr>
          <w:rFonts w:cs="B Nazanin" w:hint="cs"/>
          <w:b w:val="0"/>
          <w:bCs w:val="0"/>
          <w:sz w:val="24"/>
          <w:szCs w:val="24"/>
          <w:rtl/>
          <w:lang w:bidi="fa-IR"/>
        </w:rPr>
        <w:t>:</w:t>
      </w:r>
      <w:r w:rsidRPr="00054F2D">
        <w:rPr>
          <w:rFonts w:cs="B Nazanin" w:hint="cs"/>
          <w:b w:val="0"/>
          <w:bCs w:val="0"/>
          <w:sz w:val="24"/>
          <w:szCs w:val="24"/>
          <w:rtl/>
        </w:rPr>
        <w:t xml:space="preserve"> (</w:t>
      </w:r>
      <w:r w:rsidRPr="00054F2D">
        <w:rPr>
          <w:rFonts w:cs="B Nazanin" w:hint="cs"/>
          <w:b w:val="0"/>
          <w:bCs w:val="0"/>
          <w:sz w:val="24"/>
          <w:szCs w:val="24"/>
          <w:rtl/>
          <w:lang w:bidi="fa-IR"/>
        </w:rPr>
        <w:t>آخرين مدرك تحصيلي)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40"/>
        <w:gridCol w:w="3060"/>
        <w:gridCol w:w="1260"/>
        <w:gridCol w:w="1080"/>
        <w:gridCol w:w="1260"/>
        <w:gridCol w:w="2160"/>
      </w:tblGrid>
      <w:tr w:rsidR="0043436E" w:rsidRPr="00054F2D" w:rsidTr="00054F2D">
        <w:trPr>
          <w:trHeight w:val="20"/>
        </w:trPr>
        <w:tc>
          <w:tcPr>
            <w:tcW w:w="2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3436E" w:rsidRPr="00054F2D" w:rsidRDefault="0043436E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/>
                <w:sz w:val="24"/>
                <w:szCs w:val="24"/>
                <w:rtl/>
              </w:rPr>
              <w:t>مدرك تحصيلي</w:t>
            </w:r>
          </w:p>
        </w:tc>
        <w:tc>
          <w:tcPr>
            <w:tcW w:w="30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054F2D" w:rsidRDefault="0043436E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دانشگاه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054F2D" w:rsidRDefault="0043436E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كشور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054F2D" w:rsidRDefault="0043436E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/>
                <w:sz w:val="24"/>
                <w:szCs w:val="24"/>
                <w:rtl/>
              </w:rPr>
              <w:t>سال اخذ مدرك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36E" w:rsidRPr="00054F2D" w:rsidRDefault="0043436E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ascii="Albertus Extra Bold" w:hAnsi="Albertus Extra Bold" w:cs="B Nazanin" w:hint="cs"/>
                <w:sz w:val="24"/>
                <w:szCs w:val="24"/>
                <w:rtl/>
                <w:lang w:bidi="fa-IR"/>
              </w:rPr>
              <w:t>*</w:t>
            </w: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گروه علمي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054F2D" w:rsidRDefault="0043436E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/>
                <w:sz w:val="24"/>
                <w:szCs w:val="24"/>
                <w:rtl/>
              </w:rPr>
              <w:t>رشته تحصيلي</w:t>
            </w:r>
          </w:p>
        </w:tc>
      </w:tr>
      <w:tr w:rsidR="0043436E" w:rsidRPr="00054F2D" w:rsidTr="00054F2D">
        <w:trPr>
          <w:trHeight w:val="20"/>
        </w:trPr>
        <w:tc>
          <w:tcPr>
            <w:tcW w:w="2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436E" w:rsidRPr="00054F2D" w:rsidRDefault="00E62895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1-کارشناسی ارشد</w:t>
            </w:r>
          </w:p>
          <w:p w:rsidR="00024614" w:rsidRPr="00054F2D" w:rsidRDefault="00024614" w:rsidP="00054F2D">
            <w:pPr>
              <w:rPr>
                <w:rFonts w:cs="B Nazanin"/>
                <w:sz w:val="24"/>
                <w:szCs w:val="24"/>
                <w:lang w:bidi="fa-IR"/>
              </w:rPr>
            </w:pPr>
          </w:p>
          <w:p w:rsidR="00024614" w:rsidRPr="00054F2D" w:rsidRDefault="00024614" w:rsidP="00054F2D">
            <w:pPr>
              <w:rPr>
                <w:rFonts w:cs="B Nazanin"/>
                <w:sz w:val="24"/>
                <w:szCs w:val="24"/>
                <w:lang w:bidi="fa-IR"/>
              </w:rPr>
            </w:pPr>
          </w:p>
          <w:p w:rsidR="0043436E" w:rsidRPr="00054F2D" w:rsidRDefault="00D6151A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="00E62895"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-دانشجوی دوره دکتری</w:t>
            </w:r>
          </w:p>
          <w:p w:rsidR="0043436E" w:rsidRPr="00054F2D" w:rsidRDefault="0043436E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E62895" w:rsidRPr="00054F2D" w:rsidRDefault="00E62895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054F2D" w:rsidRDefault="00E62895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دانشگاه تهران</w:t>
            </w:r>
          </w:p>
          <w:p w:rsidR="00024614" w:rsidRPr="00054F2D" w:rsidRDefault="00024614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A04B7" w:rsidRPr="00054F2D" w:rsidRDefault="006A04B7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3436E" w:rsidRPr="00054F2D" w:rsidRDefault="00E62895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دانشگاه تهران</w:t>
            </w:r>
          </w:p>
          <w:p w:rsidR="0043436E" w:rsidRPr="00054F2D" w:rsidRDefault="0043436E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E62895" w:rsidRPr="00054F2D" w:rsidRDefault="00E62895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ایران</w:t>
            </w:r>
          </w:p>
          <w:p w:rsidR="00E62895" w:rsidRPr="00054F2D" w:rsidRDefault="00E62895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024614" w:rsidRPr="00054F2D" w:rsidRDefault="00024614" w:rsidP="00054F2D">
            <w:pPr>
              <w:rPr>
                <w:rFonts w:cs="B Nazanin"/>
                <w:sz w:val="24"/>
                <w:szCs w:val="24"/>
              </w:rPr>
            </w:pPr>
          </w:p>
          <w:p w:rsidR="0043436E" w:rsidRPr="00054F2D" w:rsidRDefault="00E62895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ایران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</w:tcPr>
          <w:p w:rsidR="00E62895" w:rsidRPr="00054F2D" w:rsidRDefault="00E62895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1376</w:t>
            </w:r>
          </w:p>
          <w:p w:rsidR="00024614" w:rsidRPr="00054F2D" w:rsidRDefault="00024614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024614" w:rsidRPr="00054F2D" w:rsidRDefault="00024614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43436E" w:rsidRPr="00054F2D" w:rsidRDefault="00024614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 xml:space="preserve"> از1389 </w:t>
            </w: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ا</w:t>
            </w:r>
            <w:r w:rsidR="00E62895" w:rsidRPr="00054F2D">
              <w:rPr>
                <w:rFonts w:cs="B Nazanin" w:hint="cs"/>
                <w:sz w:val="24"/>
                <w:szCs w:val="24"/>
                <w:rtl/>
              </w:rPr>
              <w:t>تا کنون ادامه دارد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62895" w:rsidRPr="00054F2D" w:rsidRDefault="00E62895" w:rsidP="00054F2D">
            <w:pPr>
              <w:rPr>
                <w:rFonts w:cs="B Nazanin"/>
                <w:color w:val="FF0000"/>
                <w:sz w:val="24"/>
                <w:szCs w:val="24"/>
                <w:rtl/>
              </w:rPr>
            </w:pPr>
          </w:p>
          <w:p w:rsidR="00E62895" w:rsidRPr="00054F2D" w:rsidRDefault="00E62895" w:rsidP="00054F2D">
            <w:pPr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color w:val="FF0000"/>
                <w:sz w:val="24"/>
                <w:szCs w:val="24"/>
                <w:rtl/>
              </w:rPr>
              <w:t>علوم انسانی و اجتماعی</w:t>
            </w:r>
          </w:p>
          <w:p w:rsidR="0043436E" w:rsidRPr="00054F2D" w:rsidRDefault="0043436E" w:rsidP="00054F2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62895" w:rsidRPr="00054F2D" w:rsidRDefault="00D42967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جامعه شناسی</w:t>
            </w:r>
            <w:r w:rsidR="00461A66" w:rsidRPr="00054F2D">
              <w:rPr>
                <w:rFonts w:cs="B Nazanin" w:hint="cs"/>
                <w:sz w:val="24"/>
                <w:szCs w:val="24"/>
                <w:rtl/>
              </w:rPr>
              <w:t xml:space="preserve"> (گرایش جمعیت)</w:t>
            </w:r>
          </w:p>
          <w:p w:rsidR="00E62895" w:rsidRPr="00054F2D" w:rsidRDefault="00E62895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024614" w:rsidRPr="00054F2D" w:rsidRDefault="00024614" w:rsidP="00054F2D">
            <w:pPr>
              <w:rPr>
                <w:rFonts w:cs="B Nazanin"/>
                <w:sz w:val="24"/>
                <w:szCs w:val="24"/>
              </w:rPr>
            </w:pPr>
          </w:p>
          <w:p w:rsidR="0043436E" w:rsidRPr="00054F2D" w:rsidRDefault="00431DCA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 xml:space="preserve">جامعه شناسی </w:t>
            </w:r>
            <w:r w:rsidR="00461A66" w:rsidRPr="00054F2D">
              <w:rPr>
                <w:rFonts w:cs="B Nazanin" w:hint="cs"/>
                <w:sz w:val="24"/>
                <w:szCs w:val="24"/>
                <w:rtl/>
              </w:rPr>
              <w:t>(</w:t>
            </w:r>
            <w:r w:rsidRPr="00054F2D">
              <w:rPr>
                <w:rFonts w:cs="B Nazanin" w:hint="cs"/>
                <w:sz w:val="24"/>
                <w:szCs w:val="24"/>
                <w:rtl/>
              </w:rPr>
              <w:t xml:space="preserve">گرایش </w:t>
            </w:r>
            <w:r w:rsidR="00E62895" w:rsidRPr="00054F2D">
              <w:rPr>
                <w:rFonts w:cs="B Nazanin" w:hint="cs"/>
                <w:sz w:val="24"/>
                <w:szCs w:val="24"/>
                <w:rtl/>
              </w:rPr>
              <w:t>مسایل اجتماعی ایران</w:t>
            </w:r>
            <w:r w:rsidR="00461A66" w:rsidRPr="00054F2D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</w:tr>
    </w:tbl>
    <w:p w:rsidR="00054F2D" w:rsidRDefault="00054F2D" w:rsidP="00054F2D">
      <w:pPr>
        <w:pStyle w:val="Heading4"/>
        <w:ind w:left="56" w:firstLine="0"/>
        <w:rPr>
          <w:rFonts w:ascii="Albertus Extra Bold" w:hAnsi="Albertus Extra Bold" w:cs="B Nazanin"/>
          <w:b w:val="0"/>
          <w:bCs w:val="0"/>
          <w:sz w:val="24"/>
          <w:szCs w:val="24"/>
          <w:rtl/>
          <w:lang w:bidi="fa-IR"/>
        </w:rPr>
      </w:pPr>
    </w:p>
    <w:p w:rsidR="00054F2D" w:rsidRDefault="00054F2D" w:rsidP="00054F2D">
      <w:pPr>
        <w:bidi w:val="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431E4B" w:rsidRPr="00054F2D" w:rsidRDefault="0043436E" w:rsidP="00054F2D">
      <w:pPr>
        <w:pStyle w:val="Heading4"/>
        <w:ind w:left="56" w:firstLine="0"/>
        <w:rPr>
          <w:rFonts w:ascii="Albertus Extra Bold" w:hAnsi="Albertus Extra Bold" w:cs="B Nazanin"/>
          <w:b w:val="0"/>
          <w:bCs w:val="0"/>
          <w:sz w:val="24"/>
          <w:szCs w:val="24"/>
          <w:rtl/>
          <w:lang w:bidi="fa-IR"/>
        </w:rPr>
      </w:pPr>
      <w:r w:rsidRPr="00054F2D"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lastRenderedPageBreak/>
        <w:t xml:space="preserve">* فني و مهندسي ـ  پزشكي و پيراپزشكي-ـ  علوم پايه ـ علوم انساني و اجتماعي </w:t>
      </w:r>
      <w:r w:rsidRPr="00054F2D">
        <w:rPr>
          <w:rFonts w:cs="B Nazanin" w:hint="cs"/>
          <w:b w:val="0"/>
          <w:bCs w:val="0"/>
          <w:sz w:val="24"/>
          <w:szCs w:val="24"/>
          <w:rtl/>
          <w:lang w:bidi="fa-IR"/>
        </w:rPr>
        <w:t xml:space="preserve"> ـ </w:t>
      </w:r>
      <w:r w:rsidRPr="00054F2D"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t xml:space="preserve">كشاورزي و منابع طبيعي </w:t>
      </w:r>
      <w:r w:rsidRPr="00054F2D">
        <w:rPr>
          <w:rFonts w:cs="B Nazanin" w:hint="cs"/>
          <w:b w:val="0"/>
          <w:bCs w:val="0"/>
          <w:sz w:val="24"/>
          <w:szCs w:val="24"/>
          <w:rtl/>
          <w:lang w:bidi="fa-IR"/>
        </w:rPr>
        <w:t xml:space="preserve"> ـ </w:t>
      </w:r>
      <w:r w:rsidRPr="00054F2D"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t xml:space="preserve">هنر </w:t>
      </w:r>
      <w:r w:rsidR="007D02F1" w:rsidRPr="00054F2D"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t>- دامپزشکی</w:t>
      </w:r>
    </w:p>
    <w:p w:rsidR="0043436E" w:rsidRPr="00054F2D" w:rsidRDefault="00431E4B" w:rsidP="00054F2D">
      <w:pPr>
        <w:pStyle w:val="Heading4"/>
        <w:rPr>
          <w:rFonts w:cs="B Nazanin"/>
          <w:b w:val="0"/>
          <w:bCs w:val="0"/>
          <w:sz w:val="24"/>
          <w:szCs w:val="24"/>
          <w:rtl/>
          <w:lang w:bidi="fa-IR"/>
        </w:rPr>
      </w:pPr>
      <w:r w:rsidRPr="00054F2D">
        <w:rPr>
          <w:rFonts w:cs="B Nazanin" w:hint="cs"/>
          <w:b w:val="0"/>
          <w:bCs w:val="0"/>
          <w:sz w:val="24"/>
          <w:szCs w:val="24"/>
          <w:rtl/>
          <w:lang w:bidi="fa-IR"/>
        </w:rPr>
        <w:t>3</w:t>
      </w:r>
      <w:r w:rsidR="0043436E" w:rsidRPr="00054F2D">
        <w:rPr>
          <w:rFonts w:cs="B Nazanin" w:hint="cs"/>
          <w:b w:val="0"/>
          <w:bCs w:val="0"/>
          <w:sz w:val="24"/>
          <w:szCs w:val="24"/>
          <w:rtl/>
          <w:lang w:bidi="fa-IR"/>
        </w:rPr>
        <w:t>ـ</w:t>
      </w:r>
      <w:r w:rsidR="0043436E" w:rsidRPr="00054F2D">
        <w:rPr>
          <w:rFonts w:cs="B Nazanin"/>
          <w:b w:val="0"/>
          <w:bCs w:val="0"/>
          <w:sz w:val="24"/>
          <w:szCs w:val="24"/>
          <w:rtl/>
        </w:rPr>
        <w:t xml:space="preserve"> </w:t>
      </w:r>
      <w:r w:rsidR="0043436E" w:rsidRPr="00054F2D">
        <w:rPr>
          <w:rFonts w:cs="B Nazanin" w:hint="cs"/>
          <w:b w:val="0"/>
          <w:bCs w:val="0"/>
          <w:sz w:val="24"/>
          <w:szCs w:val="24"/>
          <w:rtl/>
          <w:lang w:bidi="fa-IR"/>
        </w:rPr>
        <w:t xml:space="preserve"> </w:t>
      </w:r>
      <w:r w:rsidR="0043436E" w:rsidRPr="00054F2D">
        <w:rPr>
          <w:rFonts w:cs="B Nazanin"/>
          <w:b w:val="0"/>
          <w:bCs w:val="0"/>
          <w:sz w:val="24"/>
          <w:szCs w:val="24"/>
          <w:rtl/>
        </w:rPr>
        <w:t xml:space="preserve">فعاليت‏هاي </w:t>
      </w:r>
      <w:r w:rsidR="00017297" w:rsidRPr="00054F2D">
        <w:rPr>
          <w:rFonts w:cs="B Nazanin" w:hint="cs"/>
          <w:b w:val="0"/>
          <w:bCs w:val="0"/>
          <w:sz w:val="24"/>
          <w:szCs w:val="24"/>
          <w:rtl/>
        </w:rPr>
        <w:t>پژوهشي</w:t>
      </w:r>
      <w:r w:rsidR="004D191A" w:rsidRPr="00054F2D">
        <w:rPr>
          <w:rFonts w:cs="B Nazanin" w:hint="cs"/>
          <w:b w:val="0"/>
          <w:bCs w:val="0"/>
          <w:sz w:val="24"/>
          <w:szCs w:val="24"/>
          <w:rtl/>
        </w:rPr>
        <w:t xml:space="preserve"> و اجرائی</w:t>
      </w:r>
      <w:r w:rsidR="0043436E" w:rsidRPr="00054F2D">
        <w:rPr>
          <w:rFonts w:cs="B Nazanin" w:hint="cs"/>
          <w:b w:val="0"/>
          <w:bCs w:val="0"/>
          <w:sz w:val="24"/>
          <w:szCs w:val="24"/>
          <w:rtl/>
          <w:lang w:bidi="fa-IR"/>
        </w:rPr>
        <w:t>:</w:t>
      </w:r>
    </w:p>
    <w:p w:rsidR="00017297" w:rsidRPr="00054F2D" w:rsidRDefault="00017297" w:rsidP="00054F2D">
      <w:pPr>
        <w:rPr>
          <w:rFonts w:cs="B Nazanin"/>
          <w:sz w:val="24"/>
          <w:szCs w:val="24"/>
          <w:rtl/>
          <w:lang w:bidi="fa-IR"/>
        </w:rPr>
      </w:pPr>
      <w:r w:rsidRPr="00054F2D">
        <w:rPr>
          <w:rFonts w:cs="B Nazanin" w:hint="cs"/>
          <w:sz w:val="24"/>
          <w:szCs w:val="24"/>
          <w:rtl/>
        </w:rPr>
        <w:t>3-</w:t>
      </w:r>
      <w:r w:rsidR="0043436E" w:rsidRPr="00054F2D">
        <w:rPr>
          <w:rFonts w:cs="B Nazanin" w:hint="cs"/>
          <w:sz w:val="24"/>
          <w:szCs w:val="24"/>
          <w:rtl/>
          <w:lang w:bidi="fa-IR"/>
        </w:rPr>
        <w:t>1</w:t>
      </w:r>
      <w:r w:rsidRPr="00054F2D">
        <w:rPr>
          <w:rFonts w:cs="B Nazanin" w:hint="cs"/>
          <w:sz w:val="24"/>
          <w:szCs w:val="24"/>
          <w:rtl/>
        </w:rPr>
        <w:t xml:space="preserve">) </w:t>
      </w:r>
      <w:r w:rsidRPr="00054F2D">
        <w:rPr>
          <w:rFonts w:cs="B Nazanin"/>
          <w:sz w:val="24"/>
          <w:szCs w:val="24"/>
          <w:rtl/>
        </w:rPr>
        <w:t>مقالات چاپ شده</w:t>
      </w:r>
      <w:r w:rsidRPr="00054F2D">
        <w:rPr>
          <w:rFonts w:cs="B Nazanin" w:hint="cs"/>
          <w:sz w:val="24"/>
          <w:szCs w:val="24"/>
          <w:rtl/>
        </w:rPr>
        <w:t xml:space="preserve"> در مجلات </w:t>
      </w:r>
      <w:r w:rsidRPr="00054F2D">
        <w:rPr>
          <w:rFonts w:cs="B Nazanin" w:hint="cs"/>
          <w:sz w:val="24"/>
          <w:szCs w:val="24"/>
          <w:rtl/>
          <w:lang w:bidi="fa-IR"/>
        </w:rPr>
        <w:t>معتبر داخلي يا خارجي</w:t>
      </w:r>
      <w:r w:rsidR="0043436E" w:rsidRPr="00054F2D">
        <w:rPr>
          <w:rFonts w:cs="B Nazanin" w:hint="cs"/>
          <w:sz w:val="24"/>
          <w:szCs w:val="24"/>
          <w:rtl/>
          <w:lang w:bidi="fa-IR"/>
        </w:rPr>
        <w:t>:</w:t>
      </w:r>
      <w:r w:rsidRPr="00054F2D">
        <w:rPr>
          <w:rFonts w:cs="B Nazanin" w:hint="cs"/>
          <w:sz w:val="24"/>
          <w:szCs w:val="24"/>
          <w:rtl/>
          <w:lang w:bidi="fa-IR"/>
        </w:rPr>
        <w:t xml:space="preserve">  </w:t>
      </w:r>
    </w:p>
    <w:tbl>
      <w:tblPr>
        <w:bidiVisual/>
        <w:tblW w:w="1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3880"/>
        <w:gridCol w:w="1766"/>
        <w:gridCol w:w="1530"/>
        <w:gridCol w:w="540"/>
        <w:gridCol w:w="720"/>
        <w:gridCol w:w="1498"/>
        <w:gridCol w:w="710"/>
      </w:tblGrid>
      <w:tr w:rsidR="00017297" w:rsidRPr="00054F2D" w:rsidTr="00054F2D">
        <w:trPr>
          <w:cantSplit/>
          <w:trHeight w:val="20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017297" w:rsidRPr="00054F2D" w:rsidRDefault="00017297" w:rsidP="00054F2D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3880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017297" w:rsidRPr="00054F2D" w:rsidRDefault="00017297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017297" w:rsidRPr="00054F2D" w:rsidRDefault="00017297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4556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17297" w:rsidRPr="00054F2D" w:rsidRDefault="00017297" w:rsidP="00054F2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شخصات نشريه </w:t>
            </w:r>
          </w:p>
        </w:tc>
        <w:tc>
          <w:tcPr>
            <w:tcW w:w="149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017297" w:rsidRPr="00054F2D" w:rsidRDefault="00017297" w:rsidP="00054F2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سامي همكاران به ترتيب اولويت </w:t>
            </w:r>
          </w:p>
          <w:p w:rsidR="00017297" w:rsidRPr="00054F2D" w:rsidRDefault="00017297" w:rsidP="00054F2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(شامل نام متقاضي)</w:t>
            </w:r>
          </w:p>
        </w:tc>
        <w:tc>
          <w:tcPr>
            <w:tcW w:w="71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17297" w:rsidRPr="00054F2D" w:rsidRDefault="00017297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017297" w:rsidRPr="00054F2D" w:rsidRDefault="00017297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/>
                <w:sz w:val="24"/>
                <w:szCs w:val="24"/>
                <w:rtl/>
              </w:rPr>
              <w:t>امتياز</w:t>
            </w:r>
          </w:p>
        </w:tc>
      </w:tr>
      <w:tr w:rsidR="00017297" w:rsidRPr="00054F2D" w:rsidTr="00054F2D">
        <w:trPr>
          <w:cantSplit/>
          <w:trHeight w:val="2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:rsidR="00017297" w:rsidRPr="00054F2D" w:rsidRDefault="00017297" w:rsidP="00054F2D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80" w:type="dxa"/>
            <w:vMerge/>
          </w:tcPr>
          <w:p w:rsidR="00017297" w:rsidRPr="00054F2D" w:rsidRDefault="00017297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54F2D" w:rsidRDefault="00017297" w:rsidP="00054F2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نام نشريه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54F2D" w:rsidRDefault="00017297" w:rsidP="00054F2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نوع امتياز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54F2D" w:rsidRDefault="00017297" w:rsidP="00054F2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54F2D" w:rsidRDefault="00017297" w:rsidP="00054F2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1498" w:type="dxa"/>
            <w:vMerge/>
            <w:tcBorders>
              <w:left w:val="single" w:sz="4" w:space="0" w:color="auto"/>
            </w:tcBorders>
          </w:tcPr>
          <w:p w:rsidR="00017297" w:rsidRPr="00054F2D" w:rsidRDefault="00017297" w:rsidP="00054F2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10" w:type="dxa"/>
            <w:vMerge/>
            <w:tcBorders>
              <w:right w:val="double" w:sz="4" w:space="0" w:color="auto"/>
            </w:tcBorders>
          </w:tcPr>
          <w:p w:rsidR="00017297" w:rsidRPr="00054F2D" w:rsidRDefault="00017297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649E4" w:rsidRPr="00054F2D" w:rsidTr="00054F2D">
        <w:trPr>
          <w:trHeight w:val="2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649E4" w:rsidRPr="00054F2D" w:rsidRDefault="00D80CFB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1</w:t>
            </w:r>
          </w:p>
          <w:p w:rsidR="00D649E4" w:rsidRPr="00054F2D" w:rsidRDefault="00D649E4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D649E4" w:rsidRPr="00054F2D" w:rsidRDefault="00D649E4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D649E4" w:rsidRPr="00054F2D" w:rsidRDefault="00D649E4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D649E4" w:rsidRPr="00054F2D" w:rsidRDefault="00D649E4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D649E4" w:rsidRPr="00054F2D" w:rsidRDefault="00D5659D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  <w:p w:rsidR="00D649E4" w:rsidRPr="00054F2D" w:rsidRDefault="00D649E4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649E4" w:rsidRPr="00054F2D" w:rsidRDefault="00D649E4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649E4" w:rsidRPr="00054F2D" w:rsidRDefault="00D649E4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80" w:type="dxa"/>
            <w:tcBorders>
              <w:top w:val="double" w:sz="4" w:space="0" w:color="auto"/>
              <w:bottom w:val="double" w:sz="4" w:space="0" w:color="auto"/>
            </w:tcBorders>
          </w:tcPr>
          <w:p w:rsidR="00D649E4" w:rsidRPr="00054F2D" w:rsidRDefault="000154EE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نحوه پژوهش عملی (اقدام پژوهی)</w:t>
            </w:r>
          </w:p>
          <w:p w:rsidR="00D649E4" w:rsidRPr="00054F2D" w:rsidRDefault="00D649E4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D649E4" w:rsidRPr="00054F2D" w:rsidRDefault="00D649E4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D5659D" w:rsidRPr="00054F2D" w:rsidRDefault="00D5659D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649E4" w:rsidRPr="00054F2D" w:rsidRDefault="00831504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میزان باروری زنان(49-15) ساله و عوامل اقتصادی،اجتماعی وجمعیتی موثر بر آن در استان قم</w:t>
            </w:r>
          </w:p>
          <w:p w:rsidR="00D649E4" w:rsidRPr="00054F2D" w:rsidRDefault="00D649E4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66" w:type="dxa"/>
            <w:tcBorders>
              <w:top w:val="double" w:sz="4" w:space="0" w:color="auto"/>
              <w:bottom w:val="double" w:sz="4" w:space="0" w:color="auto"/>
            </w:tcBorders>
          </w:tcPr>
          <w:p w:rsidR="00831504" w:rsidRPr="00054F2D" w:rsidRDefault="000154EE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پژوهش نامه آموزشی</w:t>
            </w:r>
          </w:p>
          <w:p w:rsidR="00831504" w:rsidRPr="00054F2D" w:rsidRDefault="00831504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831504" w:rsidRPr="00054F2D" w:rsidRDefault="00831504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D5659D" w:rsidRPr="00054F2D" w:rsidRDefault="00D5659D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D649E4" w:rsidRPr="00054F2D" w:rsidRDefault="00831504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دو فصلنامه علمی- تخصصی اسلام و علوم اجتماع</w:t>
            </w:r>
            <w:r w:rsidR="00D5659D" w:rsidRPr="00054F2D">
              <w:rPr>
                <w:rFonts w:cs="B Nazanin" w:hint="cs"/>
                <w:sz w:val="24"/>
                <w:szCs w:val="24"/>
                <w:rtl/>
              </w:rPr>
              <w:t xml:space="preserve"> پژوهشگاه حوزه و دانشگاه</w:t>
            </w:r>
            <w:r w:rsidRPr="00054F2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D5659D" w:rsidRPr="00054F2D" w:rsidRDefault="000154EE" w:rsidP="00054F2D">
            <w:pPr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color w:val="FF0000"/>
                <w:sz w:val="24"/>
                <w:szCs w:val="24"/>
                <w:rtl/>
              </w:rPr>
              <w:t>پژوهشی-آموزشی</w:t>
            </w:r>
          </w:p>
          <w:p w:rsidR="00D5659D" w:rsidRPr="00054F2D" w:rsidRDefault="00D5659D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D5659D" w:rsidRPr="00054F2D" w:rsidRDefault="00D5659D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D5659D" w:rsidRPr="00054F2D" w:rsidRDefault="00D5659D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D5659D" w:rsidRPr="00054F2D" w:rsidRDefault="00D5659D" w:rsidP="00054F2D">
            <w:pPr>
              <w:pStyle w:val="ListParagraph"/>
              <w:ind w:left="765"/>
              <w:rPr>
                <w:rFonts w:cs="B Nazanin"/>
                <w:sz w:val="24"/>
                <w:szCs w:val="24"/>
                <w:rtl/>
              </w:rPr>
            </w:pPr>
          </w:p>
          <w:p w:rsidR="00D5659D" w:rsidRPr="00054F2D" w:rsidRDefault="00D5659D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علمی-تخصصی</w:t>
            </w:r>
          </w:p>
          <w:p w:rsidR="000841AD" w:rsidRPr="00054F2D" w:rsidRDefault="000841AD" w:rsidP="00054F2D">
            <w:pPr>
              <w:pStyle w:val="ListParagraph"/>
              <w:ind w:left="117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D5659D" w:rsidRPr="00054F2D" w:rsidRDefault="000154EE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1386</w:t>
            </w:r>
          </w:p>
          <w:p w:rsidR="00D5659D" w:rsidRPr="00054F2D" w:rsidRDefault="00D5659D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D5659D" w:rsidRPr="00054F2D" w:rsidRDefault="00D5659D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D5659D" w:rsidRPr="00054F2D" w:rsidRDefault="00D5659D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D649E4" w:rsidRPr="00054F2D" w:rsidRDefault="00D5659D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1391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D5659D" w:rsidRPr="00054F2D" w:rsidRDefault="000154EE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25</w:t>
            </w:r>
          </w:p>
          <w:p w:rsidR="00D5659D" w:rsidRPr="00054F2D" w:rsidRDefault="00D5659D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D5659D" w:rsidRPr="00054F2D" w:rsidRDefault="00D5659D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D5659D" w:rsidRPr="00054F2D" w:rsidRDefault="00D5659D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D5659D" w:rsidRPr="00054F2D" w:rsidRDefault="00D5659D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D649E4" w:rsidRPr="00054F2D" w:rsidRDefault="00D5659D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498" w:type="dxa"/>
            <w:tcBorders>
              <w:top w:val="double" w:sz="4" w:space="0" w:color="auto"/>
              <w:bottom w:val="double" w:sz="4" w:space="0" w:color="auto"/>
            </w:tcBorders>
          </w:tcPr>
          <w:p w:rsidR="00D5659D" w:rsidRPr="00054F2D" w:rsidRDefault="000154EE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-</w:t>
            </w:r>
          </w:p>
          <w:p w:rsidR="00D5659D" w:rsidRPr="00054F2D" w:rsidRDefault="00D5659D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D5659D" w:rsidRPr="00054F2D" w:rsidRDefault="00D5659D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D5659D" w:rsidRPr="00054F2D" w:rsidRDefault="00B27FB8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یوسف ایرانی</w:t>
            </w:r>
          </w:p>
          <w:p w:rsidR="00D5659D" w:rsidRPr="00054F2D" w:rsidRDefault="00D5659D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دکتر غلام ضا جمشید یها</w:t>
            </w:r>
          </w:p>
          <w:p w:rsidR="00D649E4" w:rsidRPr="00054F2D" w:rsidRDefault="00D5659D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دکتر مجیدکوششی</w:t>
            </w:r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9E4" w:rsidRPr="00054F2D" w:rsidRDefault="00D649E4" w:rsidP="00054F2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649E4" w:rsidRPr="00054F2D" w:rsidTr="00054F2D">
        <w:trPr>
          <w:trHeight w:val="20"/>
        </w:trPr>
        <w:tc>
          <w:tcPr>
            <w:tcW w:w="1045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9E4" w:rsidRPr="00054F2D" w:rsidRDefault="00D649E4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/>
                <w:sz w:val="24"/>
                <w:szCs w:val="24"/>
                <w:rtl/>
              </w:rPr>
              <w:t>جمع امتياز</w:t>
            </w: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D6D2A"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استاد</w:t>
            </w: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ز</w:t>
            </w:r>
            <w:r w:rsidR="00BD6D2A"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ين بند</w:t>
            </w: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9E4" w:rsidRPr="00054F2D" w:rsidRDefault="00D649E4" w:rsidP="00054F2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017297" w:rsidRPr="00054F2D" w:rsidRDefault="00017297" w:rsidP="00054F2D">
      <w:pPr>
        <w:rPr>
          <w:rFonts w:cs="B Nazanin"/>
          <w:sz w:val="24"/>
          <w:szCs w:val="24"/>
          <w:rtl/>
          <w:lang w:bidi="fa-IR"/>
        </w:rPr>
      </w:pPr>
      <w:r w:rsidRPr="00054F2D">
        <w:rPr>
          <w:rFonts w:cs="B Nazanin" w:hint="cs"/>
          <w:sz w:val="24"/>
          <w:szCs w:val="24"/>
          <w:rtl/>
          <w:lang w:bidi="fa-IR"/>
        </w:rPr>
        <w:t>3-2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3700"/>
        <w:gridCol w:w="2160"/>
        <w:gridCol w:w="900"/>
        <w:gridCol w:w="900"/>
        <w:gridCol w:w="720"/>
        <w:gridCol w:w="1440"/>
        <w:gridCol w:w="720"/>
      </w:tblGrid>
      <w:tr w:rsidR="0043436E" w:rsidRPr="00054F2D" w:rsidTr="002D2B2C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054F2D" w:rsidRDefault="0043436E" w:rsidP="00054F2D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3700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054F2D" w:rsidRDefault="0043436E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4680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3436E" w:rsidRPr="00054F2D" w:rsidRDefault="0043436E" w:rsidP="00054F2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شخصات همايش 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054F2D" w:rsidRDefault="0043436E" w:rsidP="00054F2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اسامي همكاران به ترتيب اولويت</w:t>
            </w:r>
          </w:p>
          <w:p w:rsidR="00DA018D" w:rsidRPr="00054F2D" w:rsidRDefault="00DA018D" w:rsidP="00054F2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(شامل نام متقاضي)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054F2D" w:rsidRDefault="0043436E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43436E" w:rsidRPr="00054F2D" w:rsidRDefault="0043436E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/>
                <w:sz w:val="24"/>
                <w:szCs w:val="24"/>
                <w:rtl/>
              </w:rPr>
              <w:t>امتياز</w:t>
            </w:r>
          </w:p>
        </w:tc>
      </w:tr>
      <w:tr w:rsidR="0043436E" w:rsidRPr="00054F2D" w:rsidTr="002D2B2C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:rsidR="0043436E" w:rsidRPr="00054F2D" w:rsidRDefault="0043436E" w:rsidP="00054F2D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00" w:type="dxa"/>
            <w:vMerge/>
          </w:tcPr>
          <w:p w:rsidR="0043436E" w:rsidRPr="00054F2D" w:rsidRDefault="0043436E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054F2D" w:rsidRDefault="0043436E" w:rsidP="00054F2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نام همايش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054F2D" w:rsidRDefault="0043436E" w:rsidP="00054F2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="00B82AE4" w:rsidRPr="00054F2D">
              <w:rPr>
                <w:rFonts w:ascii="Albertus Extra Bold" w:hAnsi="Albertus Extra Bold" w:cs="B Nazanin" w:hint="cs"/>
                <w:sz w:val="24"/>
                <w:szCs w:val="24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054F2D" w:rsidRDefault="0043436E" w:rsidP="00054F2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محل برگزاري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054F2D" w:rsidRDefault="0043436E" w:rsidP="00054F2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43436E" w:rsidRPr="00054F2D" w:rsidRDefault="0043436E" w:rsidP="00054F2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right w:val="double" w:sz="4" w:space="0" w:color="auto"/>
            </w:tcBorders>
          </w:tcPr>
          <w:p w:rsidR="0043436E" w:rsidRPr="00054F2D" w:rsidRDefault="0043436E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3436E" w:rsidRPr="00054F2D" w:rsidTr="002D2B2C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436E" w:rsidRPr="00054F2D" w:rsidRDefault="00B505B8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1</w:t>
            </w:r>
          </w:p>
          <w:p w:rsidR="0043436E" w:rsidRPr="00054F2D" w:rsidRDefault="0043436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43436E" w:rsidRPr="00054F2D" w:rsidRDefault="0043436E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34F0E" w:rsidRPr="00054F2D" w:rsidRDefault="00534F0E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82B42" w:rsidRPr="00054F2D" w:rsidRDefault="00182B42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3436E" w:rsidRPr="00054F2D" w:rsidRDefault="00182B42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/>
                <w:sz w:val="24"/>
                <w:szCs w:val="24"/>
                <w:lang w:bidi="fa-IR"/>
              </w:rPr>
              <w:t>2</w:t>
            </w:r>
          </w:p>
          <w:p w:rsidR="0043436E" w:rsidRPr="00054F2D" w:rsidRDefault="0043436E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3436E" w:rsidRPr="00054F2D" w:rsidRDefault="0043436E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3436E" w:rsidRPr="00054F2D" w:rsidRDefault="0043436E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3436E" w:rsidRDefault="0043436E" w:rsidP="00054F2D">
            <w:pPr>
              <w:rPr>
                <w:rFonts w:cs="B Nazanin"/>
                <w:sz w:val="24"/>
                <w:szCs w:val="24"/>
                <w:lang w:bidi="fa-IR"/>
              </w:rPr>
            </w:pPr>
          </w:p>
          <w:p w:rsidR="00054F2D" w:rsidRDefault="00054F2D" w:rsidP="00054F2D">
            <w:pPr>
              <w:rPr>
                <w:rFonts w:cs="B Nazanin"/>
                <w:sz w:val="24"/>
                <w:szCs w:val="24"/>
                <w:lang w:bidi="fa-IR"/>
              </w:rPr>
            </w:pPr>
          </w:p>
          <w:p w:rsidR="00054F2D" w:rsidRPr="00054F2D" w:rsidRDefault="00054F2D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3436E" w:rsidRPr="00054F2D" w:rsidRDefault="0043436E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3436E" w:rsidRPr="00054F2D" w:rsidRDefault="0043436E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3436E" w:rsidRPr="00054F2D" w:rsidRDefault="0040300F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/>
                <w:sz w:val="24"/>
                <w:szCs w:val="24"/>
                <w:lang w:bidi="fa-IR"/>
              </w:rPr>
              <w:t>3</w:t>
            </w:r>
          </w:p>
          <w:p w:rsidR="0043436E" w:rsidRPr="00054F2D" w:rsidRDefault="0043436E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3436E" w:rsidRPr="00054F2D" w:rsidRDefault="0043436E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70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054F2D" w:rsidRDefault="00B505B8" w:rsidP="00054F2D">
            <w:pPr>
              <w:rPr>
                <w:rFonts w:cs="B Nazanin"/>
                <w:sz w:val="24"/>
                <w:szCs w:val="24"/>
                <w:rtl/>
              </w:rPr>
            </w:pPr>
            <w:bookmarkStart w:id="1" w:name="OLE_LINK1"/>
            <w:bookmarkStart w:id="2" w:name="OLE_LINK2"/>
            <w:r w:rsidRPr="00054F2D">
              <w:rPr>
                <w:rFonts w:cs="B Nazanin" w:hint="cs"/>
                <w:sz w:val="24"/>
                <w:szCs w:val="24"/>
                <w:rtl/>
              </w:rPr>
              <w:t>مهاجرت و تنوع فرهنگها در قم (علت ها و پیامدها)</w:t>
            </w:r>
          </w:p>
          <w:bookmarkEnd w:id="1"/>
          <w:bookmarkEnd w:id="2"/>
          <w:p w:rsidR="0043436E" w:rsidRPr="00054F2D" w:rsidRDefault="0043436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534F0E" w:rsidRPr="00054F2D" w:rsidRDefault="00534F0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534F0E" w:rsidRPr="00054F2D" w:rsidRDefault="00534F0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3E08B6" w:rsidRPr="00054F2D" w:rsidRDefault="003E08B6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نقش شیوه های آموزشی فعال در شکل گیری سرمایه اجتماعی دانشگاه فرهنگیان</w:t>
            </w:r>
          </w:p>
          <w:p w:rsidR="003E08B6" w:rsidRPr="00054F2D" w:rsidRDefault="003E08B6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3E08B6" w:rsidRPr="00054F2D" w:rsidRDefault="003E08B6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3E08B6" w:rsidRPr="00054F2D" w:rsidRDefault="003E08B6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3E08B6" w:rsidRPr="00054F2D" w:rsidRDefault="003E08B6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3E08B6" w:rsidRPr="00054F2D" w:rsidRDefault="003E08B6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534F0E" w:rsidRPr="00054F2D" w:rsidRDefault="00534F0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43436E" w:rsidRPr="00054F2D" w:rsidRDefault="003E08B6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نقش تحقیق عملی در فرایند آموزش دانشگاه فرهنگیان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505B8" w:rsidRPr="00054F2D" w:rsidRDefault="00B505B8" w:rsidP="00054F2D">
            <w:pPr>
              <w:rPr>
                <w:rFonts w:cs="B Nazanin"/>
                <w:sz w:val="24"/>
                <w:szCs w:val="24"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همایش رشد و توسعه استان قم</w:t>
            </w:r>
          </w:p>
          <w:p w:rsidR="00534F0E" w:rsidRPr="00054F2D" w:rsidRDefault="00534F0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534F0E" w:rsidRPr="00054F2D" w:rsidRDefault="00534F0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3E08B6" w:rsidRPr="00054F2D" w:rsidRDefault="003E08B6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نقش و جایگاه دانشگاه فرهنگیان در تربیت  انسان دانایی محور</w:t>
            </w:r>
          </w:p>
          <w:p w:rsidR="003E08B6" w:rsidRPr="00054F2D" w:rsidRDefault="003E08B6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3E08B6" w:rsidRPr="00054F2D" w:rsidRDefault="003E08B6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3E08B6" w:rsidRPr="00054F2D" w:rsidRDefault="003E08B6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3E08B6" w:rsidRPr="00054F2D" w:rsidRDefault="003E08B6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534F0E" w:rsidRPr="00054F2D" w:rsidRDefault="00534F0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43436E" w:rsidRPr="00054F2D" w:rsidRDefault="003E08B6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 xml:space="preserve">دانشگاه </w:t>
            </w:r>
            <w:r w:rsidR="0048098E" w:rsidRPr="00054F2D">
              <w:rPr>
                <w:rFonts w:cs="B Nazanin" w:hint="cs"/>
                <w:sz w:val="24"/>
                <w:szCs w:val="24"/>
                <w:rtl/>
              </w:rPr>
              <w:t>ف</w:t>
            </w:r>
            <w:r w:rsidRPr="00054F2D">
              <w:rPr>
                <w:rFonts w:cs="B Nazanin" w:hint="cs"/>
                <w:sz w:val="24"/>
                <w:szCs w:val="24"/>
                <w:rtl/>
              </w:rPr>
              <w:t>رهنگیان و تحول بنیادین در نظام آموزشی کشور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3E08B6" w:rsidRPr="00054F2D" w:rsidRDefault="00ED322E" w:rsidP="00054F2D">
            <w:pPr>
              <w:tabs>
                <w:tab w:val="center" w:pos="342"/>
              </w:tabs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ملی</w:t>
            </w:r>
            <w:r w:rsidRPr="00054F2D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</w:p>
          <w:p w:rsidR="003E08B6" w:rsidRPr="00054F2D" w:rsidRDefault="003E08B6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E08B6" w:rsidRPr="00054F2D" w:rsidRDefault="003E08B6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34F0E" w:rsidRPr="00054F2D" w:rsidRDefault="00534F0E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E08B6" w:rsidRPr="00054F2D" w:rsidRDefault="003E08B6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ملی</w:t>
            </w:r>
          </w:p>
          <w:p w:rsidR="003E08B6" w:rsidRPr="00054F2D" w:rsidRDefault="003E08B6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E08B6" w:rsidRPr="00054F2D" w:rsidRDefault="003E08B6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E08B6" w:rsidRPr="00054F2D" w:rsidRDefault="003E08B6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E08B6" w:rsidRPr="00054F2D" w:rsidRDefault="003E08B6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E08B6" w:rsidRPr="00054F2D" w:rsidRDefault="003E08B6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E08B6" w:rsidRPr="00054F2D" w:rsidRDefault="003E08B6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D2B2C" w:rsidRPr="00054F2D" w:rsidRDefault="002D2B2C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841AD" w:rsidRPr="00054F2D" w:rsidRDefault="003E08B6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ملی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3E08B6" w:rsidRPr="00054F2D" w:rsidRDefault="00B505B8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دانشگاه قم</w:t>
            </w:r>
          </w:p>
          <w:p w:rsidR="003E08B6" w:rsidRPr="00054F2D" w:rsidRDefault="003E08B6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3E08B6" w:rsidRPr="00054F2D" w:rsidRDefault="003E08B6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3E08B6" w:rsidRPr="00054F2D" w:rsidRDefault="003E08B6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پردیس امام خمینی(ره) استان گلستان</w:t>
            </w:r>
          </w:p>
          <w:p w:rsidR="003E08B6" w:rsidRPr="00054F2D" w:rsidRDefault="003E08B6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2D2B2C" w:rsidRPr="00054F2D" w:rsidRDefault="002D2B2C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2D2B2C" w:rsidRPr="00054F2D" w:rsidRDefault="002D2B2C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43436E" w:rsidRPr="00054F2D" w:rsidRDefault="003E08B6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پردیس شهید صدوقی استان کرمانشاه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3E08B6" w:rsidRPr="00054F2D" w:rsidRDefault="00B505B8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1376</w:t>
            </w:r>
          </w:p>
          <w:p w:rsidR="003E08B6" w:rsidRPr="00054F2D" w:rsidRDefault="003E08B6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3E08B6" w:rsidRPr="00054F2D" w:rsidRDefault="003E08B6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3E08B6" w:rsidRPr="00054F2D" w:rsidRDefault="003E08B6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3E08B6" w:rsidRPr="00054F2D" w:rsidRDefault="003E08B6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3E08B6" w:rsidRPr="00054F2D" w:rsidRDefault="00334E5A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1391</w:t>
            </w:r>
          </w:p>
          <w:p w:rsidR="003E08B6" w:rsidRPr="00054F2D" w:rsidRDefault="003E08B6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3E08B6" w:rsidRPr="00054F2D" w:rsidRDefault="003E08B6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3E08B6" w:rsidRPr="00054F2D" w:rsidRDefault="003E08B6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3E08B6" w:rsidRPr="00054F2D" w:rsidRDefault="003E08B6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F62CFF" w:rsidRPr="00054F2D" w:rsidRDefault="00F62CFF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F62CFF" w:rsidRPr="00054F2D" w:rsidRDefault="00F62CFF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D63D4C" w:rsidRPr="00054F2D" w:rsidRDefault="00D63D4C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F62CFF" w:rsidRPr="00054F2D" w:rsidRDefault="00D63D4C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1391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054F2D" w:rsidRDefault="00B505B8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054F2D" w:rsidRDefault="0043436E" w:rsidP="00054F2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3436E" w:rsidRPr="00054F2D">
        <w:tc>
          <w:tcPr>
            <w:tcW w:w="103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054F2D" w:rsidRDefault="0043436E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/>
                <w:sz w:val="24"/>
                <w:szCs w:val="24"/>
                <w:rtl/>
              </w:rPr>
              <w:t>جمع امتياز</w:t>
            </w:r>
            <w:r w:rsidR="00BD6D2A"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</w:t>
            </w: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ز</w:t>
            </w:r>
            <w:r w:rsidR="00BD6D2A"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ين بند</w:t>
            </w: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054F2D" w:rsidRDefault="0043436E" w:rsidP="00054F2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054F2D" w:rsidRDefault="00054F2D" w:rsidP="00054F2D">
      <w:pPr>
        <w:ind w:firstLine="56"/>
        <w:rPr>
          <w:rFonts w:ascii="Albertus Extra Bold" w:hAnsi="Albertus Extra Bold" w:cs="B Nazanin"/>
          <w:sz w:val="24"/>
          <w:szCs w:val="24"/>
          <w:vertAlign w:val="superscript"/>
          <w:rtl/>
          <w:lang w:bidi="fa-IR"/>
        </w:rPr>
      </w:pPr>
    </w:p>
    <w:p w:rsidR="00054F2D" w:rsidRDefault="00054F2D">
      <w:pPr>
        <w:bidi w:val="0"/>
        <w:rPr>
          <w:rFonts w:ascii="Albertus Extra Bold" w:hAnsi="Albertus Extra Bold" w:cs="B Nazanin"/>
          <w:sz w:val="24"/>
          <w:szCs w:val="24"/>
          <w:vertAlign w:val="superscript"/>
          <w:rtl/>
          <w:lang w:bidi="fa-IR"/>
        </w:rPr>
      </w:pPr>
      <w:r>
        <w:rPr>
          <w:rFonts w:ascii="Albertus Extra Bold" w:hAnsi="Albertus Extra Bold" w:cs="B Nazanin"/>
          <w:sz w:val="24"/>
          <w:szCs w:val="24"/>
          <w:vertAlign w:val="superscript"/>
          <w:rtl/>
          <w:lang w:bidi="fa-IR"/>
        </w:rPr>
        <w:br w:type="page"/>
      </w:r>
    </w:p>
    <w:p w:rsidR="00A061D1" w:rsidRPr="00054F2D" w:rsidRDefault="00B82AE4" w:rsidP="00054F2D">
      <w:pPr>
        <w:ind w:firstLine="56"/>
        <w:rPr>
          <w:rFonts w:cs="B Nazanin"/>
          <w:sz w:val="24"/>
          <w:szCs w:val="24"/>
          <w:rtl/>
          <w:lang w:bidi="fa-IR"/>
        </w:rPr>
      </w:pPr>
      <w:r w:rsidRPr="00054F2D">
        <w:rPr>
          <w:rFonts w:ascii="Albertus Extra Bold" w:hAnsi="Albertus Extra Bold" w:cs="B Nazanin" w:hint="cs"/>
          <w:sz w:val="24"/>
          <w:szCs w:val="24"/>
          <w:vertAlign w:val="superscript"/>
          <w:rtl/>
          <w:lang w:bidi="fa-IR"/>
        </w:rPr>
        <w:lastRenderedPageBreak/>
        <w:t>*</w:t>
      </w:r>
      <w:r w:rsidRPr="00054F2D">
        <w:rPr>
          <w:rFonts w:cs="B Nazanin" w:hint="cs"/>
          <w:sz w:val="24"/>
          <w:szCs w:val="24"/>
          <w:rtl/>
        </w:rPr>
        <w:t xml:space="preserve"> منظور از سطح ، ملی و بین المللی است</w:t>
      </w:r>
    </w:p>
    <w:p w:rsidR="0043436E" w:rsidRPr="00054F2D" w:rsidRDefault="00A061D1" w:rsidP="00054F2D">
      <w:pPr>
        <w:rPr>
          <w:rFonts w:cs="B Nazanin"/>
          <w:sz w:val="24"/>
          <w:szCs w:val="24"/>
          <w:rtl/>
          <w:lang w:bidi="fa-IR"/>
        </w:rPr>
      </w:pPr>
      <w:r w:rsidRPr="00054F2D">
        <w:rPr>
          <w:rFonts w:cs="B Nazanin" w:hint="cs"/>
          <w:sz w:val="24"/>
          <w:szCs w:val="24"/>
          <w:rtl/>
          <w:lang w:bidi="fa-IR"/>
        </w:rPr>
        <w:t>3</w:t>
      </w:r>
      <w:r w:rsidR="006C2968" w:rsidRPr="00054F2D">
        <w:rPr>
          <w:rFonts w:cs="B Nazanin" w:hint="cs"/>
          <w:sz w:val="24"/>
          <w:szCs w:val="24"/>
          <w:rtl/>
          <w:lang w:bidi="fa-IR"/>
        </w:rPr>
        <w:t>-3) طرحهاي پژوهشي پايان يافته</w:t>
      </w:r>
      <w:r w:rsidR="0043436E" w:rsidRPr="00054F2D">
        <w:rPr>
          <w:rFonts w:cs="B Nazanin" w:hint="cs"/>
          <w:sz w:val="24"/>
          <w:szCs w:val="24"/>
          <w:rtl/>
          <w:lang w:bidi="fa-IR"/>
        </w:rPr>
        <w:t xml:space="preserve">: </w:t>
      </w:r>
      <w:r w:rsidR="0043436E" w:rsidRPr="00054F2D">
        <w:rPr>
          <w:rFonts w:cs="B Nazanin" w:hint="cs"/>
          <w:sz w:val="24"/>
          <w:szCs w:val="24"/>
          <w:rtl/>
          <w:lang w:bidi="fa-IR"/>
        </w:rPr>
        <w:tab/>
      </w:r>
      <w:r w:rsidR="0043436E" w:rsidRPr="00054F2D">
        <w:rPr>
          <w:rFonts w:cs="B Nazanin" w:hint="cs"/>
          <w:sz w:val="24"/>
          <w:szCs w:val="24"/>
          <w:rtl/>
          <w:lang w:bidi="fa-IR"/>
        </w:rPr>
        <w:tab/>
      </w:r>
      <w:r w:rsidR="0043436E" w:rsidRPr="00054F2D">
        <w:rPr>
          <w:rFonts w:cs="B Nazanin" w:hint="cs"/>
          <w:sz w:val="24"/>
          <w:szCs w:val="24"/>
          <w:rtl/>
          <w:lang w:bidi="fa-IR"/>
        </w:rPr>
        <w:tab/>
      </w:r>
      <w:r w:rsidR="0043436E" w:rsidRPr="00054F2D">
        <w:rPr>
          <w:rFonts w:cs="B Nazanin" w:hint="cs"/>
          <w:sz w:val="24"/>
          <w:szCs w:val="24"/>
          <w:rtl/>
          <w:lang w:bidi="fa-IR"/>
        </w:rPr>
        <w:tab/>
      </w:r>
    </w:p>
    <w:tbl>
      <w:tblPr>
        <w:bidiVisual/>
        <w:tblW w:w="4712" w:type="pct"/>
        <w:jc w:val="center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"/>
        <w:gridCol w:w="492"/>
        <w:gridCol w:w="571"/>
        <w:gridCol w:w="2278"/>
        <w:gridCol w:w="392"/>
        <w:gridCol w:w="392"/>
        <w:gridCol w:w="423"/>
        <w:gridCol w:w="392"/>
        <w:gridCol w:w="1315"/>
        <w:gridCol w:w="1209"/>
        <w:gridCol w:w="1012"/>
        <w:gridCol w:w="1173"/>
        <w:gridCol w:w="524"/>
      </w:tblGrid>
      <w:tr w:rsidR="000E6B01" w:rsidRPr="00054F2D" w:rsidTr="00054F2D">
        <w:trPr>
          <w:cantSplit/>
          <w:trHeight w:val="291"/>
          <w:jc w:val="center"/>
        </w:trPr>
        <w:tc>
          <w:tcPr>
            <w:tcW w:w="26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054F2D" w:rsidRDefault="000E6B01" w:rsidP="00054F2D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1414" w:type="pct"/>
            <w:gridSpan w:val="2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054F2D" w:rsidRDefault="000E6B01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/>
                <w:sz w:val="24"/>
                <w:szCs w:val="24"/>
                <w:rtl/>
              </w:rPr>
              <w:t>عنوان طرح</w:t>
            </w:r>
          </w:p>
        </w:tc>
        <w:tc>
          <w:tcPr>
            <w:tcW w:w="721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054F2D" w:rsidRDefault="000E6B01" w:rsidP="00054F2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/>
                <w:sz w:val="24"/>
                <w:szCs w:val="24"/>
                <w:rtl/>
              </w:rPr>
              <w:t>مسئوليت در طرح</w:t>
            </w:r>
          </w:p>
        </w:tc>
        <w:tc>
          <w:tcPr>
            <w:tcW w:w="65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054F2D" w:rsidRDefault="000E6B01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سفارش دهنده</w:t>
            </w:r>
          </w:p>
        </w:tc>
        <w:tc>
          <w:tcPr>
            <w:tcW w:w="60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054F2D" w:rsidRDefault="000E6B01" w:rsidP="00054F2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 xml:space="preserve">نوع طرح </w:t>
            </w:r>
          </w:p>
          <w:p w:rsidR="000E6B01" w:rsidRPr="00054F2D" w:rsidRDefault="000E6B01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(داخلي / ملي)</w:t>
            </w:r>
          </w:p>
        </w:tc>
        <w:tc>
          <w:tcPr>
            <w:tcW w:w="504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054F2D" w:rsidRDefault="000E6B01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ت</w:t>
            </w:r>
            <w:r w:rsidRPr="00054F2D">
              <w:rPr>
                <w:rFonts w:cs="B Nazanin"/>
                <w:sz w:val="24"/>
                <w:szCs w:val="24"/>
                <w:rtl/>
              </w:rPr>
              <w:t>اريخ شروع</w:t>
            </w:r>
          </w:p>
        </w:tc>
        <w:tc>
          <w:tcPr>
            <w:tcW w:w="58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054F2D" w:rsidRDefault="000E6B01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/>
                <w:sz w:val="24"/>
                <w:szCs w:val="24"/>
                <w:rtl/>
              </w:rPr>
              <w:t>تاريخ خاتمه</w:t>
            </w:r>
          </w:p>
        </w:tc>
        <w:tc>
          <w:tcPr>
            <w:tcW w:w="264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054F2D" w:rsidRDefault="000E6B01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/>
                <w:sz w:val="24"/>
                <w:szCs w:val="24"/>
                <w:rtl/>
              </w:rPr>
              <w:t>امتياز</w:t>
            </w:r>
          </w:p>
        </w:tc>
      </w:tr>
      <w:tr w:rsidR="000E6B01" w:rsidRPr="00054F2D" w:rsidTr="00054F2D">
        <w:trPr>
          <w:cantSplit/>
          <w:trHeight w:val="291"/>
          <w:jc w:val="center"/>
        </w:trPr>
        <w:tc>
          <w:tcPr>
            <w:tcW w:w="26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054F2D" w:rsidRDefault="000E6B01" w:rsidP="00054F2D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4" w:type="pct"/>
            <w:gridSpan w:val="2"/>
            <w:vMerge/>
            <w:tcMar>
              <w:left w:w="11" w:type="dxa"/>
              <w:right w:w="11" w:type="dxa"/>
            </w:tcMar>
            <w:vAlign w:val="center"/>
          </w:tcPr>
          <w:p w:rsidR="000E6B01" w:rsidRPr="00054F2D" w:rsidRDefault="000E6B01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6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054F2D" w:rsidRDefault="000E6B01" w:rsidP="00054F2D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انفرادی</w:t>
            </w:r>
          </w:p>
        </w:tc>
        <w:tc>
          <w:tcPr>
            <w:tcW w:w="57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0E6B01" w:rsidRPr="00054F2D" w:rsidRDefault="000E6B01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گروهی</w:t>
            </w:r>
          </w:p>
        </w:tc>
        <w:tc>
          <w:tcPr>
            <w:tcW w:w="653" w:type="pct"/>
            <w:vMerge/>
            <w:tcMar>
              <w:left w:w="11" w:type="dxa"/>
              <w:right w:w="11" w:type="dxa"/>
            </w:tcMar>
            <w:vAlign w:val="center"/>
          </w:tcPr>
          <w:p w:rsidR="000E6B01" w:rsidRPr="00054F2D" w:rsidRDefault="000E6B01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01" w:type="pct"/>
            <w:vMerge/>
            <w:tcMar>
              <w:left w:w="11" w:type="dxa"/>
              <w:right w:w="11" w:type="dxa"/>
            </w:tcMar>
            <w:vAlign w:val="center"/>
          </w:tcPr>
          <w:p w:rsidR="000E6B01" w:rsidRPr="00054F2D" w:rsidRDefault="000E6B01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04" w:type="pct"/>
            <w:vMerge/>
            <w:tcMar>
              <w:left w:w="11" w:type="dxa"/>
              <w:right w:w="11" w:type="dxa"/>
            </w:tcMar>
          </w:tcPr>
          <w:p w:rsidR="000E6B01" w:rsidRPr="00054F2D" w:rsidRDefault="000E6B01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3" w:type="pct"/>
            <w:vMerge/>
            <w:tcMar>
              <w:left w:w="11" w:type="dxa"/>
              <w:right w:w="11" w:type="dxa"/>
            </w:tcMar>
            <w:vAlign w:val="center"/>
          </w:tcPr>
          <w:p w:rsidR="000E6B01" w:rsidRPr="00054F2D" w:rsidRDefault="000E6B01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4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E6B01" w:rsidRPr="00054F2D" w:rsidRDefault="000E6B01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E6B01" w:rsidRPr="00054F2D" w:rsidTr="00054F2D">
        <w:trPr>
          <w:cantSplit/>
          <w:trHeight w:val="1022"/>
          <w:jc w:val="center"/>
        </w:trPr>
        <w:tc>
          <w:tcPr>
            <w:tcW w:w="26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054F2D" w:rsidRDefault="000E6B01" w:rsidP="00054F2D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4" w:type="pct"/>
            <w:gridSpan w:val="2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E6B01" w:rsidRPr="00054F2D" w:rsidRDefault="000E6B01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6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054F2D" w:rsidRDefault="000E6B01" w:rsidP="00054F2D">
            <w:pPr>
              <w:widowControl w:val="0"/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054F2D" w:rsidRDefault="000E6B01" w:rsidP="00054F2D">
            <w:pPr>
              <w:widowControl w:val="0"/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مجری</w:t>
            </w:r>
          </w:p>
        </w:tc>
        <w:tc>
          <w:tcPr>
            <w:tcW w:w="22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054F2D" w:rsidRDefault="000E6B01" w:rsidP="00054F2D">
            <w:pPr>
              <w:widowControl w:val="0"/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همکار اصلی</w:t>
            </w:r>
          </w:p>
        </w:tc>
        <w:tc>
          <w:tcPr>
            <w:tcW w:w="15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054F2D" w:rsidRDefault="000E6B01" w:rsidP="00054F2D">
            <w:pPr>
              <w:widowControl w:val="0"/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سایر همکاران</w:t>
            </w:r>
          </w:p>
        </w:tc>
        <w:tc>
          <w:tcPr>
            <w:tcW w:w="65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E6B01" w:rsidRPr="00054F2D" w:rsidRDefault="000E6B01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0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E6B01" w:rsidRPr="00054F2D" w:rsidRDefault="000E6B01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0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0E6B01" w:rsidRPr="00054F2D" w:rsidRDefault="000E6B01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E6B01" w:rsidRPr="00054F2D" w:rsidRDefault="000E6B01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4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E6B01" w:rsidRPr="00054F2D" w:rsidRDefault="000E6B01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E6B01" w:rsidRPr="00054F2D" w:rsidTr="00054F2D">
        <w:trPr>
          <w:trHeight w:val="3439"/>
          <w:jc w:val="center"/>
        </w:trPr>
        <w:tc>
          <w:tcPr>
            <w:tcW w:w="26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A58E4" w:rsidRPr="00054F2D" w:rsidRDefault="00204911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1</w:t>
            </w:r>
          </w:p>
          <w:p w:rsidR="002A58E4" w:rsidRDefault="002A58E4" w:rsidP="00054F2D">
            <w:pPr>
              <w:rPr>
                <w:rFonts w:cs="B Nazanin"/>
                <w:sz w:val="24"/>
                <w:szCs w:val="24"/>
              </w:rPr>
            </w:pPr>
          </w:p>
          <w:p w:rsidR="00054F2D" w:rsidRDefault="00054F2D" w:rsidP="00054F2D">
            <w:pPr>
              <w:rPr>
                <w:rFonts w:cs="B Nazanin"/>
                <w:sz w:val="24"/>
                <w:szCs w:val="24"/>
              </w:rPr>
            </w:pPr>
          </w:p>
          <w:p w:rsidR="00054F2D" w:rsidRDefault="00054F2D" w:rsidP="00054F2D">
            <w:pPr>
              <w:rPr>
                <w:rFonts w:cs="B Nazanin"/>
                <w:sz w:val="24"/>
                <w:szCs w:val="24"/>
              </w:rPr>
            </w:pPr>
          </w:p>
          <w:p w:rsidR="00054F2D" w:rsidRPr="00054F2D" w:rsidRDefault="00054F2D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1E1D2E" w:rsidRPr="00054F2D" w:rsidRDefault="00AD4C19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2</w:t>
            </w: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0E6B01" w:rsidRPr="00054F2D" w:rsidRDefault="000E6B01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1E1D2E" w:rsidRPr="00054F2D" w:rsidRDefault="00AD4C19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3</w:t>
            </w: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1E1D2E" w:rsidRPr="00054F2D" w:rsidRDefault="00AD4C19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4</w:t>
            </w:r>
          </w:p>
          <w:p w:rsidR="004754D4" w:rsidRPr="00054F2D" w:rsidRDefault="004754D4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4754D4" w:rsidRPr="00054F2D" w:rsidRDefault="004754D4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4754D4" w:rsidRPr="00054F2D" w:rsidRDefault="004754D4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AD4C19" w:rsidRPr="00054F2D" w:rsidRDefault="00AD4C19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AD4C19" w:rsidRPr="00054F2D" w:rsidRDefault="00AD4C19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AD4C19" w:rsidRPr="00054F2D" w:rsidRDefault="00AD4C19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AD4C19" w:rsidRPr="00054F2D" w:rsidRDefault="00AD4C19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5</w:t>
            </w:r>
          </w:p>
          <w:p w:rsidR="00AD4C19" w:rsidRPr="00054F2D" w:rsidRDefault="00AD4C19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AD4C19" w:rsidRPr="00054F2D" w:rsidRDefault="00AD4C19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AD4C19" w:rsidRPr="00054F2D" w:rsidRDefault="00AD4C19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AD4C19" w:rsidRPr="00054F2D" w:rsidRDefault="00AD4C19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4754D4" w:rsidRPr="00054F2D" w:rsidRDefault="00AD4C19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414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1E1D2E" w:rsidRPr="00054F2D" w:rsidRDefault="00204911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میزان تناسب شغلی فارغ التحصیلان فنی و حرفه ای نظام جدید</w:t>
            </w: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میزان  باروری زنان(49-15) ساله و عوامل اقتصادی ، اجتماعی و جمعیتی موثر بر آن</w:t>
            </w: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برسی وفاق اجتماعی در سطح نخبگان ملی ومردم</w:t>
            </w: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D25F4" w:rsidRPr="00054F2D" w:rsidRDefault="001E1D2E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برسی رابطه عوامل درون مدرسه</w:t>
            </w:r>
            <w:r w:rsidR="009D25F4"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ی با افت بحصیلی دانش آموزان دوره متوسطه</w:t>
            </w: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9D25F4" w:rsidRPr="00054F2D" w:rsidRDefault="009D25F4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D25F4" w:rsidRPr="00054F2D" w:rsidRDefault="009D25F4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D25F4" w:rsidRPr="00054F2D" w:rsidRDefault="009D25F4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258B7" w:rsidRPr="00054F2D" w:rsidRDefault="00D258B7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D6A25" w:rsidRPr="00054F2D" w:rsidRDefault="004754D4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برسی عوامل موثر بر غیبت دانش آموزان شاخه نظری دوره متوسطه استان قم</w:t>
            </w:r>
          </w:p>
          <w:p w:rsidR="008D6A25" w:rsidRPr="00054F2D" w:rsidRDefault="008D6A25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D6A25" w:rsidRPr="00054F2D" w:rsidRDefault="008D6A25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258B7" w:rsidRPr="00054F2D" w:rsidRDefault="00D258B7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E6B01" w:rsidRPr="00054F2D" w:rsidRDefault="008D6A25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تحلیل جمعیت شناختی از وضعیت مهاجران وتبیین عوامل موثر بر مهاجر پذیری استان قم طی سال های (85-1375)</w:t>
            </w:r>
          </w:p>
        </w:tc>
        <w:tc>
          <w:tcPr>
            <w:tcW w:w="721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1E1D2E" w:rsidRPr="00054F2D" w:rsidRDefault="00204911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مجری</w:t>
            </w: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مجری</w:t>
            </w: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9D25F4" w:rsidRPr="00054F2D" w:rsidRDefault="001E1D2E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مجری</w:t>
            </w:r>
          </w:p>
          <w:p w:rsidR="009D25F4" w:rsidRPr="00054F2D" w:rsidRDefault="009D25F4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9D25F4" w:rsidRPr="00054F2D" w:rsidRDefault="009D25F4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9D25F4" w:rsidRPr="00054F2D" w:rsidRDefault="009D25F4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9D25F4" w:rsidRPr="00054F2D" w:rsidRDefault="009D25F4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9D25F4" w:rsidRPr="00054F2D" w:rsidRDefault="009D25F4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4754D4" w:rsidRPr="00054F2D" w:rsidRDefault="009D25F4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مجری</w:t>
            </w:r>
          </w:p>
          <w:p w:rsidR="004754D4" w:rsidRPr="00054F2D" w:rsidRDefault="004754D4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4754D4" w:rsidRPr="00054F2D" w:rsidRDefault="004754D4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4754D4" w:rsidRPr="00054F2D" w:rsidRDefault="004754D4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4754D4" w:rsidRPr="00054F2D" w:rsidRDefault="004754D4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4754D4" w:rsidRPr="00054F2D" w:rsidRDefault="004754D4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8D6A25" w:rsidRPr="00054F2D" w:rsidRDefault="004754D4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مجری</w:t>
            </w:r>
          </w:p>
          <w:p w:rsidR="008D6A25" w:rsidRPr="00054F2D" w:rsidRDefault="008D6A25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8D6A25" w:rsidRPr="00054F2D" w:rsidRDefault="008D6A25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8D6A25" w:rsidRPr="00054F2D" w:rsidRDefault="008D6A25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8D6A25" w:rsidRPr="00054F2D" w:rsidRDefault="008D6A25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0E6B01" w:rsidRPr="00054F2D" w:rsidRDefault="008D6A25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مجری</w:t>
            </w:r>
          </w:p>
        </w:tc>
        <w:tc>
          <w:tcPr>
            <w:tcW w:w="653" w:type="pct"/>
            <w:tcBorders>
              <w:top w:val="double" w:sz="4" w:space="0" w:color="auto"/>
              <w:bottom w:val="double" w:sz="4" w:space="0" w:color="auto"/>
            </w:tcBorders>
          </w:tcPr>
          <w:p w:rsidR="000E6B01" w:rsidRPr="00054F2D" w:rsidRDefault="00204911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اداره کل آموزش وپرورش استان قم</w:t>
            </w: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258B7" w:rsidRPr="00054F2D" w:rsidRDefault="00D258B7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سازمان مدیریت و برنامه ریزی استان قم</w:t>
            </w: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258B7" w:rsidRPr="00054F2D" w:rsidRDefault="00D258B7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D25F4" w:rsidRPr="00054F2D" w:rsidRDefault="001E1D2E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استانداری استان قم</w:t>
            </w:r>
          </w:p>
          <w:p w:rsidR="009D25F4" w:rsidRPr="00054F2D" w:rsidRDefault="009D25F4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D25F4" w:rsidRPr="00054F2D" w:rsidRDefault="009D25F4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D25F4" w:rsidRPr="00054F2D" w:rsidRDefault="009D25F4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754D4" w:rsidRPr="00054F2D" w:rsidRDefault="004754D4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754D4" w:rsidRPr="00054F2D" w:rsidRDefault="004754D4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bookmarkStart w:id="3" w:name="OLE_LINK3"/>
            <w:bookmarkStart w:id="4" w:name="OLE_LINK4"/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داره کل آموزش </w:t>
            </w:r>
            <w:r w:rsidR="009D25F4"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وپرورش استان قم</w:t>
            </w:r>
            <w:bookmarkEnd w:id="3"/>
            <w:bookmarkEnd w:id="4"/>
          </w:p>
          <w:p w:rsidR="004754D4" w:rsidRPr="00054F2D" w:rsidRDefault="004754D4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754D4" w:rsidRPr="00054F2D" w:rsidRDefault="004754D4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754D4" w:rsidRPr="00054F2D" w:rsidRDefault="004754D4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754D4" w:rsidRPr="00054F2D" w:rsidRDefault="004754D4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D6A25" w:rsidRPr="00054F2D" w:rsidRDefault="004754D4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اداره کل آموزش وپرورش استان قم</w:t>
            </w:r>
          </w:p>
          <w:p w:rsidR="008D6A25" w:rsidRPr="00054F2D" w:rsidRDefault="008D6A25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E6B01" w:rsidRPr="00054F2D" w:rsidRDefault="008D6A25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استانداری استان قم</w:t>
            </w:r>
          </w:p>
        </w:tc>
        <w:tc>
          <w:tcPr>
            <w:tcW w:w="601" w:type="pct"/>
            <w:tcBorders>
              <w:top w:val="double" w:sz="4" w:space="0" w:color="auto"/>
              <w:bottom w:val="double" w:sz="4" w:space="0" w:color="auto"/>
            </w:tcBorders>
          </w:tcPr>
          <w:p w:rsidR="001E1D2E" w:rsidRPr="00054F2D" w:rsidRDefault="00204911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داخلی</w:t>
            </w: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1E1D2E" w:rsidRPr="00054F2D" w:rsidRDefault="00D258B7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داخلی</w:t>
            </w: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9D25F4" w:rsidRPr="00054F2D" w:rsidRDefault="009D25F4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9D25F4" w:rsidRPr="00054F2D" w:rsidRDefault="00D258B7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ملی</w:t>
            </w:r>
          </w:p>
          <w:p w:rsidR="009D25F4" w:rsidRPr="00054F2D" w:rsidRDefault="009D25F4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9D25F4" w:rsidRPr="00054F2D" w:rsidRDefault="009D25F4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9D25F4" w:rsidRPr="00054F2D" w:rsidRDefault="009D25F4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4754D4" w:rsidRPr="00054F2D" w:rsidRDefault="004754D4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D258B7" w:rsidRPr="00054F2D" w:rsidRDefault="00D258B7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D258B7" w:rsidRPr="00054F2D" w:rsidRDefault="00D258B7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4754D4" w:rsidRPr="00054F2D" w:rsidRDefault="00D258B7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داخلی</w:t>
            </w:r>
          </w:p>
          <w:p w:rsidR="004754D4" w:rsidRPr="00054F2D" w:rsidRDefault="004754D4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4754D4" w:rsidRPr="00054F2D" w:rsidRDefault="004754D4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8D6A25" w:rsidRPr="00054F2D" w:rsidRDefault="008D6A25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8D6A25" w:rsidRPr="00054F2D" w:rsidRDefault="008D6A25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8D6A25" w:rsidRPr="00054F2D" w:rsidRDefault="00D258B7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داخلی</w:t>
            </w:r>
          </w:p>
          <w:p w:rsidR="008D6A25" w:rsidRPr="00054F2D" w:rsidRDefault="008D6A25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D258B7" w:rsidRPr="00054F2D" w:rsidRDefault="00D258B7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D258B7" w:rsidRPr="00054F2D" w:rsidRDefault="00D258B7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D258B7" w:rsidRPr="00054F2D" w:rsidRDefault="00D258B7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0E6B01" w:rsidRPr="00054F2D" w:rsidRDefault="00D258B7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داخلی</w:t>
            </w:r>
          </w:p>
        </w:tc>
        <w:tc>
          <w:tcPr>
            <w:tcW w:w="504" w:type="pct"/>
            <w:tcBorders>
              <w:top w:val="double" w:sz="4" w:space="0" w:color="auto"/>
              <w:bottom w:val="double" w:sz="4" w:space="0" w:color="auto"/>
            </w:tcBorders>
          </w:tcPr>
          <w:p w:rsidR="001E1D2E" w:rsidRPr="00054F2D" w:rsidRDefault="00204911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1380</w:t>
            </w: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1E1D2E" w:rsidRPr="00054F2D" w:rsidRDefault="00D258B7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1381</w:t>
            </w: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1E1D2E" w:rsidRPr="00054F2D" w:rsidRDefault="00D258B7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1381</w:t>
            </w:r>
          </w:p>
          <w:p w:rsidR="009D25F4" w:rsidRPr="00054F2D" w:rsidRDefault="009D25F4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9D25F4" w:rsidRPr="00054F2D" w:rsidRDefault="009D25F4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9D25F4" w:rsidRPr="00054F2D" w:rsidRDefault="009D25F4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9D25F4" w:rsidRPr="00054F2D" w:rsidRDefault="009D25F4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9D25F4" w:rsidRPr="00054F2D" w:rsidRDefault="009D25F4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4754D4" w:rsidRPr="00054F2D" w:rsidRDefault="009D25F4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1382</w:t>
            </w:r>
          </w:p>
          <w:p w:rsidR="00D258B7" w:rsidRPr="00054F2D" w:rsidRDefault="00D258B7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D258B7" w:rsidRPr="00054F2D" w:rsidRDefault="00D258B7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4754D4" w:rsidRPr="00054F2D" w:rsidRDefault="004754D4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4754D4" w:rsidRPr="00054F2D" w:rsidRDefault="004754D4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4754D4" w:rsidRPr="00054F2D" w:rsidRDefault="004754D4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4754D4" w:rsidRPr="00054F2D" w:rsidRDefault="00D258B7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1384</w:t>
            </w:r>
          </w:p>
          <w:p w:rsidR="008D6A25" w:rsidRPr="00054F2D" w:rsidRDefault="008D6A25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8D6A25" w:rsidRPr="00054F2D" w:rsidRDefault="008D6A25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8D6A25" w:rsidRPr="00054F2D" w:rsidRDefault="008D6A25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8D6A25" w:rsidRPr="00054F2D" w:rsidRDefault="008D6A25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0E6B01" w:rsidRPr="00054F2D" w:rsidRDefault="00D258B7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13</w:t>
            </w:r>
            <w:r w:rsidR="00926BF3" w:rsidRPr="00054F2D">
              <w:rPr>
                <w:rFonts w:cs="B Nazanin" w:hint="cs"/>
                <w:sz w:val="24"/>
                <w:szCs w:val="24"/>
                <w:rtl/>
              </w:rPr>
              <w:t>89</w:t>
            </w:r>
          </w:p>
        </w:tc>
        <w:tc>
          <w:tcPr>
            <w:tcW w:w="583" w:type="pct"/>
            <w:tcBorders>
              <w:top w:val="double" w:sz="4" w:space="0" w:color="auto"/>
              <w:bottom w:val="double" w:sz="4" w:space="0" w:color="auto"/>
            </w:tcBorders>
          </w:tcPr>
          <w:p w:rsidR="001E1D2E" w:rsidRPr="00054F2D" w:rsidRDefault="00204911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1381</w:t>
            </w: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1E1D2E" w:rsidRPr="00054F2D" w:rsidRDefault="00D258B7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1383</w:t>
            </w: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1E1D2E" w:rsidRPr="00054F2D" w:rsidRDefault="001E1D2E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9D25F4" w:rsidRPr="00054F2D" w:rsidRDefault="001E1D2E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1381</w:t>
            </w:r>
          </w:p>
          <w:p w:rsidR="009D25F4" w:rsidRPr="00054F2D" w:rsidRDefault="009D25F4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9D25F4" w:rsidRPr="00054F2D" w:rsidRDefault="009D25F4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9D25F4" w:rsidRPr="00054F2D" w:rsidRDefault="009D25F4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9D25F4" w:rsidRPr="00054F2D" w:rsidRDefault="009D25F4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9D25F4" w:rsidRPr="00054F2D" w:rsidRDefault="009D25F4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4754D4" w:rsidRPr="00054F2D" w:rsidRDefault="009D25F4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1383</w:t>
            </w:r>
          </w:p>
          <w:p w:rsidR="004754D4" w:rsidRPr="00054F2D" w:rsidRDefault="004754D4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4754D4" w:rsidRPr="00054F2D" w:rsidRDefault="004754D4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4754D4" w:rsidRPr="00054F2D" w:rsidRDefault="004754D4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8D6A25" w:rsidRPr="00054F2D" w:rsidRDefault="008D6A25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8D6A25" w:rsidRPr="00054F2D" w:rsidRDefault="008D6A25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8D6A25" w:rsidRPr="00054F2D" w:rsidRDefault="00873BB8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1386</w:t>
            </w:r>
          </w:p>
          <w:p w:rsidR="00923517" w:rsidRPr="00054F2D" w:rsidRDefault="00923517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873BB8" w:rsidRPr="00054F2D" w:rsidRDefault="00873BB8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873BB8" w:rsidRPr="00054F2D" w:rsidRDefault="00873BB8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4718FA" w:rsidRPr="00054F2D" w:rsidRDefault="004718FA" w:rsidP="00054F2D">
            <w:pPr>
              <w:rPr>
                <w:rFonts w:cs="B Nazanin"/>
                <w:sz w:val="24"/>
                <w:szCs w:val="24"/>
                <w:rtl/>
              </w:rPr>
            </w:pPr>
          </w:p>
          <w:p w:rsidR="004718FA" w:rsidRPr="00054F2D" w:rsidRDefault="004718FA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139</w:t>
            </w:r>
            <w:r w:rsidR="00516AAE"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6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B01" w:rsidRPr="00054F2D" w:rsidRDefault="000E6B01" w:rsidP="00054F2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33AD5" w:rsidRPr="00054F2D" w:rsidTr="00054F2D">
        <w:trPr>
          <w:gridBefore w:val="1"/>
          <w:wBefore w:w="4" w:type="pct"/>
          <w:trHeight w:val="284"/>
          <w:jc w:val="center"/>
        </w:trPr>
        <w:tc>
          <w:tcPr>
            <w:tcW w:w="5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AD5" w:rsidRPr="00054F2D" w:rsidRDefault="00133AD5" w:rsidP="00054F2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18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AD5" w:rsidRPr="00054F2D" w:rsidRDefault="00133AD5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/>
                <w:sz w:val="24"/>
                <w:szCs w:val="24"/>
                <w:rtl/>
              </w:rPr>
              <w:t>جمع امتياز</w:t>
            </w:r>
            <w:r w:rsidR="00BD6D2A"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</w:t>
            </w: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ز</w:t>
            </w:r>
            <w:r w:rsidR="00BD6D2A"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ين بند</w:t>
            </w: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AD5" w:rsidRPr="00054F2D" w:rsidRDefault="00133AD5" w:rsidP="00054F2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6C2968" w:rsidRPr="00054F2D" w:rsidRDefault="00E04D2C" w:rsidP="00054F2D">
      <w:pPr>
        <w:rPr>
          <w:rFonts w:cs="B Nazanin"/>
          <w:sz w:val="24"/>
          <w:szCs w:val="24"/>
          <w:rtl/>
          <w:lang w:bidi="fa-IR"/>
        </w:rPr>
      </w:pPr>
      <w:r w:rsidRPr="00054F2D">
        <w:rPr>
          <w:rFonts w:cs="B Nazanin" w:hint="cs"/>
          <w:sz w:val="24"/>
          <w:szCs w:val="24"/>
          <w:rtl/>
          <w:lang w:bidi="fa-IR"/>
        </w:rPr>
        <w:lastRenderedPageBreak/>
        <w:t>3</w:t>
      </w:r>
      <w:r w:rsidR="000261FA" w:rsidRPr="00054F2D">
        <w:rPr>
          <w:rFonts w:cs="B Nazanin" w:hint="cs"/>
          <w:sz w:val="24"/>
          <w:szCs w:val="24"/>
          <w:rtl/>
          <w:lang w:bidi="fa-IR"/>
        </w:rPr>
        <w:t>-4)</w:t>
      </w:r>
      <w:r w:rsidR="000261FA" w:rsidRPr="00054F2D">
        <w:rPr>
          <w:rFonts w:cs="B Nazanin"/>
          <w:sz w:val="24"/>
          <w:szCs w:val="24"/>
          <w:rtl/>
          <w:lang w:bidi="fa-IR"/>
        </w:rPr>
        <w:t xml:space="preserve"> </w:t>
      </w:r>
      <w:r w:rsidR="00BD6D2A" w:rsidRPr="00054F2D">
        <w:rPr>
          <w:rFonts w:cs="B Nazanin" w:hint="cs"/>
          <w:sz w:val="24"/>
          <w:szCs w:val="24"/>
          <w:rtl/>
          <w:lang w:bidi="fa-IR"/>
        </w:rPr>
        <w:t>طرحهاي پژوهشي پايان يافته</w:t>
      </w:r>
      <w:r w:rsidR="000261FA" w:rsidRPr="00054F2D">
        <w:rPr>
          <w:rFonts w:cs="B Nazanin" w:hint="cs"/>
          <w:sz w:val="24"/>
          <w:szCs w:val="24"/>
          <w:rtl/>
          <w:lang w:bidi="fa-IR"/>
        </w:rPr>
        <w:t xml:space="preserve">: </w:t>
      </w:r>
      <w:r w:rsidR="000261FA" w:rsidRPr="00054F2D">
        <w:rPr>
          <w:rFonts w:cs="B Nazanin" w:hint="cs"/>
          <w:sz w:val="24"/>
          <w:szCs w:val="24"/>
          <w:rtl/>
          <w:lang w:bidi="fa-IR"/>
        </w:rPr>
        <w:tab/>
      </w:r>
      <w:r w:rsidR="006C2968" w:rsidRPr="00054F2D">
        <w:rPr>
          <w:rFonts w:cs="B Nazanin" w:hint="cs"/>
          <w:sz w:val="24"/>
          <w:szCs w:val="24"/>
          <w:rtl/>
          <w:lang w:bidi="fa-IR"/>
        </w:rPr>
        <w:tab/>
      </w:r>
    </w:p>
    <w:tbl>
      <w:tblPr>
        <w:bidiVisual/>
        <w:tblW w:w="4361" w:type="pct"/>
        <w:jc w:val="center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2764"/>
        <w:gridCol w:w="392"/>
        <w:gridCol w:w="12"/>
        <w:gridCol w:w="369"/>
        <w:gridCol w:w="11"/>
        <w:gridCol w:w="414"/>
        <w:gridCol w:w="392"/>
        <w:gridCol w:w="1194"/>
        <w:gridCol w:w="1422"/>
        <w:gridCol w:w="1058"/>
        <w:gridCol w:w="912"/>
      </w:tblGrid>
      <w:tr w:rsidR="000E6B01" w:rsidRPr="00054F2D" w:rsidTr="00054F2D">
        <w:trPr>
          <w:cantSplit/>
          <w:trHeight w:val="345"/>
          <w:jc w:val="center"/>
        </w:trPr>
        <w:tc>
          <w:tcPr>
            <w:tcW w:w="270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054F2D" w:rsidRDefault="000E6B01" w:rsidP="00054F2D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148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054F2D" w:rsidRDefault="000E6B01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/>
                <w:sz w:val="24"/>
                <w:szCs w:val="24"/>
                <w:rtl/>
              </w:rPr>
              <w:t>عنوان طرح</w:t>
            </w:r>
          </w:p>
        </w:tc>
        <w:tc>
          <w:tcPr>
            <w:tcW w:w="755" w:type="pct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054F2D" w:rsidRDefault="000E6B01" w:rsidP="00054F2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نوع</w:t>
            </w:r>
            <w:r w:rsidRPr="00054F2D">
              <w:rPr>
                <w:rFonts w:cs="B Nazanin"/>
                <w:sz w:val="24"/>
                <w:szCs w:val="24"/>
                <w:rtl/>
              </w:rPr>
              <w:t xml:space="preserve"> طرح</w:t>
            </w:r>
          </w:p>
        </w:tc>
        <w:tc>
          <w:tcPr>
            <w:tcW w:w="648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054F2D" w:rsidRDefault="000E6B01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سفارش دهنده</w:t>
            </w:r>
          </w:p>
        </w:tc>
        <w:tc>
          <w:tcPr>
            <w:tcW w:w="76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054F2D" w:rsidRDefault="000E6B01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/>
                <w:sz w:val="24"/>
                <w:szCs w:val="24"/>
                <w:rtl/>
              </w:rPr>
              <w:t>تاريخ شروع</w:t>
            </w:r>
          </w:p>
        </w:tc>
        <w:tc>
          <w:tcPr>
            <w:tcW w:w="576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054F2D" w:rsidRDefault="000E6B01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/>
                <w:sz w:val="24"/>
                <w:szCs w:val="24"/>
                <w:rtl/>
              </w:rPr>
              <w:t>تاريخ خاتمه</w:t>
            </w:r>
          </w:p>
        </w:tc>
        <w:tc>
          <w:tcPr>
            <w:tcW w:w="501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054F2D" w:rsidRDefault="000E6B01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/>
                <w:sz w:val="24"/>
                <w:szCs w:val="24"/>
                <w:rtl/>
              </w:rPr>
              <w:t>امتياز</w:t>
            </w:r>
          </w:p>
        </w:tc>
      </w:tr>
      <w:tr w:rsidR="000E6B01" w:rsidRPr="00054F2D" w:rsidTr="00054F2D">
        <w:trPr>
          <w:cantSplit/>
          <w:trHeight w:val="2805"/>
          <w:jc w:val="center"/>
        </w:trPr>
        <w:tc>
          <w:tcPr>
            <w:tcW w:w="270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054F2D" w:rsidRDefault="000E6B01" w:rsidP="00054F2D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8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E6B01" w:rsidRPr="00054F2D" w:rsidRDefault="000E6B01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054F2D" w:rsidRDefault="000E6B01" w:rsidP="00054F2D">
            <w:pPr>
              <w:widowControl w:val="0"/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طرح های ملی که به تولید انبوه رسیده اند</w:t>
            </w:r>
          </w:p>
        </w:tc>
        <w:tc>
          <w:tcPr>
            <w:tcW w:w="203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054F2D" w:rsidRDefault="000E6B01" w:rsidP="00054F2D">
            <w:pPr>
              <w:widowControl w:val="0"/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طرح های ملی در مرحله پایلوت</w:t>
            </w:r>
          </w:p>
        </w:tc>
        <w:tc>
          <w:tcPr>
            <w:tcW w:w="23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054F2D" w:rsidRDefault="000E6B01" w:rsidP="00054F2D">
            <w:pPr>
              <w:widowControl w:val="0"/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طرح های غیرملی که به تولید انبوه رسیده اند</w:t>
            </w:r>
          </w:p>
        </w:tc>
        <w:tc>
          <w:tcPr>
            <w:tcW w:w="16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054F2D" w:rsidRDefault="000E6B01" w:rsidP="00054F2D">
            <w:pPr>
              <w:widowControl w:val="0"/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طرح های غیرملی در مرحله پایلوت</w:t>
            </w:r>
          </w:p>
        </w:tc>
        <w:tc>
          <w:tcPr>
            <w:tcW w:w="64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E6B01" w:rsidRPr="00054F2D" w:rsidRDefault="000E6B01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0E6B01" w:rsidRPr="00054F2D" w:rsidRDefault="000E6B01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E6B01" w:rsidRPr="00054F2D" w:rsidRDefault="000E6B01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01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E6B01" w:rsidRPr="00054F2D" w:rsidRDefault="000E6B01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2AE4" w:rsidRPr="00054F2D" w:rsidTr="00054F2D">
        <w:trPr>
          <w:trHeight w:val="20"/>
          <w:jc w:val="center"/>
        </w:trPr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82AE4" w:rsidRPr="00054F2D" w:rsidRDefault="00B82AE4" w:rsidP="00054F2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81" w:type="pct"/>
            <w:tcBorders>
              <w:top w:val="double" w:sz="4" w:space="0" w:color="auto"/>
              <w:bottom w:val="double" w:sz="4" w:space="0" w:color="auto"/>
            </w:tcBorders>
          </w:tcPr>
          <w:p w:rsidR="00B82AE4" w:rsidRPr="00054F2D" w:rsidRDefault="00B82AE4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B82AE4" w:rsidRPr="00054F2D" w:rsidRDefault="00B82AE4" w:rsidP="00054F2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1" w:type="pct"/>
            <w:tcBorders>
              <w:top w:val="double" w:sz="4" w:space="0" w:color="auto"/>
              <w:bottom w:val="double" w:sz="4" w:space="0" w:color="auto"/>
            </w:tcBorders>
          </w:tcPr>
          <w:p w:rsidR="00B82AE4" w:rsidRPr="00054F2D" w:rsidRDefault="00B82AE4" w:rsidP="00054F2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B82AE4" w:rsidRPr="00054F2D" w:rsidRDefault="00B82AE4" w:rsidP="00054F2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" w:type="pct"/>
            <w:tcBorders>
              <w:top w:val="double" w:sz="4" w:space="0" w:color="auto"/>
              <w:bottom w:val="double" w:sz="4" w:space="0" w:color="auto"/>
            </w:tcBorders>
          </w:tcPr>
          <w:p w:rsidR="00B82AE4" w:rsidRPr="00054F2D" w:rsidRDefault="00B82AE4" w:rsidP="00054F2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8" w:type="pct"/>
            <w:tcBorders>
              <w:top w:val="double" w:sz="4" w:space="0" w:color="auto"/>
              <w:bottom w:val="double" w:sz="4" w:space="0" w:color="auto"/>
            </w:tcBorders>
          </w:tcPr>
          <w:p w:rsidR="00B82AE4" w:rsidRPr="00054F2D" w:rsidRDefault="00B82AE4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9" w:type="pct"/>
            <w:tcBorders>
              <w:top w:val="double" w:sz="4" w:space="0" w:color="auto"/>
              <w:bottom w:val="double" w:sz="4" w:space="0" w:color="auto"/>
            </w:tcBorders>
          </w:tcPr>
          <w:p w:rsidR="00B82AE4" w:rsidRPr="00054F2D" w:rsidRDefault="00B82AE4" w:rsidP="00054F2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6" w:type="pct"/>
            <w:tcBorders>
              <w:top w:val="double" w:sz="4" w:space="0" w:color="auto"/>
              <w:bottom w:val="double" w:sz="4" w:space="0" w:color="auto"/>
            </w:tcBorders>
          </w:tcPr>
          <w:p w:rsidR="00B82AE4" w:rsidRPr="00054F2D" w:rsidRDefault="00B82AE4" w:rsidP="00054F2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2AE4" w:rsidRPr="00054F2D" w:rsidRDefault="00B82AE4" w:rsidP="00054F2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E6B01" w:rsidRPr="00054F2D" w:rsidTr="00054F2D">
        <w:trPr>
          <w:trHeight w:val="20"/>
          <w:jc w:val="center"/>
        </w:trPr>
        <w:tc>
          <w:tcPr>
            <w:tcW w:w="449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B01" w:rsidRPr="00054F2D" w:rsidRDefault="000E6B01" w:rsidP="00054F2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B01" w:rsidRPr="00054F2D" w:rsidRDefault="000E6B01" w:rsidP="00054F2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D0777C" w:rsidRPr="00054F2D" w:rsidRDefault="00D0777C" w:rsidP="00054F2D">
      <w:pPr>
        <w:rPr>
          <w:rFonts w:cs="B Nazanin"/>
          <w:sz w:val="24"/>
          <w:szCs w:val="24"/>
          <w:rtl/>
          <w:lang w:bidi="fa-IR"/>
        </w:rPr>
      </w:pPr>
    </w:p>
    <w:p w:rsidR="006C2968" w:rsidRPr="00054F2D" w:rsidRDefault="00D0777C" w:rsidP="00054F2D">
      <w:pPr>
        <w:ind w:firstLine="56"/>
        <w:rPr>
          <w:rFonts w:ascii="Arial" w:hAnsi="Arial" w:cs="B Nazanin"/>
          <w:color w:val="000000"/>
          <w:sz w:val="24"/>
          <w:szCs w:val="24"/>
          <w:rtl/>
          <w:lang w:bidi="fa-IR"/>
        </w:rPr>
      </w:pPr>
      <w:r w:rsidRPr="00054F2D">
        <w:rPr>
          <w:rFonts w:cs="B Nazanin" w:hint="cs"/>
          <w:sz w:val="24"/>
          <w:szCs w:val="24"/>
          <w:rtl/>
          <w:lang w:bidi="fa-IR"/>
        </w:rPr>
        <w:t>3</w:t>
      </w:r>
      <w:r w:rsidR="006C2968" w:rsidRPr="00054F2D">
        <w:rPr>
          <w:rFonts w:cs="B Nazanin" w:hint="cs"/>
          <w:sz w:val="24"/>
          <w:szCs w:val="24"/>
          <w:rtl/>
          <w:lang w:bidi="fa-IR"/>
        </w:rPr>
        <w:t>-5)</w:t>
      </w:r>
      <w:r w:rsidR="006C2968" w:rsidRPr="00054F2D">
        <w:rPr>
          <w:rFonts w:ascii="Arial" w:hAnsi="Arial" w:cs="B Nazanin" w:hint="cs"/>
          <w:color w:val="000000"/>
          <w:sz w:val="24"/>
          <w:szCs w:val="24"/>
          <w:rtl/>
          <w:lang w:bidi="fa-IR"/>
        </w:rPr>
        <w:t xml:space="preserve"> گزارش مدون علمی و فنی</w:t>
      </w:r>
    </w:p>
    <w:tbl>
      <w:tblPr>
        <w:bidiVisual/>
        <w:tblW w:w="10546" w:type="dxa"/>
        <w:jc w:val="center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"/>
        <w:gridCol w:w="355"/>
        <w:gridCol w:w="3773"/>
        <w:gridCol w:w="751"/>
        <w:gridCol w:w="986"/>
        <w:gridCol w:w="1616"/>
        <w:gridCol w:w="1436"/>
        <w:gridCol w:w="1616"/>
      </w:tblGrid>
      <w:tr w:rsidR="000E6B01" w:rsidRPr="00054F2D" w:rsidTr="00054F2D">
        <w:trPr>
          <w:gridBefore w:val="1"/>
          <w:wBefore w:w="13" w:type="dxa"/>
          <w:cantSplit/>
          <w:trHeight w:val="477"/>
          <w:jc w:val="center"/>
        </w:trPr>
        <w:tc>
          <w:tcPr>
            <w:tcW w:w="35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054F2D" w:rsidRDefault="000E6B01" w:rsidP="00054F2D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77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0E6B01" w:rsidRPr="00054F2D" w:rsidRDefault="000E6B01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/>
                <w:sz w:val="24"/>
                <w:szCs w:val="24"/>
                <w:rtl/>
              </w:rPr>
              <w:t xml:space="preserve">عنوان </w:t>
            </w:r>
            <w:r w:rsidRPr="00054F2D">
              <w:rPr>
                <w:rFonts w:cs="B Nazanin" w:hint="cs"/>
                <w:sz w:val="24"/>
                <w:szCs w:val="24"/>
                <w:rtl/>
              </w:rPr>
              <w:t>گزارش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0E6B01" w:rsidRPr="00054F2D" w:rsidRDefault="000E6B01" w:rsidP="00054F2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نوع گزارش</w:t>
            </w:r>
          </w:p>
        </w:tc>
        <w:tc>
          <w:tcPr>
            <w:tcW w:w="161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0E6B01" w:rsidRPr="00054F2D" w:rsidRDefault="000E6B01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/>
                <w:sz w:val="24"/>
                <w:szCs w:val="24"/>
                <w:rtl/>
              </w:rPr>
              <w:t>تاريخ شروع</w:t>
            </w:r>
          </w:p>
        </w:tc>
        <w:tc>
          <w:tcPr>
            <w:tcW w:w="1436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0E6B01" w:rsidRPr="00054F2D" w:rsidRDefault="000E6B01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/>
                <w:sz w:val="24"/>
                <w:szCs w:val="24"/>
                <w:rtl/>
              </w:rPr>
              <w:t>تاريخ خاتمه</w:t>
            </w:r>
          </w:p>
        </w:tc>
        <w:tc>
          <w:tcPr>
            <w:tcW w:w="161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0E6B01" w:rsidRPr="00054F2D" w:rsidRDefault="000E6B01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/>
                <w:sz w:val="24"/>
                <w:szCs w:val="24"/>
                <w:rtl/>
              </w:rPr>
              <w:t>امتياز</w:t>
            </w:r>
          </w:p>
        </w:tc>
      </w:tr>
      <w:tr w:rsidR="000E6B01" w:rsidRPr="00054F2D" w:rsidTr="00054F2D">
        <w:trPr>
          <w:gridBefore w:val="1"/>
          <w:wBefore w:w="13" w:type="dxa"/>
          <w:cantSplit/>
          <w:trHeight w:val="476"/>
          <w:jc w:val="center"/>
        </w:trPr>
        <w:tc>
          <w:tcPr>
            <w:tcW w:w="35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054F2D" w:rsidRDefault="000E6B01" w:rsidP="00054F2D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7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0E6B01" w:rsidRPr="00054F2D" w:rsidRDefault="000E6B01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0E6B01" w:rsidRPr="00054F2D" w:rsidRDefault="000E6B01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گزارش طرح پژوهشی</w:t>
            </w:r>
          </w:p>
        </w:tc>
        <w:tc>
          <w:tcPr>
            <w:tcW w:w="98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E6B01" w:rsidRPr="00054F2D" w:rsidRDefault="000E6B01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دانش فنی مدون</w:t>
            </w:r>
          </w:p>
        </w:tc>
        <w:tc>
          <w:tcPr>
            <w:tcW w:w="161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0E6B01" w:rsidRPr="00054F2D" w:rsidRDefault="000E6B01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6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0E6B01" w:rsidRPr="00054F2D" w:rsidRDefault="000E6B01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16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0E6B01" w:rsidRPr="00054F2D" w:rsidRDefault="000E6B01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E6B01" w:rsidRPr="00054F2D" w:rsidTr="00054F2D">
        <w:trPr>
          <w:gridBefore w:val="1"/>
          <w:wBefore w:w="13" w:type="dxa"/>
          <w:trHeight w:val="20"/>
          <w:jc w:val="center"/>
        </w:trPr>
        <w:tc>
          <w:tcPr>
            <w:tcW w:w="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E6B01" w:rsidRPr="00054F2D" w:rsidRDefault="000E6B01" w:rsidP="00054F2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73" w:type="dxa"/>
            <w:tcBorders>
              <w:top w:val="double" w:sz="4" w:space="0" w:color="auto"/>
              <w:bottom w:val="double" w:sz="4" w:space="0" w:color="auto"/>
            </w:tcBorders>
          </w:tcPr>
          <w:p w:rsidR="000E6B01" w:rsidRPr="00054F2D" w:rsidRDefault="000E6B01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0E6B01" w:rsidRPr="00054F2D" w:rsidRDefault="000E6B01" w:rsidP="00054F2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16" w:type="dxa"/>
            <w:tcBorders>
              <w:top w:val="double" w:sz="4" w:space="0" w:color="auto"/>
              <w:bottom w:val="double" w:sz="4" w:space="0" w:color="auto"/>
            </w:tcBorders>
          </w:tcPr>
          <w:p w:rsidR="000E6B01" w:rsidRPr="00054F2D" w:rsidRDefault="000E6B01" w:rsidP="00054F2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6" w:type="dxa"/>
            <w:tcBorders>
              <w:top w:val="double" w:sz="4" w:space="0" w:color="auto"/>
              <w:bottom w:val="double" w:sz="4" w:space="0" w:color="auto"/>
            </w:tcBorders>
          </w:tcPr>
          <w:p w:rsidR="000E6B01" w:rsidRPr="00054F2D" w:rsidRDefault="000E6B01" w:rsidP="00054F2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B01" w:rsidRPr="00054F2D" w:rsidRDefault="000E6B01" w:rsidP="00054F2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E6B01" w:rsidRPr="00054F2D" w:rsidTr="00054F2D">
        <w:trPr>
          <w:trHeight w:val="357"/>
          <w:jc w:val="center"/>
        </w:trPr>
        <w:tc>
          <w:tcPr>
            <w:tcW w:w="10546" w:type="dxa"/>
            <w:gridSpan w:val="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6B01" w:rsidRPr="00054F2D" w:rsidRDefault="000E6B01" w:rsidP="00054F2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EA21EA" w:rsidRPr="00054F2D" w:rsidRDefault="00EA21EA" w:rsidP="00054F2D">
      <w:pPr>
        <w:rPr>
          <w:rFonts w:cs="B Nazanin"/>
          <w:sz w:val="24"/>
          <w:szCs w:val="24"/>
          <w:lang w:bidi="fa-IR"/>
        </w:rPr>
      </w:pPr>
    </w:p>
    <w:p w:rsidR="0043436E" w:rsidRPr="00054F2D" w:rsidRDefault="00EA21EA" w:rsidP="00054F2D">
      <w:pPr>
        <w:ind w:firstLine="56"/>
        <w:rPr>
          <w:rFonts w:cs="B Nazanin"/>
          <w:sz w:val="24"/>
          <w:szCs w:val="24"/>
          <w:rtl/>
          <w:lang w:bidi="fa-IR"/>
        </w:rPr>
      </w:pPr>
      <w:r w:rsidRPr="00054F2D">
        <w:rPr>
          <w:rFonts w:cs="B Nazanin"/>
          <w:sz w:val="24"/>
          <w:szCs w:val="24"/>
          <w:lang w:bidi="fa-IR"/>
        </w:rPr>
        <w:t>3</w:t>
      </w:r>
      <w:r w:rsidR="00123D8B" w:rsidRPr="00054F2D">
        <w:rPr>
          <w:rFonts w:cs="B Nazanin" w:hint="cs"/>
          <w:sz w:val="24"/>
          <w:szCs w:val="24"/>
          <w:rtl/>
          <w:lang w:bidi="fa-IR"/>
        </w:rPr>
        <w:t>-</w:t>
      </w:r>
      <w:r w:rsidR="006C2968" w:rsidRPr="00054F2D">
        <w:rPr>
          <w:rFonts w:cs="B Nazanin" w:hint="cs"/>
          <w:sz w:val="24"/>
          <w:szCs w:val="24"/>
          <w:rtl/>
          <w:lang w:bidi="fa-IR"/>
        </w:rPr>
        <w:t>6</w:t>
      </w:r>
      <w:r w:rsidR="00123D8B" w:rsidRPr="00054F2D">
        <w:rPr>
          <w:rFonts w:cs="B Nazanin" w:hint="cs"/>
          <w:sz w:val="24"/>
          <w:szCs w:val="24"/>
          <w:rtl/>
          <w:lang w:bidi="fa-IR"/>
        </w:rPr>
        <w:t>)</w:t>
      </w:r>
      <w:r w:rsidR="0043436E" w:rsidRPr="00054F2D">
        <w:rPr>
          <w:rFonts w:cs="B Nazanin" w:hint="cs"/>
          <w:sz w:val="24"/>
          <w:szCs w:val="24"/>
          <w:rtl/>
          <w:lang w:bidi="fa-IR"/>
        </w:rPr>
        <w:t xml:space="preserve"> تأليف </w:t>
      </w:r>
      <w:r w:rsidR="00133AD5" w:rsidRPr="00054F2D">
        <w:rPr>
          <w:rFonts w:cs="B Nazanin" w:hint="cs"/>
          <w:sz w:val="24"/>
          <w:szCs w:val="24"/>
          <w:rtl/>
          <w:lang w:bidi="fa-IR"/>
        </w:rPr>
        <w:t xml:space="preserve">یا تصنیف </w:t>
      </w:r>
      <w:r w:rsidR="0043436E" w:rsidRPr="00054F2D">
        <w:rPr>
          <w:rFonts w:cs="B Nazanin" w:hint="cs"/>
          <w:sz w:val="24"/>
          <w:szCs w:val="24"/>
          <w:rtl/>
          <w:lang w:bidi="fa-IR"/>
        </w:rPr>
        <w:t>كتاب:</w:t>
      </w:r>
    </w:p>
    <w:tbl>
      <w:tblPr>
        <w:bidiVisual/>
        <w:tblW w:w="11058" w:type="dxa"/>
        <w:jc w:val="center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054F2D" w:rsidTr="0080258E">
        <w:trPr>
          <w:gridBefore w:val="1"/>
          <w:wBefore w:w="13" w:type="dxa"/>
          <w:cantSplit/>
          <w:trHeight w:val="20"/>
          <w:jc w:val="center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054F2D" w:rsidRDefault="00FE300C" w:rsidP="00054F2D">
            <w:pPr>
              <w:widowControl w:val="0"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054F2D" w:rsidRDefault="00FE300C" w:rsidP="00054F2D">
            <w:pPr>
              <w:widowControl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054F2D" w:rsidRDefault="00FE300C" w:rsidP="00054F2D">
            <w:pPr>
              <w:widowControl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054F2D" w:rsidRDefault="00FE300C" w:rsidP="00054F2D">
            <w:pPr>
              <w:widowControl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يخ </w:t>
            </w:r>
            <w:r w:rsidR="00133AD5"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اولین</w:t>
            </w: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054F2D" w:rsidRDefault="00FE300C" w:rsidP="00054F2D">
            <w:pPr>
              <w:widowControl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054F2D" w:rsidRDefault="00FE300C" w:rsidP="00054F2D">
            <w:pPr>
              <w:widowControl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054F2D" w:rsidRDefault="00FE300C" w:rsidP="00054F2D">
            <w:pPr>
              <w:widowControl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FE300C" w:rsidRPr="00054F2D" w:rsidTr="0080258E">
        <w:trPr>
          <w:gridBefore w:val="1"/>
          <w:wBefore w:w="13" w:type="dxa"/>
          <w:cantSplit/>
          <w:trHeight w:val="20"/>
          <w:jc w:val="center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054F2D" w:rsidRDefault="00FE300C" w:rsidP="00054F2D">
            <w:pPr>
              <w:widowControl w:val="0"/>
              <w:ind w:left="113" w:right="113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054F2D" w:rsidRDefault="00FE300C" w:rsidP="00054F2D">
            <w:pPr>
              <w:widowControl w:val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054F2D" w:rsidRDefault="00FE300C" w:rsidP="00054F2D">
            <w:pPr>
              <w:widowControl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054F2D" w:rsidRDefault="00FE300C" w:rsidP="00054F2D">
            <w:pPr>
              <w:widowControl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054F2D" w:rsidRDefault="00FE300C" w:rsidP="00054F2D">
            <w:pPr>
              <w:widowControl w:val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054F2D" w:rsidRDefault="00FE300C" w:rsidP="00054F2D">
            <w:pPr>
              <w:widowControl w:val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054F2D" w:rsidRDefault="00FE300C" w:rsidP="00054F2D">
            <w:pPr>
              <w:widowControl w:val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054F2D" w:rsidRDefault="00FE300C" w:rsidP="00054F2D">
            <w:pPr>
              <w:widowControl w:val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E300C" w:rsidRPr="00054F2D" w:rsidTr="0080258E">
        <w:trPr>
          <w:gridBefore w:val="1"/>
          <w:wBefore w:w="13" w:type="dxa"/>
          <w:cantSplit/>
          <w:trHeight w:val="20"/>
          <w:jc w:val="center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054F2D" w:rsidRDefault="00FE300C" w:rsidP="00054F2D">
            <w:pPr>
              <w:widowControl w:val="0"/>
              <w:ind w:right="113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FE300C" w:rsidRPr="00054F2D" w:rsidRDefault="00FE300C" w:rsidP="00054F2D">
            <w:pPr>
              <w:widowControl w:val="0"/>
              <w:ind w:left="113" w:right="113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FE300C" w:rsidRPr="00054F2D" w:rsidRDefault="00FE300C" w:rsidP="00054F2D">
            <w:pPr>
              <w:widowControl w:val="0"/>
              <w:ind w:left="113" w:right="113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FE300C" w:rsidRPr="00054F2D" w:rsidRDefault="00FE300C" w:rsidP="00054F2D">
            <w:pPr>
              <w:widowControl w:val="0"/>
              <w:ind w:left="113" w:right="113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FE300C" w:rsidRPr="00054F2D" w:rsidRDefault="00FE300C" w:rsidP="00054F2D">
            <w:pPr>
              <w:widowControl w:val="0"/>
              <w:ind w:left="113" w:right="113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FE300C" w:rsidRPr="00054F2D" w:rsidRDefault="00FE300C" w:rsidP="00054F2D">
            <w:pPr>
              <w:widowControl w:val="0"/>
              <w:ind w:left="113" w:right="113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FE300C" w:rsidRPr="00054F2D" w:rsidRDefault="00FE300C" w:rsidP="00054F2D">
            <w:pPr>
              <w:widowControl w:val="0"/>
              <w:ind w:left="113" w:right="113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F532C" w:rsidRPr="00054F2D" w:rsidRDefault="00FF532C" w:rsidP="00054F2D">
            <w:pPr>
              <w:widowControl w:val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FF532C" w:rsidRPr="00054F2D" w:rsidRDefault="00FF532C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1-روش تحقیق عملی (اقدام پژوهی)</w:t>
            </w: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054F2D" w:rsidRDefault="00FE300C" w:rsidP="00054F2D">
            <w:pPr>
              <w:widowControl w:val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FF532C" w:rsidRPr="00054F2D" w:rsidRDefault="00FF532C" w:rsidP="00054F2D">
            <w:pPr>
              <w:widowControl w:val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×</w:t>
            </w: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054F2D" w:rsidRDefault="00FE300C" w:rsidP="00054F2D">
            <w:pPr>
              <w:widowControl w:val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F532C" w:rsidRPr="00054F2D" w:rsidRDefault="00FF532C" w:rsidP="00054F2D">
            <w:pPr>
              <w:widowControl w:val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FF532C" w:rsidRPr="00054F2D" w:rsidRDefault="00FF532C" w:rsidP="00054F2D">
            <w:pPr>
              <w:widowControl w:val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1382</w:t>
            </w: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F532C" w:rsidRPr="00054F2D" w:rsidRDefault="00FF532C" w:rsidP="00054F2D">
            <w:pPr>
              <w:widowControl w:val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FE300C" w:rsidRPr="00054F2D" w:rsidRDefault="00FF532C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لوح زرین</w:t>
            </w: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F532C" w:rsidRPr="00054F2D" w:rsidRDefault="00FF532C" w:rsidP="00054F2D">
            <w:pPr>
              <w:widowControl w:val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FE300C" w:rsidRPr="00054F2D" w:rsidRDefault="00FF532C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دکتر ابو</w:t>
            </w:r>
            <w:r w:rsidR="00490F54"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لفضل </w:t>
            </w:r>
            <w:r w:rsidR="009F36A9"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ب</w:t>
            </w:r>
            <w:r w:rsidR="00490F54"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ختیا ری</w:t>
            </w: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054F2D" w:rsidRDefault="00FE300C" w:rsidP="00054F2D">
            <w:pPr>
              <w:widowControl w:val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E300C" w:rsidRPr="00054F2D" w:rsidTr="00054F2D">
        <w:trPr>
          <w:gridAfter w:val="1"/>
          <w:wAfter w:w="13" w:type="dxa"/>
          <w:cantSplit/>
          <w:trHeight w:val="356"/>
          <w:jc w:val="center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054F2D" w:rsidRDefault="00FE300C" w:rsidP="00054F2D">
            <w:pPr>
              <w:widowControl w:val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/>
                <w:sz w:val="24"/>
                <w:szCs w:val="24"/>
                <w:rtl/>
              </w:rPr>
              <w:t>جمع امتياز</w:t>
            </w:r>
            <w:r w:rsidR="00BD6D2A"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</w:t>
            </w: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ز</w:t>
            </w:r>
            <w:r w:rsidR="00BD6D2A"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ين بند</w:t>
            </w: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054F2D" w:rsidRDefault="00FE300C" w:rsidP="00054F2D">
            <w:pPr>
              <w:widowControl w:val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25876" w:rsidRPr="00054F2D" w:rsidRDefault="00925876" w:rsidP="0080258E">
      <w:pPr>
        <w:rPr>
          <w:rFonts w:cs="B Nazanin"/>
          <w:sz w:val="24"/>
          <w:szCs w:val="24"/>
          <w:rtl/>
          <w:lang w:bidi="fa-IR"/>
        </w:rPr>
      </w:pPr>
    </w:p>
    <w:p w:rsidR="00123D8B" w:rsidRPr="00054F2D" w:rsidRDefault="008C2F82" w:rsidP="00054F2D">
      <w:pPr>
        <w:ind w:firstLine="56"/>
        <w:rPr>
          <w:rFonts w:cs="B Nazanin"/>
          <w:sz w:val="24"/>
          <w:szCs w:val="24"/>
          <w:rtl/>
          <w:lang w:bidi="fa-IR"/>
        </w:rPr>
      </w:pPr>
      <w:r w:rsidRPr="00054F2D">
        <w:rPr>
          <w:rFonts w:cs="B Nazanin" w:hint="cs"/>
          <w:sz w:val="24"/>
          <w:szCs w:val="24"/>
          <w:rtl/>
          <w:lang w:bidi="fa-IR"/>
        </w:rPr>
        <w:t>3</w:t>
      </w:r>
      <w:r w:rsidR="00123D8B" w:rsidRPr="00054F2D">
        <w:rPr>
          <w:rFonts w:cs="B Nazanin" w:hint="cs"/>
          <w:sz w:val="24"/>
          <w:szCs w:val="24"/>
          <w:rtl/>
          <w:lang w:bidi="fa-IR"/>
        </w:rPr>
        <w:t>-</w:t>
      </w:r>
      <w:r w:rsidR="004D191A" w:rsidRPr="00054F2D">
        <w:rPr>
          <w:rFonts w:cs="B Nazanin" w:hint="cs"/>
          <w:sz w:val="24"/>
          <w:szCs w:val="24"/>
          <w:rtl/>
          <w:lang w:bidi="fa-IR"/>
        </w:rPr>
        <w:t>7</w:t>
      </w:r>
      <w:r w:rsidR="00123D8B" w:rsidRPr="00054F2D">
        <w:rPr>
          <w:rFonts w:cs="B Nazanin" w:hint="cs"/>
          <w:sz w:val="24"/>
          <w:szCs w:val="24"/>
          <w:rtl/>
          <w:lang w:bidi="fa-IR"/>
        </w:rPr>
        <w:t xml:space="preserve">) </w:t>
      </w:r>
      <w:r w:rsidR="004D191A" w:rsidRPr="00054F2D">
        <w:rPr>
          <w:rFonts w:cs="B Nazanin" w:hint="cs"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="00123D8B" w:rsidRPr="00054F2D">
        <w:rPr>
          <w:rFonts w:cs="B Nazanin" w:hint="cs"/>
          <w:sz w:val="24"/>
          <w:szCs w:val="24"/>
          <w:rtl/>
          <w:lang w:bidi="fa-IR"/>
        </w:rPr>
        <w:t xml:space="preserve">: </w:t>
      </w:r>
    </w:p>
    <w:tbl>
      <w:tblPr>
        <w:bidiVisual/>
        <w:tblW w:w="10038" w:type="dxa"/>
        <w:jc w:val="center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2759"/>
        <w:gridCol w:w="1041"/>
        <w:gridCol w:w="1389"/>
        <w:gridCol w:w="971"/>
        <w:gridCol w:w="2614"/>
        <w:gridCol w:w="744"/>
      </w:tblGrid>
      <w:tr w:rsidR="00133AD5" w:rsidRPr="00054F2D" w:rsidTr="0080258E">
        <w:trPr>
          <w:cantSplit/>
          <w:trHeight w:val="799"/>
          <w:jc w:val="center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133AD5" w:rsidRPr="00054F2D" w:rsidRDefault="00133AD5" w:rsidP="00054F2D">
            <w:pPr>
              <w:pStyle w:val="Heading6"/>
              <w:ind w:left="113" w:right="113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054F2D">
              <w:rPr>
                <w:rFonts w:cs="B Nazanin"/>
                <w:b w:val="0"/>
                <w:bCs w:val="0"/>
                <w:sz w:val="24"/>
                <w:szCs w:val="24"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054F2D" w:rsidRDefault="00133AD5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/>
                <w:sz w:val="24"/>
                <w:szCs w:val="24"/>
                <w:rtl/>
              </w:rPr>
              <w:t>ع</w:t>
            </w:r>
            <w:r w:rsidRPr="00054F2D">
              <w:rPr>
                <w:rFonts w:cs="B Nazanin" w:hint="cs"/>
                <w:sz w:val="24"/>
                <w:szCs w:val="24"/>
                <w:rtl/>
              </w:rPr>
              <w:t>ــ</w:t>
            </w:r>
            <w:r w:rsidRPr="00054F2D">
              <w:rPr>
                <w:rFonts w:cs="B Nazanin"/>
                <w:sz w:val="24"/>
                <w:szCs w:val="24"/>
                <w:rtl/>
              </w:rPr>
              <w:t>نوان</w:t>
            </w: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بتكار، نوآوري و اختراع</w:t>
            </w:r>
            <w:r w:rsidR="00B82AE4"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054F2D" w:rsidRDefault="00133AD5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محل ثبت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054F2D" w:rsidRDefault="00133AD5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 xml:space="preserve">مرجع تایید </w:t>
            </w:r>
            <w:r w:rsidR="00B82AE4" w:rsidRPr="00054F2D">
              <w:rPr>
                <w:rFonts w:cs="B Nazanin" w:hint="cs"/>
                <w:sz w:val="24"/>
                <w:szCs w:val="24"/>
                <w:rtl/>
              </w:rPr>
              <w:t>کننده</w:t>
            </w:r>
          </w:p>
        </w:tc>
        <w:tc>
          <w:tcPr>
            <w:tcW w:w="97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054F2D" w:rsidRDefault="00133AD5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 w:hint="cs"/>
                <w:sz w:val="24"/>
                <w:szCs w:val="24"/>
                <w:rtl/>
              </w:rPr>
              <w:t>تاريخ ثبت</w:t>
            </w:r>
          </w:p>
        </w:tc>
        <w:tc>
          <w:tcPr>
            <w:tcW w:w="261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3AD5" w:rsidRPr="00054F2D" w:rsidRDefault="00133AD5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/>
                <w:sz w:val="24"/>
                <w:szCs w:val="24"/>
                <w:rtl/>
              </w:rPr>
              <w:t xml:space="preserve">آيا به </w:t>
            </w:r>
            <w:r w:rsidRPr="00054F2D">
              <w:rPr>
                <w:rFonts w:cs="B Nazanin" w:hint="cs"/>
                <w:sz w:val="24"/>
                <w:szCs w:val="24"/>
                <w:rtl/>
              </w:rPr>
              <w:t>مرحله توليد رسيده است</w:t>
            </w:r>
          </w:p>
        </w:tc>
        <w:tc>
          <w:tcPr>
            <w:tcW w:w="74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054F2D" w:rsidRDefault="00133AD5" w:rsidP="00054F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/>
                <w:sz w:val="24"/>
                <w:szCs w:val="24"/>
                <w:rtl/>
              </w:rPr>
              <w:t>امتياز</w:t>
            </w:r>
          </w:p>
        </w:tc>
      </w:tr>
      <w:tr w:rsidR="00133AD5" w:rsidRPr="00054F2D" w:rsidTr="0080258E">
        <w:trPr>
          <w:jc w:val="center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33AD5" w:rsidRPr="00054F2D" w:rsidRDefault="00133AD5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133AD5" w:rsidRPr="00054F2D" w:rsidRDefault="00133AD5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133AD5" w:rsidRPr="00054F2D" w:rsidRDefault="00133AD5" w:rsidP="00054F2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</w:tcPr>
          <w:p w:rsidR="00133AD5" w:rsidRPr="00054F2D" w:rsidRDefault="00133AD5" w:rsidP="00054F2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1" w:type="dxa"/>
            <w:tcBorders>
              <w:top w:val="double" w:sz="4" w:space="0" w:color="auto"/>
              <w:bottom w:val="double" w:sz="4" w:space="0" w:color="auto"/>
            </w:tcBorders>
          </w:tcPr>
          <w:p w:rsidR="00133AD5" w:rsidRPr="00054F2D" w:rsidRDefault="00133AD5" w:rsidP="00054F2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14" w:type="dxa"/>
            <w:tcBorders>
              <w:top w:val="double" w:sz="4" w:space="0" w:color="auto"/>
              <w:bottom w:val="double" w:sz="4" w:space="0" w:color="auto"/>
            </w:tcBorders>
          </w:tcPr>
          <w:p w:rsidR="00133AD5" w:rsidRPr="00054F2D" w:rsidRDefault="00133AD5" w:rsidP="00054F2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AD5" w:rsidRPr="00054F2D" w:rsidRDefault="00133AD5" w:rsidP="00054F2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33AD5" w:rsidRPr="00054F2D" w:rsidTr="0080258E">
        <w:trPr>
          <w:jc w:val="center"/>
        </w:trPr>
        <w:tc>
          <w:tcPr>
            <w:tcW w:w="668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AD5" w:rsidRPr="00054F2D" w:rsidRDefault="00133AD5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/>
                <w:sz w:val="24"/>
                <w:szCs w:val="24"/>
                <w:rtl/>
              </w:rPr>
              <w:t>جمع امتياز</w:t>
            </w:r>
            <w:r w:rsidR="00BD6D2A"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</w:t>
            </w: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ز</w:t>
            </w:r>
            <w:r w:rsidR="00BD6D2A"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ين بند</w:t>
            </w: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AD5" w:rsidRPr="00054F2D" w:rsidRDefault="00133AD5" w:rsidP="00054F2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AD5" w:rsidRPr="00054F2D" w:rsidRDefault="00133AD5" w:rsidP="00054F2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8C2F82" w:rsidRPr="00054F2D" w:rsidRDefault="008C2F82" w:rsidP="00054F2D">
      <w:pPr>
        <w:rPr>
          <w:rFonts w:cs="B Nazanin"/>
          <w:sz w:val="24"/>
          <w:szCs w:val="24"/>
          <w:rtl/>
          <w:lang w:bidi="fa-IR"/>
        </w:rPr>
      </w:pPr>
    </w:p>
    <w:p w:rsidR="008C2F82" w:rsidRPr="00054F2D" w:rsidRDefault="008C2F82" w:rsidP="00054F2D">
      <w:pPr>
        <w:ind w:left="56"/>
        <w:rPr>
          <w:rFonts w:cs="B Nazanin"/>
          <w:sz w:val="24"/>
          <w:szCs w:val="24"/>
          <w:rtl/>
          <w:lang w:bidi="fa-IR"/>
        </w:rPr>
      </w:pPr>
    </w:p>
    <w:p w:rsidR="0080258E" w:rsidRDefault="0080258E">
      <w:pPr>
        <w:bidi w:val="0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:rsidR="00123D8B" w:rsidRPr="00054F2D" w:rsidRDefault="008C2F82" w:rsidP="00054F2D">
      <w:pPr>
        <w:ind w:left="56"/>
        <w:rPr>
          <w:rFonts w:cs="B Nazanin"/>
          <w:sz w:val="24"/>
          <w:szCs w:val="24"/>
          <w:rtl/>
          <w:lang w:bidi="fa-IR"/>
        </w:rPr>
      </w:pPr>
      <w:r w:rsidRPr="00054F2D">
        <w:rPr>
          <w:rFonts w:cs="B Nazanin" w:hint="cs"/>
          <w:sz w:val="24"/>
          <w:szCs w:val="24"/>
          <w:rtl/>
          <w:lang w:bidi="fa-IR"/>
        </w:rPr>
        <w:lastRenderedPageBreak/>
        <w:t>3</w:t>
      </w:r>
      <w:r w:rsidR="00123D8B" w:rsidRPr="00054F2D">
        <w:rPr>
          <w:rFonts w:cs="B Nazanin" w:hint="cs"/>
          <w:sz w:val="24"/>
          <w:szCs w:val="24"/>
          <w:rtl/>
          <w:lang w:bidi="fa-IR"/>
        </w:rPr>
        <w:t>-</w:t>
      </w:r>
      <w:r w:rsidR="004D191A" w:rsidRPr="00054F2D">
        <w:rPr>
          <w:rFonts w:cs="B Nazanin" w:hint="cs"/>
          <w:sz w:val="24"/>
          <w:szCs w:val="24"/>
          <w:rtl/>
          <w:lang w:bidi="fa-IR"/>
        </w:rPr>
        <w:t>8</w:t>
      </w:r>
      <w:r w:rsidR="00123D8B" w:rsidRPr="00054F2D">
        <w:rPr>
          <w:rFonts w:cs="B Nazanin" w:hint="cs"/>
          <w:sz w:val="24"/>
          <w:szCs w:val="24"/>
          <w:rtl/>
          <w:lang w:bidi="fa-IR"/>
        </w:rPr>
        <w:t xml:space="preserve">) </w:t>
      </w:r>
      <w:r w:rsidR="000261FA" w:rsidRPr="00054F2D">
        <w:rPr>
          <w:rFonts w:cs="B Nazanin" w:hint="cs"/>
          <w:sz w:val="24"/>
          <w:szCs w:val="24"/>
          <w:rtl/>
          <w:lang w:bidi="fa-IR"/>
        </w:rPr>
        <w:t>سردبیری و عضویت در هیات تحریریه نشریات علمی ، داوری مقالات</w:t>
      </w:r>
      <w:r w:rsidR="000B1C0D" w:rsidRPr="00054F2D">
        <w:rPr>
          <w:rFonts w:cs="B Nazanin" w:hint="cs"/>
          <w:sz w:val="24"/>
          <w:szCs w:val="24"/>
          <w:rtl/>
          <w:lang w:bidi="fa-IR"/>
        </w:rPr>
        <w:t>:</w:t>
      </w:r>
    </w:p>
    <w:tbl>
      <w:tblPr>
        <w:bidiVisual/>
        <w:tblW w:w="1068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40"/>
        <w:gridCol w:w="6030"/>
        <w:gridCol w:w="3420"/>
        <w:gridCol w:w="792"/>
      </w:tblGrid>
      <w:tr w:rsidR="00791A7F" w:rsidRPr="00054F2D" w:rsidTr="0080258E">
        <w:trPr>
          <w:cantSplit/>
          <w:trHeight w:val="664"/>
          <w:jc w:val="center"/>
        </w:trPr>
        <w:tc>
          <w:tcPr>
            <w:tcW w:w="440" w:type="dxa"/>
            <w:shd w:val="clear" w:color="auto" w:fill="BFBFBF" w:themeFill="background1" w:themeFillShade="BF"/>
            <w:textDirection w:val="btLr"/>
          </w:tcPr>
          <w:p w:rsidR="000B1C0D" w:rsidRPr="00054F2D" w:rsidRDefault="000B1C0D" w:rsidP="00054F2D">
            <w:pPr>
              <w:bidi w:val="0"/>
              <w:ind w:left="113" w:right="113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6030" w:type="dxa"/>
            <w:shd w:val="clear" w:color="auto" w:fill="BFBFBF" w:themeFill="background1" w:themeFillShade="BF"/>
            <w:vAlign w:val="center"/>
          </w:tcPr>
          <w:p w:rsidR="000B1C0D" w:rsidRPr="00054F2D" w:rsidRDefault="004D191A" w:rsidP="00054F2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:rsidR="000B1C0D" w:rsidRPr="00054F2D" w:rsidRDefault="004D191A" w:rsidP="00054F2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عنوان نشریه</w:t>
            </w:r>
          </w:p>
        </w:tc>
        <w:tc>
          <w:tcPr>
            <w:tcW w:w="792" w:type="dxa"/>
            <w:shd w:val="clear" w:color="auto" w:fill="BFBFBF" w:themeFill="background1" w:themeFillShade="BF"/>
            <w:vAlign w:val="center"/>
          </w:tcPr>
          <w:p w:rsidR="000B1C0D" w:rsidRPr="00054F2D" w:rsidRDefault="000B1C0D" w:rsidP="00054F2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791A7F" w:rsidRPr="00054F2D" w:rsidTr="0080258E">
        <w:trPr>
          <w:trHeight w:val="3175"/>
          <w:jc w:val="center"/>
        </w:trPr>
        <w:tc>
          <w:tcPr>
            <w:tcW w:w="440" w:type="dxa"/>
          </w:tcPr>
          <w:p w:rsidR="000B1C0D" w:rsidRPr="00054F2D" w:rsidRDefault="000B1C0D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3798F" w:rsidRPr="00054F2D" w:rsidRDefault="006D17AB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  <w:p w:rsidR="00B3798F" w:rsidRPr="00054F2D" w:rsidRDefault="00B3798F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F64B8" w:rsidRPr="00054F2D" w:rsidRDefault="00B3798F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  <w:p w:rsidR="00DF64B8" w:rsidRPr="00054F2D" w:rsidRDefault="00DF64B8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D17AB" w:rsidRPr="00054F2D" w:rsidRDefault="00DF64B8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  <w:p w:rsidR="00DF64B8" w:rsidRPr="00054F2D" w:rsidRDefault="00DF64B8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F64B8" w:rsidRPr="00054F2D" w:rsidRDefault="00DF64B8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F64B8" w:rsidRPr="00054F2D" w:rsidRDefault="00596362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  <w:p w:rsidR="00596362" w:rsidRPr="00054F2D" w:rsidRDefault="00596362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F64B8" w:rsidRPr="00054F2D" w:rsidRDefault="00596362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030" w:type="dxa"/>
          </w:tcPr>
          <w:p w:rsidR="000B1C0D" w:rsidRPr="00054F2D" w:rsidRDefault="000B1C0D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3798F" w:rsidRPr="00054F2D" w:rsidRDefault="00C90DF7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عضویت در هیات تحریریه</w:t>
            </w:r>
            <w:r w:rsidR="00F822DB"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BC4E62"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شریه مرکز آموزش عالی شهید مدنی(ره)</w:t>
            </w:r>
          </w:p>
          <w:p w:rsidR="00B3798F" w:rsidRPr="00054F2D" w:rsidRDefault="00B3798F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F64B8" w:rsidRPr="00054F2D" w:rsidRDefault="00B3798F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عضویت در هیات تحریره</w:t>
            </w:r>
            <w:bookmarkStart w:id="5" w:name="OLE_LINK7"/>
            <w:bookmarkStart w:id="6" w:name="OLE_LINK8"/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-دفتر تحقیقات کاربردی فرماندهی انتظامی استان قم</w:t>
            </w:r>
          </w:p>
          <w:bookmarkEnd w:id="5"/>
          <w:bookmarkEnd w:id="6"/>
          <w:p w:rsidR="00DF64B8" w:rsidRPr="00054F2D" w:rsidRDefault="00DF64B8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F64B8" w:rsidRPr="00054F2D" w:rsidRDefault="00DF64B8" w:rsidP="0080258E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عضویت در شورای پژوهشی -دفتر تحقیقات کاربردی فرماندهی انتظامی استان قم</w:t>
            </w:r>
          </w:p>
          <w:p w:rsidR="00DF64B8" w:rsidRPr="00054F2D" w:rsidRDefault="00DF64B8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ضویت در </w:t>
            </w:r>
            <w:bookmarkStart w:id="7" w:name="OLE_LINK9"/>
            <w:bookmarkStart w:id="8" w:name="OLE_LINK10"/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شورای پژوهشی و کمیته تخصصی اداره کل آموزش و پرورش استان قم</w:t>
            </w:r>
          </w:p>
          <w:bookmarkEnd w:id="7"/>
          <w:bookmarkEnd w:id="8"/>
          <w:p w:rsidR="006D17AB" w:rsidRPr="00054F2D" w:rsidRDefault="00DF64B8" w:rsidP="0080258E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داور  مقالات- طرح های پژوهشی و معلم پژوهنده شورای پژوهشی و کمیته تخصصی اداره کل آموزش و پرورش استان قم</w:t>
            </w:r>
          </w:p>
        </w:tc>
        <w:tc>
          <w:tcPr>
            <w:tcW w:w="3420" w:type="dxa"/>
          </w:tcPr>
          <w:p w:rsidR="00C90DF7" w:rsidRPr="00054F2D" w:rsidRDefault="00C90DF7" w:rsidP="00054F2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3798F" w:rsidRPr="00054F2D" w:rsidRDefault="00C90DF7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اندیشه های ر</w:t>
            </w:r>
            <w:r w:rsidR="00B3798F"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شن 3 </w:t>
            </w:r>
            <w:r w:rsidRPr="00054F2D">
              <w:rPr>
                <w:rFonts w:cs="Times New Roman" w:hint="cs"/>
                <w:sz w:val="24"/>
                <w:szCs w:val="24"/>
                <w:rtl/>
                <w:lang w:bidi="fa-IR"/>
              </w:rPr>
              <w:t>–</w:t>
            </w: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اسفند ماه 1390</w:t>
            </w:r>
          </w:p>
          <w:p w:rsidR="00B3798F" w:rsidRPr="00054F2D" w:rsidRDefault="00B3798F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B1C0D" w:rsidRPr="00054F2D" w:rsidRDefault="00B3798F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فصلنامه دانش انتظامی استان قم</w:t>
            </w:r>
          </w:p>
        </w:tc>
        <w:tc>
          <w:tcPr>
            <w:tcW w:w="792" w:type="dxa"/>
          </w:tcPr>
          <w:p w:rsidR="000B1C0D" w:rsidRPr="00054F2D" w:rsidRDefault="000B1C0D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B1C0D" w:rsidRPr="00054F2D" w:rsidTr="0080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98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1C0D" w:rsidRPr="00054F2D" w:rsidRDefault="000B1C0D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/>
                <w:sz w:val="24"/>
                <w:szCs w:val="24"/>
                <w:rtl/>
              </w:rPr>
              <w:t>جمع امتياز</w:t>
            </w:r>
            <w:r w:rsidR="00BD6D2A"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</w:t>
            </w: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ز</w:t>
            </w:r>
            <w:r w:rsidR="00BD6D2A"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ين بند</w:t>
            </w: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1C0D" w:rsidRPr="00054F2D" w:rsidRDefault="000B1C0D" w:rsidP="00054F2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0261FA" w:rsidRPr="00054F2D" w:rsidRDefault="00391390" w:rsidP="00054F2D">
      <w:pPr>
        <w:ind w:firstLine="56"/>
        <w:rPr>
          <w:rFonts w:cs="B Nazanin"/>
          <w:sz w:val="24"/>
          <w:szCs w:val="24"/>
          <w:rtl/>
          <w:lang w:bidi="fa-IR"/>
        </w:rPr>
      </w:pPr>
      <w:r w:rsidRPr="00054F2D">
        <w:rPr>
          <w:rFonts w:cs="B Nazanin" w:hint="cs"/>
          <w:sz w:val="24"/>
          <w:szCs w:val="24"/>
          <w:rtl/>
          <w:lang w:bidi="fa-IR"/>
        </w:rPr>
        <w:t>3</w:t>
      </w:r>
      <w:r w:rsidR="004D191A" w:rsidRPr="00054F2D">
        <w:rPr>
          <w:rFonts w:cs="B Nazanin" w:hint="cs"/>
          <w:sz w:val="24"/>
          <w:szCs w:val="24"/>
          <w:rtl/>
          <w:lang w:bidi="fa-IR"/>
        </w:rPr>
        <w:t>-9) جوائز دریافت شده از جشنواره ها یا سایر مراجع معتبر</w:t>
      </w:r>
      <w:r w:rsidR="00BD6D2A" w:rsidRPr="00054F2D">
        <w:rPr>
          <w:rFonts w:cs="B Nazanin" w:hint="cs"/>
          <w:sz w:val="24"/>
          <w:szCs w:val="24"/>
          <w:rtl/>
          <w:lang w:bidi="fa-IR"/>
        </w:rPr>
        <w:t>: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40"/>
        <w:gridCol w:w="2340"/>
        <w:gridCol w:w="2340"/>
        <w:gridCol w:w="1170"/>
        <w:gridCol w:w="1159"/>
        <w:gridCol w:w="1851"/>
        <w:gridCol w:w="792"/>
        <w:gridCol w:w="792"/>
      </w:tblGrid>
      <w:tr w:rsidR="00B82AE4" w:rsidRPr="00054F2D" w:rsidTr="00C23A5B">
        <w:trPr>
          <w:cantSplit/>
          <w:trHeight w:val="330"/>
        </w:trPr>
        <w:tc>
          <w:tcPr>
            <w:tcW w:w="440" w:type="dxa"/>
            <w:vMerge w:val="restart"/>
            <w:shd w:val="clear" w:color="auto" w:fill="BFBFBF" w:themeFill="background1" w:themeFillShade="BF"/>
            <w:textDirection w:val="btLr"/>
          </w:tcPr>
          <w:p w:rsidR="00B82AE4" w:rsidRPr="00054F2D" w:rsidRDefault="00B82AE4" w:rsidP="00054F2D">
            <w:pPr>
              <w:bidi w:val="0"/>
              <w:ind w:left="113" w:right="113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B82AE4" w:rsidRPr="00054F2D" w:rsidRDefault="00B82AE4" w:rsidP="00054F2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B82AE4" w:rsidRPr="00054F2D" w:rsidRDefault="00B82AE4" w:rsidP="00054F2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:rsidR="00B82AE4" w:rsidRPr="00054F2D" w:rsidRDefault="00B82AE4" w:rsidP="00054F2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851" w:type="dxa"/>
            <w:vMerge w:val="restart"/>
            <w:shd w:val="clear" w:color="auto" w:fill="BFBFBF" w:themeFill="background1" w:themeFillShade="BF"/>
            <w:vAlign w:val="center"/>
          </w:tcPr>
          <w:p w:rsidR="00B82AE4" w:rsidRPr="00054F2D" w:rsidRDefault="00B82AE4" w:rsidP="00054F2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054F2D" w:rsidRDefault="00B82AE4" w:rsidP="00054F2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054F2D" w:rsidRDefault="00B82AE4" w:rsidP="00054F2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B82AE4" w:rsidRPr="00054F2D" w:rsidTr="00B82AE4">
        <w:trPr>
          <w:cantSplit/>
          <w:trHeight w:val="330"/>
        </w:trPr>
        <w:tc>
          <w:tcPr>
            <w:tcW w:w="440" w:type="dxa"/>
            <w:vMerge/>
            <w:shd w:val="clear" w:color="auto" w:fill="BFBFBF" w:themeFill="background1" w:themeFillShade="BF"/>
            <w:textDirection w:val="btLr"/>
          </w:tcPr>
          <w:p w:rsidR="00B82AE4" w:rsidRPr="00054F2D" w:rsidRDefault="00B82AE4" w:rsidP="00054F2D">
            <w:pPr>
              <w:bidi w:val="0"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Pr="00054F2D" w:rsidRDefault="00B82AE4" w:rsidP="00054F2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Pr="00054F2D" w:rsidRDefault="00B82AE4" w:rsidP="00054F2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B82AE4" w:rsidRPr="00054F2D" w:rsidRDefault="00B82AE4" w:rsidP="00054F2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B82AE4" w:rsidRPr="00054F2D" w:rsidRDefault="00B82AE4" w:rsidP="00054F2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بین المللی</w:t>
            </w:r>
          </w:p>
        </w:tc>
        <w:tc>
          <w:tcPr>
            <w:tcW w:w="1851" w:type="dxa"/>
            <w:vMerge/>
            <w:shd w:val="clear" w:color="auto" w:fill="BFBFBF" w:themeFill="background1" w:themeFillShade="BF"/>
            <w:vAlign w:val="center"/>
          </w:tcPr>
          <w:p w:rsidR="00B82AE4" w:rsidRPr="00054F2D" w:rsidRDefault="00B82AE4" w:rsidP="00054F2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</w:tcPr>
          <w:p w:rsidR="00B82AE4" w:rsidRPr="00054F2D" w:rsidRDefault="00B82AE4" w:rsidP="00054F2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B82AE4" w:rsidRPr="00054F2D" w:rsidRDefault="00B82AE4" w:rsidP="00054F2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82AE4" w:rsidRPr="00054F2D" w:rsidTr="0080258E">
        <w:trPr>
          <w:trHeight w:val="1531"/>
        </w:trPr>
        <w:tc>
          <w:tcPr>
            <w:tcW w:w="440" w:type="dxa"/>
          </w:tcPr>
          <w:p w:rsidR="00B82AE4" w:rsidRPr="00054F2D" w:rsidRDefault="00B82AE4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A3328" w:rsidRPr="00054F2D" w:rsidRDefault="003A3328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  <w:p w:rsidR="003A3328" w:rsidRPr="00054F2D" w:rsidRDefault="003A3328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A3328" w:rsidRPr="00054F2D" w:rsidRDefault="003A3328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50622" w:rsidRPr="00054F2D" w:rsidRDefault="00050622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F3056" w:rsidRPr="00054F2D" w:rsidRDefault="00050622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340" w:type="dxa"/>
          </w:tcPr>
          <w:p w:rsidR="00B82AE4" w:rsidRPr="00054F2D" w:rsidRDefault="00B82AE4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A3328" w:rsidRPr="00054F2D" w:rsidRDefault="003A3328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استانداری استان قم</w:t>
            </w:r>
          </w:p>
          <w:p w:rsidR="003A3328" w:rsidRPr="00054F2D" w:rsidRDefault="003A3328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F3056" w:rsidRPr="00054F2D" w:rsidRDefault="009F3056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A3328" w:rsidRPr="00054F2D" w:rsidRDefault="003A3328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اداره کل فرهنگ و ارشاد اسلامی استان قم</w:t>
            </w:r>
          </w:p>
        </w:tc>
        <w:tc>
          <w:tcPr>
            <w:tcW w:w="2340" w:type="dxa"/>
          </w:tcPr>
          <w:p w:rsidR="00B82AE4" w:rsidRPr="00054F2D" w:rsidRDefault="00B82AE4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30EC9" w:rsidRPr="00054F2D" w:rsidRDefault="003A3328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مدرس نمونه استان قم</w:t>
            </w:r>
          </w:p>
          <w:p w:rsidR="00630EC9" w:rsidRPr="00054F2D" w:rsidRDefault="00630EC9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67A94" w:rsidRPr="00054F2D" w:rsidRDefault="00567A94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A3328" w:rsidRPr="00054F2D" w:rsidRDefault="00630EC9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پژوهشگر بر گزیده استان قم</w:t>
            </w:r>
          </w:p>
        </w:tc>
        <w:tc>
          <w:tcPr>
            <w:tcW w:w="2329" w:type="dxa"/>
            <w:gridSpan w:val="2"/>
          </w:tcPr>
          <w:p w:rsidR="003A3328" w:rsidRPr="00054F2D" w:rsidRDefault="003A3328" w:rsidP="00054F2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30EC9" w:rsidRPr="00054F2D" w:rsidRDefault="003A3328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داخلی</w:t>
            </w:r>
          </w:p>
          <w:p w:rsidR="00630EC9" w:rsidRPr="00054F2D" w:rsidRDefault="00630EC9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67A94" w:rsidRPr="00054F2D" w:rsidRDefault="00567A94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82AE4" w:rsidRPr="00054F2D" w:rsidRDefault="00630EC9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851" w:type="dxa"/>
          </w:tcPr>
          <w:p w:rsidR="00B82AE4" w:rsidRPr="00054F2D" w:rsidRDefault="00B82AE4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30EC9" w:rsidRPr="00054F2D" w:rsidRDefault="003A3328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1386</w:t>
            </w:r>
          </w:p>
          <w:p w:rsidR="00630EC9" w:rsidRPr="00054F2D" w:rsidRDefault="00630EC9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A059D" w:rsidRPr="00054F2D" w:rsidRDefault="006A059D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E92C2C" w:rsidRPr="00054F2D" w:rsidRDefault="00E92C2C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67A94" w:rsidRPr="00054F2D" w:rsidRDefault="00E92C2C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1382</w:t>
            </w:r>
          </w:p>
        </w:tc>
        <w:tc>
          <w:tcPr>
            <w:tcW w:w="792" w:type="dxa"/>
          </w:tcPr>
          <w:p w:rsidR="00B82AE4" w:rsidRPr="00054F2D" w:rsidRDefault="00B82AE4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</w:tcPr>
          <w:p w:rsidR="00B82AE4" w:rsidRPr="00054F2D" w:rsidRDefault="00B82AE4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82AE4" w:rsidRPr="00054F2D" w:rsidTr="0080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82AE4" w:rsidRPr="00054F2D" w:rsidRDefault="00B82AE4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/>
                <w:sz w:val="24"/>
                <w:szCs w:val="24"/>
                <w:rtl/>
              </w:rPr>
              <w:t>جمع امتياز</w:t>
            </w: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D6D2A"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استاد</w:t>
            </w: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ز</w:t>
            </w:r>
            <w:r w:rsidR="00BD6D2A"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ين بند</w:t>
            </w: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2AE4" w:rsidRPr="00054F2D" w:rsidRDefault="00B82AE4" w:rsidP="00054F2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2AE4" w:rsidRPr="00054F2D" w:rsidRDefault="00B82AE4" w:rsidP="00054F2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82AE4" w:rsidRPr="00054F2D" w:rsidRDefault="00B82AE4" w:rsidP="00054F2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4D191A" w:rsidRPr="0080258E" w:rsidRDefault="004D191A" w:rsidP="00054F2D">
      <w:pPr>
        <w:rPr>
          <w:rFonts w:cs="B Nazanin"/>
          <w:sz w:val="10"/>
          <w:szCs w:val="10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45"/>
      </w:tblGrid>
      <w:tr w:rsidR="0043436E" w:rsidRPr="00054F2D" w:rsidTr="0080258E">
        <w:trPr>
          <w:trHeight w:val="20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054F2D" w:rsidRDefault="0043436E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3436E" w:rsidRPr="00054F2D" w:rsidRDefault="0043436E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054F2D">
              <w:rPr>
                <w:rFonts w:cs="B Nazanin"/>
                <w:sz w:val="24"/>
                <w:szCs w:val="24"/>
                <w:u w:val="single"/>
                <w:rtl/>
              </w:rPr>
              <w:t>نام و نام خانوادگي</w:t>
            </w:r>
            <w:r w:rsidRPr="00054F2D">
              <w:rPr>
                <w:rFonts w:cs="B Nazanin"/>
                <w:sz w:val="24"/>
                <w:szCs w:val="24"/>
                <w:rtl/>
              </w:rPr>
              <w:t xml:space="preserve"> :        </w:t>
            </w: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054F2D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مدرك تحصيلي:</w:t>
            </w: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</w:t>
            </w:r>
            <w:r w:rsidRPr="00054F2D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سمت:</w:t>
            </w: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</w:t>
            </w:r>
            <w:r w:rsidRPr="00054F2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54F2D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 xml:space="preserve">امضاء: </w:t>
            </w:r>
            <w:r w:rsidRPr="00054F2D">
              <w:rPr>
                <w:rFonts w:cs="B Nazanin"/>
                <w:sz w:val="24"/>
                <w:szCs w:val="24"/>
                <w:u w:val="single"/>
                <w:rtl/>
              </w:rPr>
              <w:t xml:space="preserve"> </w:t>
            </w:r>
            <w:r w:rsidRPr="00054F2D">
              <w:rPr>
                <w:rFonts w:cs="B Nazanin"/>
                <w:sz w:val="24"/>
                <w:szCs w:val="24"/>
                <w:rtl/>
              </w:rPr>
              <w:t xml:space="preserve">       </w:t>
            </w:r>
          </w:p>
          <w:p w:rsidR="0043436E" w:rsidRPr="00054F2D" w:rsidRDefault="0043436E" w:rsidP="00054F2D">
            <w:pPr>
              <w:rPr>
                <w:rFonts w:cs="B Nazanin"/>
                <w:sz w:val="24"/>
                <w:szCs w:val="24"/>
                <w:rtl/>
              </w:rPr>
            </w:pPr>
            <w:r w:rsidRPr="00054F2D">
              <w:rPr>
                <w:rFonts w:cs="B Nazanin"/>
                <w:sz w:val="24"/>
                <w:szCs w:val="24"/>
                <w:rtl/>
              </w:rPr>
              <w:t xml:space="preserve">                                                                         </w:t>
            </w:r>
          </w:p>
          <w:p w:rsidR="0043436E" w:rsidRPr="00054F2D" w:rsidRDefault="0043436E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/>
                <w:sz w:val="24"/>
                <w:szCs w:val="24"/>
                <w:rtl/>
              </w:rPr>
              <w:t xml:space="preserve">1- </w:t>
            </w: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......................................              ......................................                ......................................          ......................................</w:t>
            </w:r>
          </w:p>
          <w:p w:rsidR="0043436E" w:rsidRPr="00054F2D" w:rsidRDefault="0043436E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Pr="00054F2D">
              <w:rPr>
                <w:rFonts w:cs="B Nazanin"/>
                <w:sz w:val="24"/>
                <w:szCs w:val="24"/>
                <w:rtl/>
              </w:rPr>
              <w:t xml:space="preserve">- </w:t>
            </w: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......................................              ......................................                ......................................          ......................................</w:t>
            </w:r>
          </w:p>
          <w:p w:rsidR="0043436E" w:rsidRPr="00054F2D" w:rsidRDefault="0043436E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Pr="00054F2D">
              <w:rPr>
                <w:rFonts w:cs="B Nazanin"/>
                <w:sz w:val="24"/>
                <w:szCs w:val="24"/>
                <w:rtl/>
              </w:rPr>
              <w:t xml:space="preserve">- </w:t>
            </w: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......................................              ......................................                ......................................          ......................................</w:t>
            </w:r>
          </w:p>
          <w:p w:rsidR="0043436E" w:rsidRPr="00054F2D" w:rsidRDefault="0043436E" w:rsidP="00054F2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Pr="00054F2D">
              <w:rPr>
                <w:rFonts w:cs="B Nazanin"/>
                <w:sz w:val="24"/>
                <w:szCs w:val="24"/>
                <w:rtl/>
              </w:rPr>
              <w:t xml:space="preserve">- </w:t>
            </w: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......................................              ......................................                ......................................          ......................................</w:t>
            </w:r>
          </w:p>
          <w:p w:rsidR="0043436E" w:rsidRPr="0080258E" w:rsidRDefault="0043436E" w:rsidP="0080258E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  <w:r w:rsidRPr="00054F2D">
              <w:rPr>
                <w:rFonts w:cs="B Nazanin"/>
                <w:sz w:val="24"/>
                <w:szCs w:val="24"/>
                <w:rtl/>
              </w:rPr>
              <w:t xml:space="preserve">- </w:t>
            </w: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......................................              ......................................                ......................................          ......................................</w:t>
            </w:r>
          </w:p>
        </w:tc>
      </w:tr>
      <w:tr w:rsidR="0043436E" w:rsidRPr="00054F2D" w:rsidTr="0080258E">
        <w:trPr>
          <w:trHeight w:val="20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054F2D" w:rsidRDefault="0043436E" w:rsidP="0080258E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مع كل امتيازات </w:t>
            </w:r>
            <w:r w:rsidR="00BD6D2A"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استاد</w:t>
            </w:r>
            <w:r w:rsidRPr="00054F2D">
              <w:rPr>
                <w:rFonts w:cs="B Nazanin" w:hint="cs"/>
                <w:sz w:val="24"/>
                <w:szCs w:val="24"/>
                <w:rtl/>
                <w:lang w:bidi="fa-IR"/>
              </w:rPr>
              <w:t>:   .......................................                                              تاريخ:  .......................................</w:t>
            </w:r>
          </w:p>
        </w:tc>
      </w:tr>
    </w:tbl>
    <w:p w:rsidR="00900C21" w:rsidRPr="00054F2D" w:rsidRDefault="00900C21" w:rsidP="00054F2D">
      <w:pPr>
        <w:tabs>
          <w:tab w:val="left" w:pos="962"/>
        </w:tabs>
        <w:rPr>
          <w:rFonts w:cs="B Nazanin"/>
          <w:sz w:val="24"/>
          <w:szCs w:val="24"/>
          <w:rtl/>
        </w:rPr>
      </w:pPr>
      <w:r w:rsidRPr="00054F2D">
        <w:rPr>
          <w:rFonts w:cs="B Nazanin"/>
          <w:sz w:val="24"/>
          <w:szCs w:val="24"/>
          <w:rtl/>
        </w:rPr>
        <w:t xml:space="preserve">نشاني دبيرخانه </w:t>
      </w:r>
      <w:r w:rsidR="009C0941" w:rsidRPr="00054F2D">
        <w:rPr>
          <w:rFonts w:cs="B Nazanin" w:hint="cs"/>
          <w:sz w:val="24"/>
          <w:szCs w:val="24"/>
          <w:rtl/>
        </w:rPr>
        <w:t>اولین</w:t>
      </w:r>
      <w:r w:rsidRPr="00054F2D">
        <w:rPr>
          <w:rFonts w:cs="B Nazanin"/>
          <w:sz w:val="24"/>
          <w:szCs w:val="24"/>
          <w:rtl/>
        </w:rPr>
        <w:t xml:space="preserve"> </w:t>
      </w:r>
      <w:r w:rsidR="002C2553" w:rsidRPr="00054F2D">
        <w:rPr>
          <w:rFonts w:cs="B Nazanin"/>
          <w:sz w:val="24"/>
          <w:szCs w:val="24"/>
          <w:rtl/>
        </w:rPr>
        <w:t xml:space="preserve">جشنواره </w:t>
      </w:r>
      <w:r w:rsidR="002C2553" w:rsidRPr="00054F2D">
        <w:rPr>
          <w:rFonts w:cs="B Nazanin" w:hint="cs"/>
          <w:sz w:val="24"/>
          <w:szCs w:val="24"/>
          <w:rtl/>
        </w:rPr>
        <w:t xml:space="preserve">تجلیل از </w:t>
      </w:r>
      <w:r w:rsidR="009C0941" w:rsidRPr="00054F2D">
        <w:rPr>
          <w:rFonts w:cs="B Nazanin" w:hint="cs"/>
          <w:sz w:val="24"/>
          <w:szCs w:val="24"/>
          <w:rtl/>
        </w:rPr>
        <w:t>اساتید بسیجی استان قم</w:t>
      </w:r>
      <w:r w:rsidRPr="00054F2D">
        <w:rPr>
          <w:rFonts w:cs="B Nazanin"/>
          <w:sz w:val="24"/>
          <w:szCs w:val="24"/>
          <w:rtl/>
        </w:rPr>
        <w:t xml:space="preserve">: </w:t>
      </w:r>
    </w:p>
    <w:p w:rsidR="00900C21" w:rsidRPr="00054F2D" w:rsidRDefault="009C0941" w:rsidP="00054F2D">
      <w:pPr>
        <w:tabs>
          <w:tab w:val="left" w:pos="962"/>
        </w:tabs>
        <w:rPr>
          <w:rFonts w:cs="B Nazanin"/>
          <w:sz w:val="24"/>
          <w:szCs w:val="24"/>
          <w:rtl/>
        </w:rPr>
      </w:pPr>
      <w:r w:rsidRPr="00054F2D">
        <w:rPr>
          <w:rFonts w:cs="B Nazanin" w:hint="cs"/>
          <w:sz w:val="24"/>
          <w:szCs w:val="24"/>
          <w:rtl/>
        </w:rPr>
        <w:t xml:space="preserve">قم </w:t>
      </w:r>
      <w:r w:rsidRPr="00054F2D">
        <w:rPr>
          <w:rFonts w:cs="Times New Roman" w:hint="cs"/>
          <w:sz w:val="24"/>
          <w:szCs w:val="24"/>
          <w:rtl/>
        </w:rPr>
        <w:t>–</w:t>
      </w:r>
      <w:r w:rsidRPr="00054F2D">
        <w:rPr>
          <w:rFonts w:cs="B Nazanin" w:hint="cs"/>
          <w:sz w:val="24"/>
          <w:szCs w:val="24"/>
          <w:rtl/>
        </w:rPr>
        <w:t xml:space="preserve"> خیابان شهداء (صفائیه) </w:t>
      </w:r>
      <w:r w:rsidRPr="00054F2D">
        <w:rPr>
          <w:rFonts w:cs="Times New Roman" w:hint="cs"/>
          <w:sz w:val="24"/>
          <w:szCs w:val="24"/>
          <w:rtl/>
        </w:rPr>
        <w:t>–</w:t>
      </w:r>
      <w:r w:rsidRPr="00054F2D">
        <w:rPr>
          <w:rFonts w:cs="B Nazanin" w:hint="cs"/>
          <w:sz w:val="24"/>
          <w:szCs w:val="24"/>
          <w:rtl/>
        </w:rPr>
        <w:t xml:space="preserve"> کوچه شماره 24 (ممتاز) </w:t>
      </w:r>
      <w:r w:rsidRPr="00054F2D">
        <w:rPr>
          <w:rFonts w:cs="Times New Roman" w:hint="cs"/>
          <w:sz w:val="24"/>
          <w:szCs w:val="24"/>
          <w:rtl/>
        </w:rPr>
        <w:t>–</w:t>
      </w:r>
      <w:r w:rsidRPr="00054F2D">
        <w:rPr>
          <w:rFonts w:cs="B Nazanin" w:hint="cs"/>
          <w:sz w:val="24"/>
          <w:szCs w:val="24"/>
          <w:rtl/>
        </w:rPr>
        <w:t xml:space="preserve"> پلاک 30 </w:t>
      </w:r>
      <w:r w:rsidRPr="00054F2D">
        <w:rPr>
          <w:rFonts w:cs="Times New Roman" w:hint="cs"/>
          <w:sz w:val="24"/>
          <w:szCs w:val="24"/>
          <w:rtl/>
        </w:rPr>
        <w:t>–</w:t>
      </w:r>
      <w:r w:rsidRPr="00054F2D">
        <w:rPr>
          <w:rFonts w:cs="B Nazanin" w:hint="cs"/>
          <w:sz w:val="24"/>
          <w:szCs w:val="24"/>
          <w:rtl/>
        </w:rPr>
        <w:t xml:space="preserve"> طبقه سوم </w:t>
      </w:r>
      <w:r w:rsidRPr="00054F2D">
        <w:rPr>
          <w:rFonts w:cs="Times New Roman" w:hint="cs"/>
          <w:sz w:val="24"/>
          <w:szCs w:val="24"/>
          <w:rtl/>
        </w:rPr>
        <w:t>–</w:t>
      </w:r>
      <w:r w:rsidRPr="00054F2D">
        <w:rPr>
          <w:rFonts w:cs="B Nazanin" w:hint="cs"/>
          <w:sz w:val="24"/>
          <w:szCs w:val="24"/>
          <w:rtl/>
        </w:rPr>
        <w:t xml:space="preserve"> سازمان بسیج اساتید استان قم</w:t>
      </w:r>
    </w:p>
    <w:p w:rsidR="00BD6D2A" w:rsidRPr="00054F2D" w:rsidRDefault="00900C21" w:rsidP="00054F2D">
      <w:pPr>
        <w:tabs>
          <w:tab w:val="left" w:pos="962"/>
        </w:tabs>
        <w:rPr>
          <w:rFonts w:cs="B Nazanin"/>
          <w:sz w:val="24"/>
          <w:szCs w:val="24"/>
          <w:rtl/>
        </w:rPr>
      </w:pPr>
      <w:r w:rsidRPr="00054F2D">
        <w:rPr>
          <w:rFonts w:cs="B Nazanin" w:hint="eastAsia"/>
          <w:sz w:val="24"/>
          <w:szCs w:val="24"/>
          <w:rtl/>
        </w:rPr>
        <w:t>تلفن</w:t>
      </w:r>
      <w:r w:rsidRPr="00054F2D">
        <w:rPr>
          <w:rFonts w:cs="B Nazanin"/>
          <w:sz w:val="24"/>
          <w:szCs w:val="24"/>
          <w:rtl/>
        </w:rPr>
        <w:t xml:space="preserve"> : </w:t>
      </w:r>
      <w:r w:rsidR="009C0941" w:rsidRPr="00054F2D">
        <w:rPr>
          <w:rFonts w:cs="B Nazanin" w:hint="cs"/>
          <w:sz w:val="24"/>
          <w:szCs w:val="24"/>
          <w:rtl/>
        </w:rPr>
        <w:t>7841046</w:t>
      </w:r>
      <w:r w:rsidR="00BD6D2A" w:rsidRPr="00054F2D">
        <w:rPr>
          <w:rFonts w:cs="B Nazanin" w:hint="cs"/>
          <w:sz w:val="24"/>
          <w:szCs w:val="24"/>
          <w:rtl/>
        </w:rPr>
        <w:t xml:space="preserve"> </w:t>
      </w:r>
    </w:p>
    <w:p w:rsidR="00900C21" w:rsidRPr="00054F2D" w:rsidRDefault="009C0941" w:rsidP="0080258E">
      <w:pPr>
        <w:tabs>
          <w:tab w:val="left" w:pos="962"/>
        </w:tabs>
        <w:rPr>
          <w:rFonts w:cs="B Nazanin"/>
          <w:sz w:val="24"/>
          <w:szCs w:val="24"/>
          <w:rtl/>
        </w:rPr>
      </w:pPr>
      <w:r w:rsidRPr="00054F2D">
        <w:rPr>
          <w:rFonts w:cs="B Nazanin"/>
          <w:sz w:val="24"/>
          <w:szCs w:val="24"/>
          <w:rtl/>
        </w:rPr>
        <w:t>نمابر :</w:t>
      </w:r>
      <w:r w:rsidRPr="00054F2D">
        <w:rPr>
          <w:rFonts w:cs="B Nazanin" w:hint="cs"/>
          <w:sz w:val="24"/>
          <w:szCs w:val="24"/>
          <w:rtl/>
        </w:rPr>
        <w:t xml:space="preserve"> 7841046</w:t>
      </w:r>
    </w:p>
    <w:p w:rsidR="0080258E" w:rsidRPr="00054F2D" w:rsidRDefault="00900C21" w:rsidP="0080258E">
      <w:pPr>
        <w:tabs>
          <w:tab w:val="left" w:pos="962"/>
        </w:tabs>
        <w:ind w:left="3600"/>
        <w:jc w:val="center"/>
        <w:rPr>
          <w:rFonts w:cs="B Nazanin"/>
          <w:sz w:val="24"/>
          <w:szCs w:val="24"/>
          <w:rtl/>
        </w:rPr>
      </w:pPr>
      <w:r w:rsidRPr="00054F2D">
        <w:rPr>
          <w:rFonts w:cs="B Nazanin" w:hint="eastAsia"/>
          <w:sz w:val="24"/>
          <w:szCs w:val="24"/>
          <w:rtl/>
        </w:rPr>
        <w:t>«</w:t>
      </w:r>
      <w:r w:rsidR="009C0941" w:rsidRPr="00054F2D">
        <w:rPr>
          <w:rFonts w:cs="B Nazanin"/>
          <w:sz w:val="24"/>
          <w:szCs w:val="24"/>
          <w:rtl/>
        </w:rPr>
        <w:t xml:space="preserve"> دبيرخانه </w:t>
      </w:r>
      <w:r w:rsidR="009C0941" w:rsidRPr="00054F2D">
        <w:rPr>
          <w:rFonts w:cs="B Nazanin" w:hint="cs"/>
          <w:sz w:val="24"/>
          <w:szCs w:val="24"/>
          <w:rtl/>
        </w:rPr>
        <w:t>اولین</w:t>
      </w:r>
      <w:r w:rsidR="009C0941" w:rsidRPr="00054F2D">
        <w:rPr>
          <w:rFonts w:cs="B Nazanin"/>
          <w:sz w:val="24"/>
          <w:szCs w:val="24"/>
          <w:rtl/>
        </w:rPr>
        <w:t xml:space="preserve"> جشنواره </w:t>
      </w:r>
      <w:r w:rsidR="009C0941" w:rsidRPr="00054F2D">
        <w:rPr>
          <w:rFonts w:cs="B Nazanin" w:hint="cs"/>
          <w:sz w:val="24"/>
          <w:szCs w:val="24"/>
          <w:rtl/>
        </w:rPr>
        <w:t>تجلیل از اساتید بسیجی استان قم</w:t>
      </w:r>
      <w:r w:rsidR="002C2553" w:rsidRPr="00054F2D">
        <w:rPr>
          <w:rFonts w:cs="B Nazanin" w:hint="cs"/>
          <w:sz w:val="24"/>
          <w:szCs w:val="24"/>
          <w:rtl/>
        </w:rPr>
        <w:t xml:space="preserve"> </w:t>
      </w:r>
      <w:r w:rsidRPr="00054F2D">
        <w:rPr>
          <w:rFonts w:cs="B Nazanin" w:hint="eastAsia"/>
          <w:sz w:val="24"/>
          <w:szCs w:val="24"/>
          <w:rtl/>
        </w:rPr>
        <w:t>»</w:t>
      </w:r>
      <w:r w:rsidR="0080258E" w:rsidRPr="00054F2D">
        <w:rPr>
          <w:rFonts w:cs="B Nazanin"/>
          <w:sz w:val="24"/>
          <w:szCs w:val="24"/>
          <w:rtl/>
        </w:rPr>
        <w:t>139</w:t>
      </w:r>
      <w:r w:rsidR="0080258E" w:rsidRPr="00054F2D">
        <w:rPr>
          <w:rFonts w:cs="B Nazanin" w:hint="cs"/>
          <w:sz w:val="24"/>
          <w:szCs w:val="24"/>
          <w:rtl/>
        </w:rPr>
        <w:t>1</w:t>
      </w:r>
    </w:p>
    <w:p w:rsidR="00900C21" w:rsidRPr="00054F2D" w:rsidRDefault="00900C21" w:rsidP="0080258E">
      <w:pPr>
        <w:tabs>
          <w:tab w:val="left" w:pos="962"/>
        </w:tabs>
        <w:ind w:left="3600"/>
        <w:rPr>
          <w:rFonts w:cs="B Nazanin"/>
          <w:sz w:val="24"/>
          <w:szCs w:val="24"/>
          <w:rtl/>
        </w:rPr>
      </w:pPr>
    </w:p>
    <w:p w:rsidR="00900C21" w:rsidRPr="00054F2D" w:rsidRDefault="00900C21" w:rsidP="00054F2D">
      <w:pPr>
        <w:tabs>
          <w:tab w:val="left" w:pos="962"/>
        </w:tabs>
        <w:rPr>
          <w:rFonts w:cs="B Nazanin"/>
          <w:sz w:val="24"/>
          <w:szCs w:val="24"/>
          <w:rtl/>
        </w:rPr>
      </w:pPr>
    </w:p>
    <w:sectPr w:rsidR="00900C21" w:rsidRPr="00054F2D" w:rsidSect="00460A18">
      <w:footerReference w:type="even" r:id="rId9"/>
      <w:footerReference w:type="default" r:id="rId10"/>
      <w:pgSz w:w="11906" w:h="16838"/>
      <w:pgMar w:top="567" w:right="567" w:bottom="720" w:left="56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C9B" w:rsidRDefault="00536C9B">
      <w:r>
        <w:separator/>
      </w:r>
    </w:p>
  </w:endnote>
  <w:endnote w:type="continuationSeparator" w:id="0">
    <w:p w:rsidR="00536C9B" w:rsidRDefault="00536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D2C" w:rsidRDefault="00D26BC2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9C5D2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C5D2C" w:rsidRDefault="009C5D2C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EF6" w:rsidRDefault="00D26BC2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BC1EF6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AD249C">
      <w:rPr>
        <w:rStyle w:val="PageNumber"/>
        <w:noProof/>
        <w:rtl/>
      </w:rPr>
      <w:t>5</w:t>
    </w:r>
    <w:r>
      <w:rPr>
        <w:rStyle w:val="PageNumber"/>
        <w:rtl/>
      </w:rPr>
      <w:fldChar w:fldCharType="end"/>
    </w:r>
  </w:p>
  <w:p w:rsidR="00BC1EF6" w:rsidRDefault="00BC1E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C9B" w:rsidRDefault="00536C9B">
      <w:r>
        <w:separator/>
      </w:r>
    </w:p>
  </w:footnote>
  <w:footnote w:type="continuationSeparator" w:id="0">
    <w:p w:rsidR="00536C9B" w:rsidRDefault="00536C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80332"/>
    <w:multiLevelType w:val="hybridMultilevel"/>
    <w:tmpl w:val="A00A07E0"/>
    <w:lvl w:ilvl="0" w:tplc="48E4E6B0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4295F"/>
    <w:multiLevelType w:val="hybridMultilevel"/>
    <w:tmpl w:val="37760CEE"/>
    <w:lvl w:ilvl="0" w:tplc="A8DEC822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14680"/>
    <w:multiLevelType w:val="hybridMultilevel"/>
    <w:tmpl w:val="8BE44FE6"/>
    <w:lvl w:ilvl="0" w:tplc="CA9675B2">
      <w:numFmt w:val="arabicAlpha"/>
      <w:lvlText w:val="%1-"/>
      <w:lvlJc w:val="left"/>
      <w:pPr>
        <w:ind w:left="117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stylePaneFormatFilter w:val="3F01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B41"/>
    <w:rsid w:val="00007AD3"/>
    <w:rsid w:val="0001097E"/>
    <w:rsid w:val="000154EE"/>
    <w:rsid w:val="00017297"/>
    <w:rsid w:val="00024614"/>
    <w:rsid w:val="00025F02"/>
    <w:rsid w:val="000261FA"/>
    <w:rsid w:val="000269E4"/>
    <w:rsid w:val="000325AA"/>
    <w:rsid w:val="0004072C"/>
    <w:rsid w:val="00044DBE"/>
    <w:rsid w:val="00050622"/>
    <w:rsid w:val="00054F2D"/>
    <w:rsid w:val="000665CA"/>
    <w:rsid w:val="000841AD"/>
    <w:rsid w:val="00087CAA"/>
    <w:rsid w:val="000A5D01"/>
    <w:rsid w:val="000B1C0D"/>
    <w:rsid w:val="000B7085"/>
    <w:rsid w:val="000C3934"/>
    <w:rsid w:val="000E6B01"/>
    <w:rsid w:val="0011672C"/>
    <w:rsid w:val="00121216"/>
    <w:rsid w:val="00123D8B"/>
    <w:rsid w:val="00133AD5"/>
    <w:rsid w:val="00137E15"/>
    <w:rsid w:val="00147432"/>
    <w:rsid w:val="00147C5A"/>
    <w:rsid w:val="00155C27"/>
    <w:rsid w:val="001624B0"/>
    <w:rsid w:val="00172EB1"/>
    <w:rsid w:val="00182B42"/>
    <w:rsid w:val="001A045E"/>
    <w:rsid w:val="001A0D27"/>
    <w:rsid w:val="001A2C7B"/>
    <w:rsid w:val="001B0F33"/>
    <w:rsid w:val="001B3564"/>
    <w:rsid w:val="001E1D2E"/>
    <w:rsid w:val="001F1505"/>
    <w:rsid w:val="0020028F"/>
    <w:rsid w:val="00204911"/>
    <w:rsid w:val="00211F10"/>
    <w:rsid w:val="002263E2"/>
    <w:rsid w:val="0023176F"/>
    <w:rsid w:val="00255BAB"/>
    <w:rsid w:val="00257C84"/>
    <w:rsid w:val="00271B5A"/>
    <w:rsid w:val="0027399D"/>
    <w:rsid w:val="002945BE"/>
    <w:rsid w:val="002A58E4"/>
    <w:rsid w:val="002C2553"/>
    <w:rsid w:val="002C6570"/>
    <w:rsid w:val="002C7A93"/>
    <w:rsid w:val="002D2B2C"/>
    <w:rsid w:val="002D58ED"/>
    <w:rsid w:val="002E545F"/>
    <w:rsid w:val="002E58AB"/>
    <w:rsid w:val="002F21AF"/>
    <w:rsid w:val="00304DE9"/>
    <w:rsid w:val="00330942"/>
    <w:rsid w:val="00334E5A"/>
    <w:rsid w:val="0033570B"/>
    <w:rsid w:val="00381DBE"/>
    <w:rsid w:val="00391390"/>
    <w:rsid w:val="003948CD"/>
    <w:rsid w:val="003A0B6A"/>
    <w:rsid w:val="003A3328"/>
    <w:rsid w:val="003A598E"/>
    <w:rsid w:val="003E08B6"/>
    <w:rsid w:val="003F63EA"/>
    <w:rsid w:val="0040300F"/>
    <w:rsid w:val="004040C3"/>
    <w:rsid w:val="004119C1"/>
    <w:rsid w:val="00413E06"/>
    <w:rsid w:val="00431DCA"/>
    <w:rsid w:val="00431E4B"/>
    <w:rsid w:val="004336FF"/>
    <w:rsid w:val="0043436E"/>
    <w:rsid w:val="00441CA9"/>
    <w:rsid w:val="00456F92"/>
    <w:rsid w:val="004600C3"/>
    <w:rsid w:val="00460A18"/>
    <w:rsid w:val="00461A66"/>
    <w:rsid w:val="004718FA"/>
    <w:rsid w:val="004754D4"/>
    <w:rsid w:val="0048098E"/>
    <w:rsid w:val="00490F54"/>
    <w:rsid w:val="00494C1F"/>
    <w:rsid w:val="00495D95"/>
    <w:rsid w:val="004D191A"/>
    <w:rsid w:val="004E531C"/>
    <w:rsid w:val="004E7A5C"/>
    <w:rsid w:val="004F1EAF"/>
    <w:rsid w:val="004F44EE"/>
    <w:rsid w:val="005071EC"/>
    <w:rsid w:val="005103AA"/>
    <w:rsid w:val="00513ED6"/>
    <w:rsid w:val="00516AAE"/>
    <w:rsid w:val="00520C77"/>
    <w:rsid w:val="00522472"/>
    <w:rsid w:val="005240D2"/>
    <w:rsid w:val="00525F6B"/>
    <w:rsid w:val="00534F0E"/>
    <w:rsid w:val="00536C9B"/>
    <w:rsid w:val="00541CD7"/>
    <w:rsid w:val="0055397C"/>
    <w:rsid w:val="00555ADA"/>
    <w:rsid w:val="00565792"/>
    <w:rsid w:val="00567A94"/>
    <w:rsid w:val="005929AC"/>
    <w:rsid w:val="00596362"/>
    <w:rsid w:val="00596AF6"/>
    <w:rsid w:val="005A598C"/>
    <w:rsid w:val="005B03D3"/>
    <w:rsid w:val="005B34B5"/>
    <w:rsid w:val="005C479A"/>
    <w:rsid w:val="005C63E0"/>
    <w:rsid w:val="005D1C63"/>
    <w:rsid w:val="005E0EBE"/>
    <w:rsid w:val="005F05AE"/>
    <w:rsid w:val="005F35C2"/>
    <w:rsid w:val="00610700"/>
    <w:rsid w:val="006124E6"/>
    <w:rsid w:val="0061344C"/>
    <w:rsid w:val="00621C2C"/>
    <w:rsid w:val="00630085"/>
    <w:rsid w:val="00630EC9"/>
    <w:rsid w:val="00635D91"/>
    <w:rsid w:val="00641125"/>
    <w:rsid w:val="00642510"/>
    <w:rsid w:val="00647E04"/>
    <w:rsid w:val="00662FA9"/>
    <w:rsid w:val="00663346"/>
    <w:rsid w:val="0067313C"/>
    <w:rsid w:val="006762FC"/>
    <w:rsid w:val="00680FAF"/>
    <w:rsid w:val="00683E20"/>
    <w:rsid w:val="006A04B7"/>
    <w:rsid w:val="006A059D"/>
    <w:rsid w:val="006A4249"/>
    <w:rsid w:val="006B56DE"/>
    <w:rsid w:val="006C009A"/>
    <w:rsid w:val="006C2968"/>
    <w:rsid w:val="006C4A82"/>
    <w:rsid w:val="006C5E6D"/>
    <w:rsid w:val="006D17AB"/>
    <w:rsid w:val="006E4175"/>
    <w:rsid w:val="006F50F0"/>
    <w:rsid w:val="00704214"/>
    <w:rsid w:val="007061D9"/>
    <w:rsid w:val="00706D58"/>
    <w:rsid w:val="007334F6"/>
    <w:rsid w:val="007442AC"/>
    <w:rsid w:val="0075244D"/>
    <w:rsid w:val="007609CB"/>
    <w:rsid w:val="007916C5"/>
    <w:rsid w:val="00791A7F"/>
    <w:rsid w:val="0079388A"/>
    <w:rsid w:val="007C4BCD"/>
    <w:rsid w:val="007D02F1"/>
    <w:rsid w:val="007D0425"/>
    <w:rsid w:val="007D254C"/>
    <w:rsid w:val="007D3B6F"/>
    <w:rsid w:val="007E1D32"/>
    <w:rsid w:val="007E4EB7"/>
    <w:rsid w:val="007F161D"/>
    <w:rsid w:val="007F5298"/>
    <w:rsid w:val="0080258E"/>
    <w:rsid w:val="0082571E"/>
    <w:rsid w:val="00831504"/>
    <w:rsid w:val="0083408C"/>
    <w:rsid w:val="00835F14"/>
    <w:rsid w:val="00843CCA"/>
    <w:rsid w:val="00856AEE"/>
    <w:rsid w:val="00862175"/>
    <w:rsid w:val="00873BB8"/>
    <w:rsid w:val="00876876"/>
    <w:rsid w:val="0089456B"/>
    <w:rsid w:val="008956A5"/>
    <w:rsid w:val="00895A9B"/>
    <w:rsid w:val="008A4C0C"/>
    <w:rsid w:val="008C2F82"/>
    <w:rsid w:val="008C7274"/>
    <w:rsid w:val="008D4F2C"/>
    <w:rsid w:val="008D6A25"/>
    <w:rsid w:val="008D7931"/>
    <w:rsid w:val="008E421C"/>
    <w:rsid w:val="008F0351"/>
    <w:rsid w:val="00900C21"/>
    <w:rsid w:val="00903234"/>
    <w:rsid w:val="00910F71"/>
    <w:rsid w:val="00923517"/>
    <w:rsid w:val="00924CB8"/>
    <w:rsid w:val="00925876"/>
    <w:rsid w:val="00926BF3"/>
    <w:rsid w:val="00927EA5"/>
    <w:rsid w:val="0093340E"/>
    <w:rsid w:val="00956883"/>
    <w:rsid w:val="00967483"/>
    <w:rsid w:val="00974F60"/>
    <w:rsid w:val="009932FC"/>
    <w:rsid w:val="00993408"/>
    <w:rsid w:val="009950F7"/>
    <w:rsid w:val="009C0941"/>
    <w:rsid w:val="009C54C0"/>
    <w:rsid w:val="009C5D2C"/>
    <w:rsid w:val="009D25F4"/>
    <w:rsid w:val="009D348F"/>
    <w:rsid w:val="009F22A6"/>
    <w:rsid w:val="009F24A9"/>
    <w:rsid w:val="009F292B"/>
    <w:rsid w:val="009F3056"/>
    <w:rsid w:val="009F36A9"/>
    <w:rsid w:val="009F42A5"/>
    <w:rsid w:val="00A061D1"/>
    <w:rsid w:val="00A124CE"/>
    <w:rsid w:val="00A144CC"/>
    <w:rsid w:val="00A149B1"/>
    <w:rsid w:val="00A27845"/>
    <w:rsid w:val="00A44B39"/>
    <w:rsid w:val="00A5423D"/>
    <w:rsid w:val="00A56096"/>
    <w:rsid w:val="00A86EED"/>
    <w:rsid w:val="00AA651A"/>
    <w:rsid w:val="00AB0174"/>
    <w:rsid w:val="00AC4954"/>
    <w:rsid w:val="00AD249C"/>
    <w:rsid w:val="00AD4C19"/>
    <w:rsid w:val="00AF4E35"/>
    <w:rsid w:val="00B21B96"/>
    <w:rsid w:val="00B25CB4"/>
    <w:rsid w:val="00B25CF1"/>
    <w:rsid w:val="00B27FB8"/>
    <w:rsid w:val="00B3798F"/>
    <w:rsid w:val="00B505B8"/>
    <w:rsid w:val="00B67F12"/>
    <w:rsid w:val="00B70A4A"/>
    <w:rsid w:val="00B75E43"/>
    <w:rsid w:val="00B82AE4"/>
    <w:rsid w:val="00B837E6"/>
    <w:rsid w:val="00B85236"/>
    <w:rsid w:val="00B86A9E"/>
    <w:rsid w:val="00BB0B41"/>
    <w:rsid w:val="00BC1049"/>
    <w:rsid w:val="00BC1EF6"/>
    <w:rsid w:val="00BC4E62"/>
    <w:rsid w:val="00BD4401"/>
    <w:rsid w:val="00BD6D2A"/>
    <w:rsid w:val="00BE2B07"/>
    <w:rsid w:val="00BE30C2"/>
    <w:rsid w:val="00BE7026"/>
    <w:rsid w:val="00C049B3"/>
    <w:rsid w:val="00C137F9"/>
    <w:rsid w:val="00C16843"/>
    <w:rsid w:val="00C16E39"/>
    <w:rsid w:val="00C23A5B"/>
    <w:rsid w:val="00C41241"/>
    <w:rsid w:val="00C51C52"/>
    <w:rsid w:val="00C62896"/>
    <w:rsid w:val="00C7082E"/>
    <w:rsid w:val="00C84CB1"/>
    <w:rsid w:val="00C90DF7"/>
    <w:rsid w:val="00CA0DD3"/>
    <w:rsid w:val="00CA588F"/>
    <w:rsid w:val="00CA7022"/>
    <w:rsid w:val="00CC543F"/>
    <w:rsid w:val="00CD69CE"/>
    <w:rsid w:val="00CF6181"/>
    <w:rsid w:val="00D059E1"/>
    <w:rsid w:val="00D0777C"/>
    <w:rsid w:val="00D17C59"/>
    <w:rsid w:val="00D2527E"/>
    <w:rsid w:val="00D258B7"/>
    <w:rsid w:val="00D26BC2"/>
    <w:rsid w:val="00D42967"/>
    <w:rsid w:val="00D502F8"/>
    <w:rsid w:val="00D5659D"/>
    <w:rsid w:val="00D6151A"/>
    <w:rsid w:val="00D63D4C"/>
    <w:rsid w:val="00D64649"/>
    <w:rsid w:val="00D649E4"/>
    <w:rsid w:val="00D65155"/>
    <w:rsid w:val="00D80CFB"/>
    <w:rsid w:val="00D906B1"/>
    <w:rsid w:val="00DA018D"/>
    <w:rsid w:val="00DA5A57"/>
    <w:rsid w:val="00DB591B"/>
    <w:rsid w:val="00DB5D17"/>
    <w:rsid w:val="00DB5E12"/>
    <w:rsid w:val="00DC5D36"/>
    <w:rsid w:val="00DE7397"/>
    <w:rsid w:val="00DF64B8"/>
    <w:rsid w:val="00E04D2C"/>
    <w:rsid w:val="00E10688"/>
    <w:rsid w:val="00E109A1"/>
    <w:rsid w:val="00E124BD"/>
    <w:rsid w:val="00E12B59"/>
    <w:rsid w:val="00E23461"/>
    <w:rsid w:val="00E23F4B"/>
    <w:rsid w:val="00E26553"/>
    <w:rsid w:val="00E30671"/>
    <w:rsid w:val="00E50C2A"/>
    <w:rsid w:val="00E5562E"/>
    <w:rsid w:val="00E60328"/>
    <w:rsid w:val="00E62895"/>
    <w:rsid w:val="00E92C2C"/>
    <w:rsid w:val="00E93FB6"/>
    <w:rsid w:val="00EA21EA"/>
    <w:rsid w:val="00EA65D3"/>
    <w:rsid w:val="00EC43FB"/>
    <w:rsid w:val="00ED322E"/>
    <w:rsid w:val="00EE2619"/>
    <w:rsid w:val="00EF0C44"/>
    <w:rsid w:val="00F62CFF"/>
    <w:rsid w:val="00F63E45"/>
    <w:rsid w:val="00F822DB"/>
    <w:rsid w:val="00F833F1"/>
    <w:rsid w:val="00F94CBF"/>
    <w:rsid w:val="00FA0DFD"/>
    <w:rsid w:val="00FB74D4"/>
    <w:rsid w:val="00FC0B9F"/>
    <w:rsid w:val="00FC74B5"/>
    <w:rsid w:val="00FD037A"/>
    <w:rsid w:val="00FD3593"/>
    <w:rsid w:val="00FE300C"/>
    <w:rsid w:val="00FE4771"/>
    <w:rsid w:val="00FF5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399D"/>
    <w:pPr>
      <w:bidi/>
    </w:pPr>
    <w:rPr>
      <w:rFonts w:cs="Traditional Arabic"/>
      <w:lang w:bidi="ar-SA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5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399D"/>
    <w:pPr>
      <w:bidi/>
    </w:pPr>
    <w:rPr>
      <w:rFonts w:cs="Traditional Arabic"/>
      <w:lang w:bidi="ar-SA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37AB-9FAE-47BA-B8A5-6C7769D5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جشنواره بزرگداشت پژوهشگران برگزيده سال»</vt:lpstr>
    </vt:vector>
  </TitlesOfParts>
  <Company>MediaTech©</Company>
  <LinksUpToDate>false</LinksUpToDate>
  <CharactersWithSpaces>7167</CharactersWithSpaces>
  <SharedDoc>false</SharedDoc>
  <HLinks>
    <vt:vector size="6" baseType="variant"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http://www.research.gov.ir/pajoohesh8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جشنواره بزرگداشت پژوهشگران برگزيده سال»</dc:title>
  <dc:creator>Media</dc:creator>
  <cp:lastModifiedBy>arjmand</cp:lastModifiedBy>
  <cp:revision>2</cp:revision>
  <cp:lastPrinted>2013-12-22T05:04:00Z</cp:lastPrinted>
  <dcterms:created xsi:type="dcterms:W3CDTF">2013-12-24T06:48:00Z</dcterms:created>
  <dcterms:modified xsi:type="dcterms:W3CDTF">2013-12-24T06:48:00Z</dcterms:modified>
</cp:coreProperties>
</file>